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val="en-IN" w:eastAsia="en-IN" w:bidi="te-I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326A51">
            <w:tc>
              <w:tcPr>
                <w:tcW w:w="7923" w:type="dxa"/>
                <w:tcMar>
                  <w:top w:w="216" w:type="dxa"/>
                  <w:left w:w="115" w:type="dxa"/>
                  <w:bottom w:w="216" w:type="dxa"/>
                  <w:right w:w="115" w:type="dxa"/>
                </w:tcMar>
              </w:tcPr>
              <w:p w14:paraId="3C0285FF" w14:textId="77777777" w:rsidR="002A0D5C" w:rsidRDefault="002A0D5C" w:rsidP="00326A51">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493543" w14:paraId="639EAE0D" w14:textId="77777777" w:rsidTr="009E0E8A">
            <w:tc>
              <w:tcPr>
                <w:tcW w:w="1435" w:type="dxa"/>
              </w:tcPr>
              <w:p w14:paraId="5E59ECC8" w14:textId="7B36C71F" w:rsidR="00493543" w:rsidRDefault="00493543" w:rsidP="002A0D5C">
                <w:pPr>
                  <w:rPr>
                    <w:b/>
                  </w:rPr>
                </w:pPr>
                <w:r>
                  <w:rPr>
                    <w:b/>
                  </w:rPr>
                  <w:t>Title</w:t>
                </w:r>
              </w:p>
            </w:tc>
            <w:tc>
              <w:tcPr>
                <w:tcW w:w="7915" w:type="dxa"/>
              </w:tcPr>
              <w:p w14:paraId="3ADDA20D" w14:textId="4B8DECB8" w:rsidR="00493543" w:rsidRDefault="00493543" w:rsidP="00FB33C2">
                <w:pPr>
                  <w:tabs>
                    <w:tab w:val="left" w:pos="1992"/>
                  </w:tabs>
                  <w:rPr>
                    <w:b/>
                  </w:rPr>
                </w:pPr>
                <w:r>
                  <w:rPr>
                    <w:b/>
                  </w:rPr>
                  <w:t xml:space="preserve">Buffer Statistics Tracking (BST) API – A Broadcom </w:t>
                </w:r>
                <w:r w:rsidR="00532503">
                  <w:rPr>
                    <w:b/>
                  </w:rPr>
                  <w:t xml:space="preserve">Public </w:t>
                </w:r>
                <w:r>
                  <w:rPr>
                    <w:b/>
                  </w:rPr>
                  <w:t>Extension</w:t>
                </w:r>
              </w:p>
            </w:tc>
          </w:tr>
          <w:tr w:rsidR="00493543" w14:paraId="52EEC8EE" w14:textId="77777777" w:rsidTr="009E0E8A">
            <w:tc>
              <w:tcPr>
                <w:tcW w:w="1435" w:type="dxa"/>
              </w:tcPr>
              <w:p w14:paraId="30BC610C" w14:textId="02661384" w:rsidR="00493543" w:rsidRDefault="00493543" w:rsidP="002A0D5C">
                <w:pPr>
                  <w:rPr>
                    <w:b/>
                  </w:rPr>
                </w:pPr>
                <w:r>
                  <w:rPr>
                    <w:b/>
                  </w:rPr>
                  <w:t>Authors</w:t>
                </w:r>
              </w:p>
            </w:tc>
            <w:tc>
              <w:tcPr>
                <w:tcW w:w="7915" w:type="dxa"/>
              </w:tcPr>
              <w:p w14:paraId="45E3E5AC" w14:textId="4154F221" w:rsidR="00493543" w:rsidRDefault="00493543" w:rsidP="002A0D5C">
                <w:pPr>
                  <w:rPr>
                    <w:b/>
                  </w:rPr>
                </w:pPr>
                <w:r>
                  <w:rPr>
                    <w:b/>
                  </w:rPr>
                  <w:t>Broadcom Limited</w:t>
                </w:r>
              </w:p>
            </w:tc>
          </w:tr>
          <w:tr w:rsidR="00493543" w14:paraId="0CE650B1" w14:textId="77777777" w:rsidTr="009E0E8A">
            <w:tc>
              <w:tcPr>
                <w:tcW w:w="1435" w:type="dxa"/>
              </w:tcPr>
              <w:p w14:paraId="5988270D" w14:textId="4F6DC10A" w:rsidR="00493543" w:rsidRDefault="00493543" w:rsidP="002A0D5C">
                <w:pPr>
                  <w:rPr>
                    <w:b/>
                  </w:rPr>
                </w:pPr>
                <w:r>
                  <w:rPr>
                    <w:b/>
                  </w:rPr>
                  <w:t>Status</w:t>
                </w:r>
              </w:p>
            </w:tc>
            <w:tc>
              <w:tcPr>
                <w:tcW w:w="7915" w:type="dxa"/>
              </w:tcPr>
              <w:p w14:paraId="574F0100" w14:textId="72D9A112" w:rsidR="00493543" w:rsidRDefault="00493543" w:rsidP="002A0D5C">
                <w:pPr>
                  <w:rPr>
                    <w:b/>
                  </w:rPr>
                </w:pPr>
                <w:r>
                  <w:rPr>
                    <w:b/>
                  </w:rPr>
                  <w:t>In Review</w:t>
                </w:r>
              </w:p>
            </w:tc>
          </w:tr>
          <w:tr w:rsidR="00493543" w14:paraId="5D8FE74F" w14:textId="77777777" w:rsidTr="009E0E8A">
            <w:tc>
              <w:tcPr>
                <w:tcW w:w="1435" w:type="dxa"/>
              </w:tcPr>
              <w:p w14:paraId="01C05601" w14:textId="74A9A5E0" w:rsidR="00493543" w:rsidRDefault="00493543" w:rsidP="002A0D5C">
                <w:pPr>
                  <w:rPr>
                    <w:b/>
                  </w:rPr>
                </w:pPr>
                <w:r>
                  <w:rPr>
                    <w:b/>
                  </w:rPr>
                  <w:t>Type</w:t>
                </w:r>
              </w:p>
            </w:tc>
            <w:tc>
              <w:tcPr>
                <w:tcW w:w="7915" w:type="dxa"/>
              </w:tcPr>
              <w:p w14:paraId="4AB003D5" w14:textId="38FD40B0" w:rsidR="00493543" w:rsidRDefault="00493543" w:rsidP="002A0D5C">
                <w:pPr>
                  <w:rPr>
                    <w:b/>
                  </w:rPr>
                </w:pPr>
                <w:r>
                  <w:rPr>
                    <w:b/>
                  </w:rPr>
                  <w:t>Standards Track</w:t>
                </w:r>
              </w:p>
            </w:tc>
          </w:tr>
          <w:tr w:rsidR="00493543" w14:paraId="2A915BE8" w14:textId="77777777" w:rsidTr="009E0E8A">
            <w:tc>
              <w:tcPr>
                <w:tcW w:w="1435" w:type="dxa"/>
              </w:tcPr>
              <w:p w14:paraId="7AB25B28" w14:textId="6C9EF11B" w:rsidR="00493543" w:rsidRDefault="00493543" w:rsidP="002A0D5C">
                <w:pPr>
                  <w:rPr>
                    <w:b/>
                  </w:rPr>
                </w:pPr>
                <w:r>
                  <w:rPr>
                    <w:b/>
                  </w:rPr>
                  <w:t>Created</w:t>
                </w:r>
              </w:p>
            </w:tc>
            <w:tc>
              <w:tcPr>
                <w:tcW w:w="7915" w:type="dxa"/>
              </w:tcPr>
              <w:p w14:paraId="27600AF7" w14:textId="0424321C" w:rsidR="00493543" w:rsidRDefault="00B4599E" w:rsidP="00CC0CF8">
                <w:pPr>
                  <w:rPr>
                    <w:b/>
                  </w:rPr>
                </w:pPr>
                <w:r>
                  <w:rPr>
                    <w:b/>
                  </w:rPr>
                  <w:t>2</w:t>
                </w:r>
                <w:r w:rsidR="000943DC">
                  <w:rPr>
                    <w:b/>
                  </w:rPr>
                  <w:t>0</w:t>
                </w:r>
                <w:r w:rsidR="00493543">
                  <w:rPr>
                    <w:b/>
                  </w:rPr>
                  <w:t>-</w:t>
                </w:r>
                <w:r w:rsidR="000943DC">
                  <w:rPr>
                    <w:b/>
                  </w:rPr>
                  <w:t>September</w:t>
                </w:r>
                <w:r w:rsidR="00493543">
                  <w:rPr>
                    <w:b/>
                  </w:rPr>
                  <w:t>-2016</w:t>
                </w:r>
              </w:p>
            </w:tc>
          </w:tr>
          <w:tr w:rsidR="00493543" w14:paraId="1AED7199" w14:textId="77777777" w:rsidTr="009E0E8A">
            <w:tc>
              <w:tcPr>
                <w:tcW w:w="1435" w:type="dxa"/>
              </w:tcPr>
              <w:p w14:paraId="425B014D" w14:textId="36EE1FB9" w:rsidR="00493543" w:rsidRDefault="00493543" w:rsidP="002A0D5C">
                <w:pPr>
                  <w:rPr>
                    <w:b/>
                  </w:rPr>
                </w:pPr>
                <w:r>
                  <w:rPr>
                    <w:b/>
                  </w:rPr>
                  <w:t>SAI-Version</w:t>
                </w:r>
              </w:p>
            </w:tc>
            <w:tc>
              <w:tcPr>
                <w:tcW w:w="7915" w:type="dxa"/>
              </w:tcPr>
              <w:p w14:paraId="384DC78E" w14:textId="42F76D74" w:rsidR="00493543" w:rsidRDefault="00493543" w:rsidP="002A0D5C">
                <w:pPr>
                  <w:rPr>
                    <w:b/>
                  </w:rPr>
                </w:pPr>
                <w:r>
                  <w:rPr>
                    <w:b/>
                  </w:rPr>
                  <w:t>0.9.4</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857D2B"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3510BDB" w14:textId="4494245F" w:rsidR="00027EF0" w:rsidRDefault="002A0D5C">
          <w:pPr>
            <w:pStyle w:val="TOC1"/>
            <w:tabs>
              <w:tab w:val="right" w:leader="dot" w:pos="9350"/>
            </w:tabs>
            <w:rPr>
              <w:rFonts w:eastAsiaTheme="minorEastAsia"/>
              <w:noProof/>
              <w:lang w:val="en-IN" w:eastAsia="en-IN" w:bidi="te-IN"/>
            </w:rPr>
          </w:pPr>
          <w:r>
            <w:fldChar w:fldCharType="begin"/>
          </w:r>
          <w:r>
            <w:instrText xml:space="preserve"> TOC \o "1-3" \h \z \u </w:instrText>
          </w:r>
          <w:r>
            <w:fldChar w:fldCharType="separate"/>
          </w:r>
          <w:hyperlink w:anchor="_Toc462230908" w:history="1">
            <w:r w:rsidR="00027EF0" w:rsidRPr="00CB0F7C">
              <w:rPr>
                <w:rStyle w:val="Hyperlink"/>
                <w:noProof/>
              </w:rPr>
              <w:t>List of Changes</w:t>
            </w:r>
            <w:r w:rsidR="00027EF0">
              <w:rPr>
                <w:noProof/>
                <w:webHidden/>
              </w:rPr>
              <w:tab/>
            </w:r>
            <w:r w:rsidR="00027EF0">
              <w:rPr>
                <w:noProof/>
                <w:webHidden/>
              </w:rPr>
              <w:fldChar w:fldCharType="begin"/>
            </w:r>
            <w:r w:rsidR="00027EF0">
              <w:rPr>
                <w:noProof/>
                <w:webHidden/>
              </w:rPr>
              <w:instrText xml:space="preserve"> PAGEREF _Toc462230908 \h </w:instrText>
            </w:r>
            <w:r w:rsidR="00027EF0">
              <w:rPr>
                <w:noProof/>
                <w:webHidden/>
              </w:rPr>
            </w:r>
            <w:r w:rsidR="00027EF0">
              <w:rPr>
                <w:noProof/>
                <w:webHidden/>
              </w:rPr>
              <w:fldChar w:fldCharType="separate"/>
            </w:r>
            <w:r w:rsidR="00027EF0">
              <w:rPr>
                <w:noProof/>
                <w:webHidden/>
              </w:rPr>
              <w:t>i</w:t>
            </w:r>
            <w:r w:rsidR="00027EF0">
              <w:rPr>
                <w:noProof/>
                <w:webHidden/>
              </w:rPr>
              <w:fldChar w:fldCharType="end"/>
            </w:r>
          </w:hyperlink>
        </w:p>
        <w:p w14:paraId="77409ABC" w14:textId="614BA16A" w:rsidR="00027EF0" w:rsidRDefault="00857D2B">
          <w:pPr>
            <w:pStyle w:val="TOC1"/>
            <w:tabs>
              <w:tab w:val="left" w:pos="440"/>
              <w:tab w:val="right" w:leader="dot" w:pos="9350"/>
            </w:tabs>
            <w:rPr>
              <w:rFonts w:eastAsiaTheme="minorEastAsia"/>
              <w:noProof/>
              <w:lang w:val="en-IN" w:eastAsia="en-IN" w:bidi="te-IN"/>
            </w:rPr>
          </w:pPr>
          <w:hyperlink w:anchor="_Toc462230909" w:history="1">
            <w:r w:rsidR="00027EF0" w:rsidRPr="00CB0F7C">
              <w:rPr>
                <w:rStyle w:val="Hyperlink"/>
                <w:noProof/>
              </w:rPr>
              <w:t>1</w:t>
            </w:r>
            <w:r w:rsidR="00027EF0">
              <w:rPr>
                <w:rFonts w:eastAsiaTheme="minorEastAsia"/>
                <w:noProof/>
                <w:lang w:val="en-IN" w:eastAsia="en-IN" w:bidi="te-IN"/>
              </w:rPr>
              <w:tab/>
            </w:r>
            <w:r w:rsidR="00027EF0" w:rsidRPr="00CB0F7C">
              <w:rPr>
                <w:rStyle w:val="Hyperlink"/>
                <w:noProof/>
              </w:rPr>
              <w:t>Overview</w:t>
            </w:r>
            <w:r w:rsidR="00027EF0">
              <w:rPr>
                <w:noProof/>
                <w:webHidden/>
              </w:rPr>
              <w:tab/>
            </w:r>
            <w:r w:rsidR="00027EF0">
              <w:rPr>
                <w:noProof/>
                <w:webHidden/>
              </w:rPr>
              <w:fldChar w:fldCharType="begin"/>
            </w:r>
            <w:r w:rsidR="00027EF0">
              <w:rPr>
                <w:noProof/>
                <w:webHidden/>
              </w:rPr>
              <w:instrText xml:space="preserve"> PAGEREF _Toc462230909 \h </w:instrText>
            </w:r>
            <w:r w:rsidR="00027EF0">
              <w:rPr>
                <w:noProof/>
                <w:webHidden/>
              </w:rPr>
            </w:r>
            <w:r w:rsidR="00027EF0">
              <w:rPr>
                <w:noProof/>
                <w:webHidden/>
              </w:rPr>
              <w:fldChar w:fldCharType="separate"/>
            </w:r>
            <w:r w:rsidR="00027EF0">
              <w:rPr>
                <w:noProof/>
                <w:webHidden/>
              </w:rPr>
              <w:t>1</w:t>
            </w:r>
            <w:r w:rsidR="00027EF0">
              <w:rPr>
                <w:noProof/>
                <w:webHidden/>
              </w:rPr>
              <w:fldChar w:fldCharType="end"/>
            </w:r>
          </w:hyperlink>
        </w:p>
        <w:p w14:paraId="047D17C2" w14:textId="22E975B7" w:rsidR="00027EF0" w:rsidRDefault="00857D2B">
          <w:pPr>
            <w:pStyle w:val="TOC1"/>
            <w:tabs>
              <w:tab w:val="left" w:pos="440"/>
              <w:tab w:val="right" w:leader="dot" w:pos="9350"/>
            </w:tabs>
            <w:rPr>
              <w:rFonts w:eastAsiaTheme="minorEastAsia"/>
              <w:noProof/>
              <w:lang w:val="en-IN" w:eastAsia="en-IN" w:bidi="te-IN"/>
            </w:rPr>
          </w:pPr>
          <w:hyperlink w:anchor="_Toc462230910" w:history="1">
            <w:r w:rsidR="00027EF0" w:rsidRPr="00CB0F7C">
              <w:rPr>
                <w:rStyle w:val="Hyperlink"/>
                <w:noProof/>
              </w:rPr>
              <w:t>2</w:t>
            </w:r>
            <w:r w:rsidR="00027EF0">
              <w:rPr>
                <w:rFonts w:eastAsiaTheme="minorEastAsia"/>
                <w:noProof/>
                <w:lang w:val="en-IN" w:eastAsia="en-IN" w:bidi="te-IN"/>
              </w:rPr>
              <w:tab/>
            </w:r>
            <w:r w:rsidR="00027EF0" w:rsidRPr="00CB0F7C">
              <w:rPr>
                <w:rStyle w:val="Hyperlink"/>
                <w:noProof/>
              </w:rPr>
              <w:t>Proposal</w:t>
            </w:r>
            <w:r w:rsidR="00027EF0">
              <w:rPr>
                <w:noProof/>
                <w:webHidden/>
              </w:rPr>
              <w:tab/>
            </w:r>
            <w:r w:rsidR="00027EF0">
              <w:rPr>
                <w:noProof/>
                <w:webHidden/>
              </w:rPr>
              <w:fldChar w:fldCharType="begin"/>
            </w:r>
            <w:r w:rsidR="00027EF0">
              <w:rPr>
                <w:noProof/>
                <w:webHidden/>
              </w:rPr>
              <w:instrText xml:space="preserve"> PAGEREF _Toc462230910 \h </w:instrText>
            </w:r>
            <w:r w:rsidR="00027EF0">
              <w:rPr>
                <w:noProof/>
                <w:webHidden/>
              </w:rPr>
            </w:r>
            <w:r w:rsidR="00027EF0">
              <w:rPr>
                <w:noProof/>
                <w:webHidden/>
              </w:rPr>
              <w:fldChar w:fldCharType="separate"/>
            </w:r>
            <w:r w:rsidR="00027EF0">
              <w:rPr>
                <w:noProof/>
                <w:webHidden/>
              </w:rPr>
              <w:t>1</w:t>
            </w:r>
            <w:r w:rsidR="00027EF0">
              <w:rPr>
                <w:noProof/>
                <w:webHidden/>
              </w:rPr>
              <w:fldChar w:fldCharType="end"/>
            </w:r>
          </w:hyperlink>
        </w:p>
        <w:p w14:paraId="4E0531E3" w14:textId="1D5A2E46" w:rsidR="00027EF0" w:rsidRDefault="00857D2B">
          <w:pPr>
            <w:pStyle w:val="TOC2"/>
            <w:tabs>
              <w:tab w:val="left" w:pos="880"/>
              <w:tab w:val="right" w:leader="dot" w:pos="9350"/>
            </w:tabs>
            <w:rPr>
              <w:rFonts w:eastAsiaTheme="minorEastAsia"/>
              <w:noProof/>
              <w:lang w:val="en-IN" w:eastAsia="en-IN" w:bidi="te-IN"/>
            </w:rPr>
          </w:pPr>
          <w:hyperlink w:anchor="_Toc462230911" w:history="1">
            <w:r w:rsidR="00027EF0" w:rsidRPr="00CB0F7C">
              <w:rPr>
                <w:rStyle w:val="Hyperlink"/>
                <w:noProof/>
              </w:rPr>
              <w:t>2.1</w:t>
            </w:r>
            <w:r w:rsidR="00027EF0">
              <w:rPr>
                <w:rFonts w:eastAsiaTheme="minorEastAsia"/>
                <w:noProof/>
                <w:lang w:val="en-IN" w:eastAsia="en-IN" w:bidi="te-IN"/>
              </w:rPr>
              <w:tab/>
            </w:r>
            <w:r w:rsidR="00027EF0" w:rsidRPr="00CB0F7C">
              <w:rPr>
                <w:rStyle w:val="Hyperlink"/>
                <w:noProof/>
              </w:rPr>
              <w:t>Statistics</w:t>
            </w:r>
            <w:r w:rsidR="00027EF0">
              <w:rPr>
                <w:noProof/>
                <w:webHidden/>
              </w:rPr>
              <w:tab/>
            </w:r>
            <w:r w:rsidR="00027EF0">
              <w:rPr>
                <w:noProof/>
                <w:webHidden/>
              </w:rPr>
              <w:fldChar w:fldCharType="begin"/>
            </w:r>
            <w:r w:rsidR="00027EF0">
              <w:rPr>
                <w:noProof/>
                <w:webHidden/>
              </w:rPr>
              <w:instrText xml:space="preserve"> PAGEREF _Toc462230911 \h </w:instrText>
            </w:r>
            <w:r w:rsidR="00027EF0">
              <w:rPr>
                <w:noProof/>
                <w:webHidden/>
              </w:rPr>
            </w:r>
            <w:r w:rsidR="00027EF0">
              <w:rPr>
                <w:noProof/>
                <w:webHidden/>
              </w:rPr>
              <w:fldChar w:fldCharType="separate"/>
            </w:r>
            <w:r w:rsidR="00027EF0">
              <w:rPr>
                <w:noProof/>
                <w:webHidden/>
              </w:rPr>
              <w:t>1</w:t>
            </w:r>
            <w:r w:rsidR="00027EF0">
              <w:rPr>
                <w:noProof/>
                <w:webHidden/>
              </w:rPr>
              <w:fldChar w:fldCharType="end"/>
            </w:r>
          </w:hyperlink>
        </w:p>
        <w:p w14:paraId="3857A516" w14:textId="68334B7F" w:rsidR="00027EF0" w:rsidRDefault="00857D2B">
          <w:pPr>
            <w:pStyle w:val="TOC2"/>
            <w:tabs>
              <w:tab w:val="left" w:pos="880"/>
              <w:tab w:val="right" w:leader="dot" w:pos="9350"/>
            </w:tabs>
            <w:rPr>
              <w:rFonts w:eastAsiaTheme="minorEastAsia"/>
              <w:noProof/>
              <w:lang w:val="en-IN" w:eastAsia="en-IN" w:bidi="te-IN"/>
            </w:rPr>
          </w:pPr>
          <w:hyperlink w:anchor="_Toc462230912" w:history="1">
            <w:r w:rsidR="00027EF0" w:rsidRPr="00CB0F7C">
              <w:rPr>
                <w:rStyle w:val="Hyperlink"/>
                <w:noProof/>
              </w:rPr>
              <w:t>2.2</w:t>
            </w:r>
            <w:r w:rsidR="00027EF0">
              <w:rPr>
                <w:rFonts w:eastAsiaTheme="minorEastAsia"/>
                <w:noProof/>
                <w:lang w:val="en-IN" w:eastAsia="en-IN" w:bidi="te-IN"/>
              </w:rPr>
              <w:tab/>
            </w:r>
            <w:r w:rsidR="00027EF0" w:rsidRPr="00CB0F7C">
              <w:rPr>
                <w:rStyle w:val="Hyperlink"/>
                <w:noProof/>
              </w:rPr>
              <w:t>SAI bst Object</w:t>
            </w:r>
            <w:r w:rsidR="00027EF0">
              <w:rPr>
                <w:noProof/>
                <w:webHidden/>
              </w:rPr>
              <w:tab/>
            </w:r>
            <w:r w:rsidR="00027EF0">
              <w:rPr>
                <w:noProof/>
                <w:webHidden/>
              </w:rPr>
              <w:fldChar w:fldCharType="begin"/>
            </w:r>
            <w:r w:rsidR="00027EF0">
              <w:rPr>
                <w:noProof/>
                <w:webHidden/>
              </w:rPr>
              <w:instrText xml:space="preserve"> PAGEREF _Toc462230912 \h </w:instrText>
            </w:r>
            <w:r w:rsidR="00027EF0">
              <w:rPr>
                <w:noProof/>
                <w:webHidden/>
              </w:rPr>
            </w:r>
            <w:r w:rsidR="00027EF0">
              <w:rPr>
                <w:noProof/>
                <w:webHidden/>
              </w:rPr>
              <w:fldChar w:fldCharType="separate"/>
            </w:r>
            <w:r w:rsidR="00027EF0">
              <w:rPr>
                <w:noProof/>
                <w:webHidden/>
              </w:rPr>
              <w:t>2</w:t>
            </w:r>
            <w:r w:rsidR="00027EF0">
              <w:rPr>
                <w:noProof/>
                <w:webHidden/>
              </w:rPr>
              <w:fldChar w:fldCharType="end"/>
            </w:r>
          </w:hyperlink>
        </w:p>
        <w:p w14:paraId="15650BBF" w14:textId="39245767" w:rsidR="00027EF0" w:rsidRDefault="00857D2B">
          <w:pPr>
            <w:pStyle w:val="TOC2"/>
            <w:tabs>
              <w:tab w:val="left" w:pos="880"/>
              <w:tab w:val="right" w:leader="dot" w:pos="9350"/>
            </w:tabs>
            <w:rPr>
              <w:rFonts w:eastAsiaTheme="minorEastAsia"/>
              <w:noProof/>
              <w:lang w:val="en-IN" w:eastAsia="en-IN" w:bidi="te-IN"/>
            </w:rPr>
          </w:pPr>
          <w:hyperlink w:anchor="_Toc462230913" w:history="1">
            <w:r w:rsidR="00027EF0" w:rsidRPr="00CB0F7C">
              <w:rPr>
                <w:rStyle w:val="Hyperlink"/>
                <w:noProof/>
              </w:rPr>
              <w:t>2.3</w:t>
            </w:r>
            <w:r w:rsidR="00027EF0">
              <w:rPr>
                <w:rFonts w:eastAsiaTheme="minorEastAsia"/>
                <w:noProof/>
                <w:lang w:val="en-IN" w:eastAsia="en-IN" w:bidi="te-IN"/>
              </w:rPr>
              <w:tab/>
            </w:r>
            <w:r w:rsidR="00027EF0" w:rsidRPr="00CB0F7C">
              <w:rPr>
                <w:rStyle w:val="Hyperlink"/>
                <w:noProof/>
              </w:rPr>
              <w:t>Thresholds</w:t>
            </w:r>
            <w:r w:rsidR="00027EF0">
              <w:rPr>
                <w:noProof/>
                <w:webHidden/>
              </w:rPr>
              <w:tab/>
            </w:r>
            <w:r w:rsidR="00027EF0">
              <w:rPr>
                <w:noProof/>
                <w:webHidden/>
              </w:rPr>
              <w:fldChar w:fldCharType="begin"/>
            </w:r>
            <w:r w:rsidR="00027EF0">
              <w:rPr>
                <w:noProof/>
                <w:webHidden/>
              </w:rPr>
              <w:instrText xml:space="preserve"> PAGEREF _Toc462230913 \h </w:instrText>
            </w:r>
            <w:r w:rsidR="00027EF0">
              <w:rPr>
                <w:noProof/>
                <w:webHidden/>
              </w:rPr>
            </w:r>
            <w:r w:rsidR="00027EF0">
              <w:rPr>
                <w:noProof/>
                <w:webHidden/>
              </w:rPr>
              <w:fldChar w:fldCharType="separate"/>
            </w:r>
            <w:r w:rsidR="00027EF0">
              <w:rPr>
                <w:noProof/>
                <w:webHidden/>
              </w:rPr>
              <w:t>2</w:t>
            </w:r>
            <w:r w:rsidR="00027EF0">
              <w:rPr>
                <w:noProof/>
                <w:webHidden/>
              </w:rPr>
              <w:fldChar w:fldCharType="end"/>
            </w:r>
          </w:hyperlink>
        </w:p>
        <w:p w14:paraId="60804E30" w14:textId="3D16E813" w:rsidR="00027EF0" w:rsidRDefault="00857D2B">
          <w:pPr>
            <w:pStyle w:val="TOC2"/>
            <w:tabs>
              <w:tab w:val="left" w:pos="880"/>
              <w:tab w:val="right" w:leader="dot" w:pos="9350"/>
            </w:tabs>
            <w:rPr>
              <w:rFonts w:eastAsiaTheme="minorEastAsia"/>
              <w:noProof/>
              <w:lang w:val="en-IN" w:eastAsia="en-IN" w:bidi="te-IN"/>
            </w:rPr>
          </w:pPr>
          <w:hyperlink w:anchor="_Toc462230914" w:history="1">
            <w:r w:rsidR="00027EF0" w:rsidRPr="00CB0F7C">
              <w:rPr>
                <w:rStyle w:val="Hyperlink"/>
                <w:noProof/>
              </w:rPr>
              <w:t>2.4</w:t>
            </w:r>
            <w:r w:rsidR="00027EF0">
              <w:rPr>
                <w:rFonts w:eastAsiaTheme="minorEastAsia"/>
                <w:noProof/>
                <w:lang w:val="en-IN" w:eastAsia="en-IN" w:bidi="te-IN"/>
              </w:rPr>
              <w:tab/>
            </w:r>
            <w:r w:rsidR="00027EF0" w:rsidRPr="00CB0F7C">
              <w:rPr>
                <w:rStyle w:val="Hyperlink"/>
                <w:noProof/>
              </w:rPr>
              <w:t>Tracking Mode</w:t>
            </w:r>
            <w:r w:rsidR="00027EF0">
              <w:rPr>
                <w:noProof/>
                <w:webHidden/>
              </w:rPr>
              <w:tab/>
            </w:r>
            <w:r w:rsidR="00027EF0">
              <w:rPr>
                <w:noProof/>
                <w:webHidden/>
              </w:rPr>
              <w:fldChar w:fldCharType="begin"/>
            </w:r>
            <w:r w:rsidR="00027EF0">
              <w:rPr>
                <w:noProof/>
                <w:webHidden/>
              </w:rPr>
              <w:instrText xml:space="preserve"> PAGEREF _Toc462230914 \h </w:instrText>
            </w:r>
            <w:r w:rsidR="00027EF0">
              <w:rPr>
                <w:noProof/>
                <w:webHidden/>
              </w:rPr>
            </w:r>
            <w:r w:rsidR="00027EF0">
              <w:rPr>
                <w:noProof/>
                <w:webHidden/>
              </w:rPr>
              <w:fldChar w:fldCharType="separate"/>
            </w:r>
            <w:r w:rsidR="00027EF0">
              <w:rPr>
                <w:noProof/>
                <w:webHidden/>
              </w:rPr>
              <w:t>2</w:t>
            </w:r>
            <w:r w:rsidR="00027EF0">
              <w:rPr>
                <w:noProof/>
                <w:webHidden/>
              </w:rPr>
              <w:fldChar w:fldCharType="end"/>
            </w:r>
          </w:hyperlink>
        </w:p>
        <w:p w14:paraId="3544834C" w14:textId="1532CB12" w:rsidR="00027EF0" w:rsidRDefault="00857D2B">
          <w:pPr>
            <w:pStyle w:val="TOC2"/>
            <w:tabs>
              <w:tab w:val="left" w:pos="880"/>
              <w:tab w:val="right" w:leader="dot" w:pos="9350"/>
            </w:tabs>
            <w:rPr>
              <w:rFonts w:eastAsiaTheme="minorEastAsia"/>
              <w:noProof/>
              <w:lang w:val="en-IN" w:eastAsia="en-IN" w:bidi="te-IN"/>
            </w:rPr>
          </w:pPr>
          <w:hyperlink w:anchor="_Toc462230915" w:history="1">
            <w:r w:rsidR="00027EF0" w:rsidRPr="00CB0F7C">
              <w:rPr>
                <w:rStyle w:val="Hyperlink"/>
                <w:noProof/>
              </w:rPr>
              <w:t>2.5</w:t>
            </w:r>
            <w:r w:rsidR="00027EF0">
              <w:rPr>
                <w:rFonts w:eastAsiaTheme="minorEastAsia"/>
                <w:noProof/>
                <w:lang w:val="en-IN" w:eastAsia="en-IN" w:bidi="te-IN"/>
              </w:rPr>
              <w:tab/>
            </w:r>
            <w:r w:rsidR="00027EF0" w:rsidRPr="00CB0F7C">
              <w:rPr>
                <w:rStyle w:val="Hyperlink"/>
                <w:noProof/>
              </w:rPr>
              <w:t>Snapshots</w:t>
            </w:r>
            <w:r w:rsidR="00027EF0">
              <w:rPr>
                <w:noProof/>
                <w:webHidden/>
              </w:rPr>
              <w:tab/>
            </w:r>
            <w:r w:rsidR="00027EF0">
              <w:rPr>
                <w:noProof/>
                <w:webHidden/>
              </w:rPr>
              <w:fldChar w:fldCharType="begin"/>
            </w:r>
            <w:r w:rsidR="00027EF0">
              <w:rPr>
                <w:noProof/>
                <w:webHidden/>
              </w:rPr>
              <w:instrText xml:space="preserve"> PAGEREF _Toc462230915 \h </w:instrText>
            </w:r>
            <w:r w:rsidR="00027EF0">
              <w:rPr>
                <w:noProof/>
                <w:webHidden/>
              </w:rPr>
            </w:r>
            <w:r w:rsidR="00027EF0">
              <w:rPr>
                <w:noProof/>
                <w:webHidden/>
              </w:rPr>
              <w:fldChar w:fldCharType="separate"/>
            </w:r>
            <w:r w:rsidR="00027EF0">
              <w:rPr>
                <w:noProof/>
                <w:webHidden/>
              </w:rPr>
              <w:t>2</w:t>
            </w:r>
            <w:r w:rsidR="00027EF0">
              <w:rPr>
                <w:noProof/>
                <w:webHidden/>
              </w:rPr>
              <w:fldChar w:fldCharType="end"/>
            </w:r>
          </w:hyperlink>
        </w:p>
        <w:p w14:paraId="206DB7C1" w14:textId="1F76BBAA" w:rsidR="00027EF0" w:rsidRDefault="00857D2B">
          <w:pPr>
            <w:pStyle w:val="TOC2"/>
            <w:tabs>
              <w:tab w:val="left" w:pos="880"/>
              <w:tab w:val="right" w:leader="dot" w:pos="9350"/>
            </w:tabs>
            <w:rPr>
              <w:rFonts w:eastAsiaTheme="minorEastAsia"/>
              <w:noProof/>
              <w:lang w:val="en-IN" w:eastAsia="en-IN" w:bidi="te-IN"/>
            </w:rPr>
          </w:pPr>
          <w:hyperlink w:anchor="_Toc462230916" w:history="1">
            <w:r w:rsidR="00027EF0" w:rsidRPr="00CB0F7C">
              <w:rPr>
                <w:rStyle w:val="Hyperlink"/>
                <w:noProof/>
              </w:rPr>
              <w:t>2.6</w:t>
            </w:r>
            <w:r w:rsidR="00027EF0">
              <w:rPr>
                <w:rFonts w:eastAsiaTheme="minorEastAsia"/>
                <w:noProof/>
                <w:lang w:val="en-IN" w:eastAsia="en-IN" w:bidi="te-IN"/>
              </w:rPr>
              <w:tab/>
            </w:r>
            <w:r w:rsidR="00027EF0" w:rsidRPr="00CB0F7C">
              <w:rPr>
                <w:rStyle w:val="Hyperlink"/>
                <w:noProof/>
              </w:rPr>
              <w:t>Transporting Snapshots</w:t>
            </w:r>
            <w:r w:rsidR="00027EF0">
              <w:rPr>
                <w:noProof/>
                <w:webHidden/>
              </w:rPr>
              <w:tab/>
            </w:r>
            <w:r w:rsidR="00027EF0">
              <w:rPr>
                <w:noProof/>
                <w:webHidden/>
              </w:rPr>
              <w:fldChar w:fldCharType="begin"/>
            </w:r>
            <w:r w:rsidR="00027EF0">
              <w:rPr>
                <w:noProof/>
                <w:webHidden/>
              </w:rPr>
              <w:instrText xml:space="preserve"> PAGEREF _Toc462230916 \h </w:instrText>
            </w:r>
            <w:r w:rsidR="00027EF0">
              <w:rPr>
                <w:noProof/>
                <w:webHidden/>
              </w:rPr>
            </w:r>
            <w:r w:rsidR="00027EF0">
              <w:rPr>
                <w:noProof/>
                <w:webHidden/>
              </w:rPr>
              <w:fldChar w:fldCharType="separate"/>
            </w:r>
            <w:r w:rsidR="00027EF0">
              <w:rPr>
                <w:noProof/>
                <w:webHidden/>
              </w:rPr>
              <w:t>2</w:t>
            </w:r>
            <w:r w:rsidR="00027EF0">
              <w:rPr>
                <w:noProof/>
                <w:webHidden/>
              </w:rPr>
              <w:fldChar w:fldCharType="end"/>
            </w:r>
          </w:hyperlink>
        </w:p>
        <w:p w14:paraId="2C2F22FC" w14:textId="48DD2EEA" w:rsidR="00027EF0" w:rsidRDefault="00857D2B">
          <w:pPr>
            <w:pStyle w:val="TOC1"/>
            <w:tabs>
              <w:tab w:val="left" w:pos="440"/>
              <w:tab w:val="right" w:leader="dot" w:pos="9350"/>
            </w:tabs>
            <w:rPr>
              <w:rFonts w:eastAsiaTheme="minorEastAsia"/>
              <w:noProof/>
              <w:lang w:val="en-IN" w:eastAsia="en-IN" w:bidi="te-IN"/>
            </w:rPr>
          </w:pPr>
          <w:hyperlink w:anchor="_Toc462230917" w:history="1">
            <w:r w:rsidR="00027EF0" w:rsidRPr="00CB0F7C">
              <w:rPr>
                <w:rStyle w:val="Hyperlink"/>
                <w:noProof/>
              </w:rPr>
              <w:t>3</w:t>
            </w:r>
            <w:r w:rsidR="00027EF0">
              <w:rPr>
                <w:rFonts w:eastAsiaTheme="minorEastAsia"/>
                <w:noProof/>
                <w:lang w:val="en-IN" w:eastAsia="en-IN" w:bidi="te-IN"/>
              </w:rPr>
              <w:tab/>
            </w:r>
            <w:r w:rsidR="00027EF0" w:rsidRPr="00CB0F7C">
              <w:rPr>
                <w:rStyle w:val="Hyperlink"/>
                <w:noProof/>
              </w:rPr>
              <w:t>It may be noted that the snapshot data may not be available on the local CPU for querying depending on the transporter.Specification</w:t>
            </w:r>
            <w:r w:rsidR="00027EF0">
              <w:rPr>
                <w:noProof/>
                <w:webHidden/>
              </w:rPr>
              <w:tab/>
            </w:r>
            <w:r w:rsidR="00027EF0">
              <w:rPr>
                <w:noProof/>
                <w:webHidden/>
              </w:rPr>
              <w:fldChar w:fldCharType="begin"/>
            </w:r>
            <w:r w:rsidR="00027EF0">
              <w:rPr>
                <w:noProof/>
                <w:webHidden/>
              </w:rPr>
              <w:instrText xml:space="preserve"> PAGEREF _Toc462230917 \h </w:instrText>
            </w:r>
            <w:r w:rsidR="00027EF0">
              <w:rPr>
                <w:noProof/>
                <w:webHidden/>
              </w:rPr>
            </w:r>
            <w:r w:rsidR="00027EF0">
              <w:rPr>
                <w:noProof/>
                <w:webHidden/>
              </w:rPr>
              <w:fldChar w:fldCharType="separate"/>
            </w:r>
            <w:r w:rsidR="00027EF0">
              <w:rPr>
                <w:noProof/>
                <w:webHidden/>
              </w:rPr>
              <w:t>3</w:t>
            </w:r>
            <w:r w:rsidR="00027EF0">
              <w:rPr>
                <w:noProof/>
                <w:webHidden/>
              </w:rPr>
              <w:fldChar w:fldCharType="end"/>
            </w:r>
          </w:hyperlink>
        </w:p>
        <w:p w14:paraId="275DD60B" w14:textId="664BFAD3" w:rsidR="00027EF0" w:rsidRDefault="00857D2B">
          <w:pPr>
            <w:pStyle w:val="TOC2"/>
            <w:tabs>
              <w:tab w:val="left" w:pos="880"/>
              <w:tab w:val="right" w:leader="dot" w:pos="9350"/>
            </w:tabs>
            <w:rPr>
              <w:rFonts w:eastAsiaTheme="minorEastAsia"/>
              <w:noProof/>
              <w:lang w:val="en-IN" w:eastAsia="en-IN" w:bidi="te-IN"/>
            </w:rPr>
          </w:pPr>
          <w:hyperlink w:anchor="_Toc462230918" w:history="1">
            <w:r w:rsidR="00027EF0" w:rsidRPr="00CB0F7C">
              <w:rPr>
                <w:rStyle w:val="Hyperlink"/>
                <w:noProof/>
              </w:rPr>
              <w:t>3.1</w:t>
            </w:r>
            <w:r w:rsidR="00027EF0">
              <w:rPr>
                <w:rFonts w:eastAsiaTheme="minorEastAsia"/>
                <w:noProof/>
                <w:lang w:val="en-IN" w:eastAsia="en-IN" w:bidi="te-IN"/>
              </w:rPr>
              <w:tab/>
            </w:r>
            <w:r w:rsidR="00027EF0" w:rsidRPr="00CB0F7C">
              <w:rPr>
                <w:rStyle w:val="Hyperlink"/>
                <w:noProof/>
              </w:rPr>
              <w:t>New file saibst.h</w:t>
            </w:r>
            <w:r w:rsidR="00027EF0">
              <w:rPr>
                <w:noProof/>
                <w:webHidden/>
              </w:rPr>
              <w:tab/>
            </w:r>
            <w:r w:rsidR="00027EF0">
              <w:rPr>
                <w:noProof/>
                <w:webHidden/>
              </w:rPr>
              <w:fldChar w:fldCharType="begin"/>
            </w:r>
            <w:r w:rsidR="00027EF0">
              <w:rPr>
                <w:noProof/>
                <w:webHidden/>
              </w:rPr>
              <w:instrText xml:space="preserve"> PAGEREF _Toc462230918 \h </w:instrText>
            </w:r>
            <w:r w:rsidR="00027EF0">
              <w:rPr>
                <w:noProof/>
                <w:webHidden/>
              </w:rPr>
            </w:r>
            <w:r w:rsidR="00027EF0">
              <w:rPr>
                <w:noProof/>
                <w:webHidden/>
              </w:rPr>
              <w:fldChar w:fldCharType="separate"/>
            </w:r>
            <w:r w:rsidR="00027EF0">
              <w:rPr>
                <w:noProof/>
                <w:webHidden/>
              </w:rPr>
              <w:t>3</w:t>
            </w:r>
            <w:r w:rsidR="00027EF0">
              <w:rPr>
                <w:noProof/>
                <w:webHidden/>
              </w:rPr>
              <w:fldChar w:fldCharType="end"/>
            </w:r>
          </w:hyperlink>
        </w:p>
        <w:p w14:paraId="55E93C30" w14:textId="1C792F89" w:rsidR="00027EF0" w:rsidRDefault="00857D2B">
          <w:pPr>
            <w:pStyle w:val="TOC3"/>
            <w:tabs>
              <w:tab w:val="left" w:pos="1320"/>
              <w:tab w:val="right" w:leader="dot" w:pos="9350"/>
            </w:tabs>
            <w:rPr>
              <w:rFonts w:eastAsiaTheme="minorEastAsia"/>
              <w:noProof/>
              <w:lang w:val="en-IN" w:eastAsia="en-IN" w:bidi="te-IN"/>
            </w:rPr>
          </w:pPr>
          <w:hyperlink w:anchor="_Toc462230919" w:history="1">
            <w:r w:rsidR="00027EF0" w:rsidRPr="00CB0F7C">
              <w:rPr>
                <w:rStyle w:val="Hyperlink"/>
                <w:noProof/>
              </w:rPr>
              <w:t>3.1.1</w:t>
            </w:r>
            <w:r w:rsidR="00027EF0">
              <w:rPr>
                <w:rFonts w:eastAsiaTheme="minorEastAsia"/>
                <w:noProof/>
                <w:lang w:val="en-IN" w:eastAsia="en-IN" w:bidi="te-IN"/>
              </w:rPr>
              <w:tab/>
            </w:r>
            <w:r w:rsidR="00027EF0" w:rsidRPr="00CB0F7C">
              <w:rPr>
                <w:rStyle w:val="Hyperlink"/>
                <w:noProof/>
              </w:rPr>
              <w:t>Data Structures &amp; Enumerations</w:t>
            </w:r>
            <w:r w:rsidR="00027EF0">
              <w:rPr>
                <w:noProof/>
                <w:webHidden/>
              </w:rPr>
              <w:tab/>
            </w:r>
            <w:r w:rsidR="00027EF0">
              <w:rPr>
                <w:noProof/>
                <w:webHidden/>
              </w:rPr>
              <w:fldChar w:fldCharType="begin"/>
            </w:r>
            <w:r w:rsidR="00027EF0">
              <w:rPr>
                <w:noProof/>
                <w:webHidden/>
              </w:rPr>
              <w:instrText xml:space="preserve"> PAGEREF _Toc462230919 \h </w:instrText>
            </w:r>
            <w:r w:rsidR="00027EF0">
              <w:rPr>
                <w:noProof/>
                <w:webHidden/>
              </w:rPr>
            </w:r>
            <w:r w:rsidR="00027EF0">
              <w:rPr>
                <w:noProof/>
                <w:webHidden/>
              </w:rPr>
              <w:fldChar w:fldCharType="separate"/>
            </w:r>
            <w:r w:rsidR="00027EF0">
              <w:rPr>
                <w:noProof/>
                <w:webHidden/>
              </w:rPr>
              <w:t>3</w:t>
            </w:r>
            <w:r w:rsidR="00027EF0">
              <w:rPr>
                <w:noProof/>
                <w:webHidden/>
              </w:rPr>
              <w:fldChar w:fldCharType="end"/>
            </w:r>
          </w:hyperlink>
        </w:p>
        <w:p w14:paraId="6FB6CF42" w14:textId="1BA5C3E5" w:rsidR="00027EF0" w:rsidRDefault="00857D2B">
          <w:pPr>
            <w:pStyle w:val="TOC3"/>
            <w:tabs>
              <w:tab w:val="left" w:pos="1320"/>
              <w:tab w:val="right" w:leader="dot" w:pos="9350"/>
            </w:tabs>
            <w:rPr>
              <w:rFonts w:eastAsiaTheme="minorEastAsia"/>
              <w:noProof/>
              <w:lang w:val="en-IN" w:eastAsia="en-IN" w:bidi="te-IN"/>
            </w:rPr>
          </w:pPr>
          <w:hyperlink w:anchor="_Toc462230920" w:history="1">
            <w:r w:rsidR="00027EF0" w:rsidRPr="00CB0F7C">
              <w:rPr>
                <w:rStyle w:val="Hyperlink"/>
                <w:noProof/>
              </w:rPr>
              <w:t>3.1.2</w:t>
            </w:r>
            <w:r w:rsidR="00027EF0">
              <w:rPr>
                <w:rFonts w:eastAsiaTheme="minorEastAsia"/>
                <w:noProof/>
                <w:lang w:val="en-IN" w:eastAsia="en-IN" w:bidi="te-IN"/>
              </w:rPr>
              <w:tab/>
            </w:r>
            <w:r w:rsidR="00027EF0" w:rsidRPr="00CB0F7C">
              <w:rPr>
                <w:rStyle w:val="Hyperlink"/>
                <w:noProof/>
              </w:rPr>
              <w:t>API</w:t>
            </w:r>
            <w:r w:rsidR="00027EF0">
              <w:rPr>
                <w:noProof/>
                <w:webHidden/>
              </w:rPr>
              <w:tab/>
            </w:r>
            <w:r w:rsidR="00027EF0">
              <w:rPr>
                <w:noProof/>
                <w:webHidden/>
              </w:rPr>
              <w:fldChar w:fldCharType="begin"/>
            </w:r>
            <w:r w:rsidR="00027EF0">
              <w:rPr>
                <w:noProof/>
                <w:webHidden/>
              </w:rPr>
              <w:instrText xml:space="preserve"> PAGEREF _Toc462230920 \h </w:instrText>
            </w:r>
            <w:r w:rsidR="00027EF0">
              <w:rPr>
                <w:noProof/>
                <w:webHidden/>
              </w:rPr>
            </w:r>
            <w:r w:rsidR="00027EF0">
              <w:rPr>
                <w:noProof/>
                <w:webHidden/>
              </w:rPr>
              <w:fldChar w:fldCharType="separate"/>
            </w:r>
            <w:r w:rsidR="00027EF0">
              <w:rPr>
                <w:noProof/>
                <w:webHidden/>
              </w:rPr>
              <w:t>5</w:t>
            </w:r>
            <w:r w:rsidR="00027EF0">
              <w:rPr>
                <w:noProof/>
                <w:webHidden/>
              </w:rPr>
              <w:fldChar w:fldCharType="end"/>
            </w:r>
          </w:hyperlink>
        </w:p>
        <w:p w14:paraId="5339FE4D" w14:textId="7BE3B09A" w:rsidR="00027EF0" w:rsidRDefault="00857D2B">
          <w:pPr>
            <w:pStyle w:val="TOC2"/>
            <w:tabs>
              <w:tab w:val="left" w:pos="880"/>
              <w:tab w:val="right" w:leader="dot" w:pos="9350"/>
            </w:tabs>
            <w:rPr>
              <w:rFonts w:eastAsiaTheme="minorEastAsia"/>
              <w:noProof/>
              <w:lang w:val="en-IN" w:eastAsia="en-IN" w:bidi="te-IN"/>
            </w:rPr>
          </w:pPr>
          <w:hyperlink w:anchor="_Toc462230921" w:history="1">
            <w:r w:rsidR="00027EF0" w:rsidRPr="00CB0F7C">
              <w:rPr>
                <w:rStyle w:val="Hyperlink"/>
                <w:noProof/>
              </w:rPr>
              <w:t>3.2</w:t>
            </w:r>
            <w:r w:rsidR="00027EF0">
              <w:rPr>
                <w:rFonts w:eastAsiaTheme="minorEastAsia"/>
                <w:noProof/>
                <w:lang w:val="en-IN" w:eastAsia="en-IN" w:bidi="te-IN"/>
              </w:rPr>
              <w:tab/>
            </w:r>
            <w:r w:rsidR="00027EF0" w:rsidRPr="00CB0F7C">
              <w:rPr>
                <w:rStyle w:val="Hyperlink"/>
                <w:noProof/>
              </w:rPr>
              <w:t>Changes to sai.h</w:t>
            </w:r>
            <w:r w:rsidR="00027EF0">
              <w:rPr>
                <w:noProof/>
                <w:webHidden/>
              </w:rPr>
              <w:tab/>
            </w:r>
            <w:r w:rsidR="00027EF0">
              <w:rPr>
                <w:noProof/>
                <w:webHidden/>
              </w:rPr>
              <w:fldChar w:fldCharType="begin"/>
            </w:r>
            <w:r w:rsidR="00027EF0">
              <w:rPr>
                <w:noProof/>
                <w:webHidden/>
              </w:rPr>
              <w:instrText xml:space="preserve"> PAGEREF _Toc462230921 \h </w:instrText>
            </w:r>
            <w:r w:rsidR="00027EF0">
              <w:rPr>
                <w:noProof/>
                <w:webHidden/>
              </w:rPr>
            </w:r>
            <w:r w:rsidR="00027EF0">
              <w:rPr>
                <w:noProof/>
                <w:webHidden/>
              </w:rPr>
              <w:fldChar w:fldCharType="separate"/>
            </w:r>
            <w:r w:rsidR="00027EF0">
              <w:rPr>
                <w:noProof/>
                <w:webHidden/>
              </w:rPr>
              <w:t>9</w:t>
            </w:r>
            <w:r w:rsidR="00027EF0">
              <w:rPr>
                <w:noProof/>
                <w:webHidden/>
              </w:rPr>
              <w:fldChar w:fldCharType="end"/>
            </w:r>
          </w:hyperlink>
        </w:p>
        <w:p w14:paraId="72DDBC64" w14:textId="730B1663" w:rsidR="00027EF0" w:rsidRDefault="00857D2B">
          <w:pPr>
            <w:pStyle w:val="TOC2"/>
            <w:tabs>
              <w:tab w:val="left" w:pos="880"/>
              <w:tab w:val="right" w:leader="dot" w:pos="9350"/>
            </w:tabs>
            <w:rPr>
              <w:rFonts w:eastAsiaTheme="minorEastAsia"/>
              <w:noProof/>
              <w:lang w:val="en-IN" w:eastAsia="en-IN" w:bidi="te-IN"/>
            </w:rPr>
          </w:pPr>
          <w:hyperlink w:anchor="_Toc462230922" w:history="1">
            <w:r w:rsidR="00027EF0" w:rsidRPr="00CB0F7C">
              <w:rPr>
                <w:rStyle w:val="Hyperlink"/>
                <w:noProof/>
              </w:rPr>
              <w:t>3.3</w:t>
            </w:r>
            <w:r w:rsidR="00027EF0">
              <w:rPr>
                <w:rFonts w:eastAsiaTheme="minorEastAsia"/>
                <w:noProof/>
                <w:lang w:val="en-IN" w:eastAsia="en-IN" w:bidi="te-IN"/>
              </w:rPr>
              <w:tab/>
            </w:r>
            <w:r w:rsidR="00027EF0" w:rsidRPr="00CB0F7C">
              <w:rPr>
                <w:rStyle w:val="Hyperlink"/>
                <w:noProof/>
              </w:rPr>
              <w:t>Changes to saitypes.h</w:t>
            </w:r>
            <w:r w:rsidR="00027EF0">
              <w:rPr>
                <w:noProof/>
                <w:webHidden/>
              </w:rPr>
              <w:tab/>
            </w:r>
            <w:r w:rsidR="00027EF0">
              <w:rPr>
                <w:noProof/>
                <w:webHidden/>
              </w:rPr>
              <w:fldChar w:fldCharType="begin"/>
            </w:r>
            <w:r w:rsidR="00027EF0">
              <w:rPr>
                <w:noProof/>
                <w:webHidden/>
              </w:rPr>
              <w:instrText xml:space="preserve"> PAGEREF _Toc462230922 \h </w:instrText>
            </w:r>
            <w:r w:rsidR="00027EF0">
              <w:rPr>
                <w:noProof/>
                <w:webHidden/>
              </w:rPr>
            </w:r>
            <w:r w:rsidR="00027EF0">
              <w:rPr>
                <w:noProof/>
                <w:webHidden/>
              </w:rPr>
              <w:fldChar w:fldCharType="separate"/>
            </w:r>
            <w:r w:rsidR="00027EF0">
              <w:rPr>
                <w:noProof/>
                <w:webHidden/>
              </w:rPr>
              <w:t>9</w:t>
            </w:r>
            <w:r w:rsidR="00027EF0">
              <w:rPr>
                <w:noProof/>
                <w:webHidden/>
              </w:rPr>
              <w:fldChar w:fldCharType="end"/>
            </w:r>
          </w:hyperlink>
        </w:p>
        <w:p w14:paraId="3F914229" w14:textId="582FEE20" w:rsidR="00027EF0" w:rsidRDefault="00857D2B">
          <w:pPr>
            <w:pStyle w:val="TOC2"/>
            <w:tabs>
              <w:tab w:val="left" w:pos="880"/>
              <w:tab w:val="right" w:leader="dot" w:pos="9350"/>
            </w:tabs>
            <w:rPr>
              <w:rFonts w:eastAsiaTheme="minorEastAsia"/>
              <w:noProof/>
              <w:lang w:val="en-IN" w:eastAsia="en-IN" w:bidi="te-IN"/>
            </w:rPr>
          </w:pPr>
          <w:hyperlink w:anchor="_Toc462230923" w:history="1">
            <w:r w:rsidR="00027EF0" w:rsidRPr="00CB0F7C">
              <w:rPr>
                <w:rStyle w:val="Hyperlink"/>
                <w:noProof/>
              </w:rPr>
              <w:t>3.4</w:t>
            </w:r>
            <w:r w:rsidR="00027EF0">
              <w:rPr>
                <w:rFonts w:eastAsiaTheme="minorEastAsia"/>
                <w:noProof/>
                <w:lang w:val="en-IN" w:eastAsia="en-IN" w:bidi="te-IN"/>
              </w:rPr>
              <w:tab/>
            </w:r>
            <w:r w:rsidR="00027EF0" w:rsidRPr="00CB0F7C">
              <w:rPr>
                <w:rStyle w:val="Hyperlink"/>
                <w:noProof/>
              </w:rPr>
              <w:t>Changes to saiswitch.h</w:t>
            </w:r>
            <w:r w:rsidR="00027EF0">
              <w:rPr>
                <w:noProof/>
                <w:webHidden/>
              </w:rPr>
              <w:tab/>
            </w:r>
            <w:r w:rsidR="00027EF0">
              <w:rPr>
                <w:noProof/>
                <w:webHidden/>
              </w:rPr>
              <w:fldChar w:fldCharType="begin"/>
            </w:r>
            <w:r w:rsidR="00027EF0">
              <w:rPr>
                <w:noProof/>
                <w:webHidden/>
              </w:rPr>
              <w:instrText xml:space="preserve"> PAGEREF _Toc462230923 \h </w:instrText>
            </w:r>
            <w:r w:rsidR="00027EF0">
              <w:rPr>
                <w:noProof/>
                <w:webHidden/>
              </w:rPr>
            </w:r>
            <w:r w:rsidR="00027EF0">
              <w:rPr>
                <w:noProof/>
                <w:webHidden/>
              </w:rPr>
              <w:fldChar w:fldCharType="separate"/>
            </w:r>
            <w:r w:rsidR="00027EF0">
              <w:rPr>
                <w:noProof/>
                <w:webHidden/>
              </w:rPr>
              <w:t>9</w:t>
            </w:r>
            <w:r w:rsidR="00027EF0">
              <w:rPr>
                <w:noProof/>
                <w:webHidden/>
              </w:rPr>
              <w:fldChar w:fldCharType="end"/>
            </w:r>
          </w:hyperlink>
        </w:p>
        <w:p w14:paraId="42A40639" w14:textId="0299C976" w:rsidR="00027EF0" w:rsidRDefault="00857D2B">
          <w:pPr>
            <w:pStyle w:val="TOC2"/>
            <w:tabs>
              <w:tab w:val="left" w:pos="880"/>
              <w:tab w:val="right" w:leader="dot" w:pos="9350"/>
            </w:tabs>
            <w:rPr>
              <w:rFonts w:eastAsiaTheme="minorEastAsia"/>
              <w:noProof/>
              <w:lang w:val="en-IN" w:eastAsia="en-IN" w:bidi="te-IN"/>
            </w:rPr>
          </w:pPr>
          <w:hyperlink w:anchor="_Toc462230924" w:history="1">
            <w:r w:rsidR="00027EF0" w:rsidRPr="00CB0F7C">
              <w:rPr>
                <w:rStyle w:val="Hyperlink"/>
                <w:noProof/>
              </w:rPr>
              <w:t>3.5</w:t>
            </w:r>
            <w:r w:rsidR="00027EF0">
              <w:rPr>
                <w:rFonts w:eastAsiaTheme="minorEastAsia"/>
                <w:noProof/>
                <w:lang w:val="en-IN" w:eastAsia="en-IN" w:bidi="te-IN"/>
              </w:rPr>
              <w:tab/>
            </w:r>
            <w:r w:rsidR="00027EF0" w:rsidRPr="00CB0F7C">
              <w:rPr>
                <w:rStyle w:val="Hyperlink"/>
                <w:noProof/>
              </w:rPr>
              <w:t>Changes to saibuffer.h</w:t>
            </w:r>
            <w:r w:rsidR="00027EF0">
              <w:rPr>
                <w:noProof/>
                <w:webHidden/>
              </w:rPr>
              <w:tab/>
            </w:r>
            <w:r w:rsidR="00027EF0">
              <w:rPr>
                <w:noProof/>
                <w:webHidden/>
              </w:rPr>
              <w:fldChar w:fldCharType="begin"/>
            </w:r>
            <w:r w:rsidR="00027EF0">
              <w:rPr>
                <w:noProof/>
                <w:webHidden/>
              </w:rPr>
              <w:instrText xml:space="preserve"> PAGEREF _Toc462230924 \h </w:instrText>
            </w:r>
            <w:r w:rsidR="00027EF0">
              <w:rPr>
                <w:noProof/>
                <w:webHidden/>
              </w:rPr>
            </w:r>
            <w:r w:rsidR="00027EF0">
              <w:rPr>
                <w:noProof/>
                <w:webHidden/>
              </w:rPr>
              <w:fldChar w:fldCharType="separate"/>
            </w:r>
            <w:r w:rsidR="00027EF0">
              <w:rPr>
                <w:noProof/>
                <w:webHidden/>
              </w:rPr>
              <w:t>10</w:t>
            </w:r>
            <w:r w:rsidR="00027EF0">
              <w:rPr>
                <w:noProof/>
                <w:webHidden/>
              </w:rPr>
              <w:fldChar w:fldCharType="end"/>
            </w:r>
          </w:hyperlink>
        </w:p>
        <w:p w14:paraId="298F7EB1" w14:textId="4C8CC796" w:rsidR="00027EF0" w:rsidRDefault="00857D2B">
          <w:pPr>
            <w:pStyle w:val="TOC2"/>
            <w:tabs>
              <w:tab w:val="left" w:pos="880"/>
              <w:tab w:val="right" w:leader="dot" w:pos="9350"/>
            </w:tabs>
            <w:rPr>
              <w:rFonts w:eastAsiaTheme="minorEastAsia"/>
              <w:noProof/>
              <w:lang w:val="en-IN" w:eastAsia="en-IN" w:bidi="te-IN"/>
            </w:rPr>
          </w:pPr>
          <w:hyperlink w:anchor="_Toc462230925" w:history="1">
            <w:r w:rsidR="00027EF0" w:rsidRPr="00CB0F7C">
              <w:rPr>
                <w:rStyle w:val="Hyperlink"/>
                <w:noProof/>
              </w:rPr>
              <w:t>3.6</w:t>
            </w:r>
            <w:r w:rsidR="00027EF0">
              <w:rPr>
                <w:rFonts w:eastAsiaTheme="minorEastAsia"/>
                <w:noProof/>
                <w:lang w:val="en-IN" w:eastAsia="en-IN" w:bidi="te-IN"/>
              </w:rPr>
              <w:tab/>
            </w:r>
            <w:r w:rsidR="00027EF0" w:rsidRPr="00CB0F7C">
              <w:rPr>
                <w:rStyle w:val="Hyperlink"/>
                <w:noProof/>
              </w:rPr>
              <w:t>Changes to saiqueue.h</w:t>
            </w:r>
            <w:r w:rsidR="00027EF0">
              <w:rPr>
                <w:noProof/>
                <w:webHidden/>
              </w:rPr>
              <w:tab/>
            </w:r>
            <w:r w:rsidR="00027EF0">
              <w:rPr>
                <w:noProof/>
                <w:webHidden/>
              </w:rPr>
              <w:fldChar w:fldCharType="begin"/>
            </w:r>
            <w:r w:rsidR="00027EF0">
              <w:rPr>
                <w:noProof/>
                <w:webHidden/>
              </w:rPr>
              <w:instrText xml:space="preserve"> PAGEREF _Toc462230925 \h </w:instrText>
            </w:r>
            <w:r w:rsidR="00027EF0">
              <w:rPr>
                <w:noProof/>
                <w:webHidden/>
              </w:rPr>
            </w:r>
            <w:r w:rsidR="00027EF0">
              <w:rPr>
                <w:noProof/>
                <w:webHidden/>
              </w:rPr>
              <w:fldChar w:fldCharType="separate"/>
            </w:r>
            <w:r w:rsidR="00027EF0">
              <w:rPr>
                <w:noProof/>
                <w:webHidden/>
              </w:rPr>
              <w:t>10</w:t>
            </w:r>
            <w:r w:rsidR="00027EF0">
              <w:rPr>
                <w:noProof/>
                <w:webHidden/>
              </w:rPr>
              <w:fldChar w:fldCharType="end"/>
            </w:r>
          </w:hyperlink>
        </w:p>
        <w:p w14:paraId="00FC18CF" w14:textId="25B4E45B" w:rsidR="00027EF0" w:rsidRDefault="00857D2B">
          <w:pPr>
            <w:pStyle w:val="TOC1"/>
            <w:tabs>
              <w:tab w:val="left" w:pos="440"/>
              <w:tab w:val="right" w:leader="dot" w:pos="9350"/>
            </w:tabs>
            <w:rPr>
              <w:rFonts w:eastAsiaTheme="minorEastAsia"/>
              <w:noProof/>
              <w:lang w:val="en-IN" w:eastAsia="en-IN" w:bidi="te-IN"/>
            </w:rPr>
          </w:pPr>
          <w:hyperlink w:anchor="_Toc462230926" w:history="1">
            <w:r w:rsidR="00027EF0" w:rsidRPr="00CB0F7C">
              <w:rPr>
                <w:rStyle w:val="Hyperlink"/>
                <w:noProof/>
              </w:rPr>
              <w:t>4</w:t>
            </w:r>
            <w:r w:rsidR="00027EF0">
              <w:rPr>
                <w:rFonts w:eastAsiaTheme="minorEastAsia"/>
                <w:noProof/>
                <w:lang w:val="en-IN" w:eastAsia="en-IN" w:bidi="te-IN"/>
              </w:rPr>
              <w:tab/>
            </w:r>
            <w:r w:rsidR="00027EF0" w:rsidRPr="00CB0F7C">
              <w:rPr>
                <w:rStyle w:val="Hyperlink"/>
                <w:noProof/>
              </w:rPr>
              <w:t>Examples</w:t>
            </w:r>
            <w:r w:rsidR="00027EF0">
              <w:rPr>
                <w:noProof/>
                <w:webHidden/>
              </w:rPr>
              <w:tab/>
            </w:r>
            <w:r w:rsidR="00027EF0">
              <w:rPr>
                <w:noProof/>
                <w:webHidden/>
              </w:rPr>
              <w:fldChar w:fldCharType="begin"/>
            </w:r>
            <w:r w:rsidR="00027EF0">
              <w:rPr>
                <w:noProof/>
                <w:webHidden/>
              </w:rPr>
              <w:instrText xml:space="preserve"> PAGEREF _Toc462230926 \h </w:instrText>
            </w:r>
            <w:r w:rsidR="00027EF0">
              <w:rPr>
                <w:noProof/>
                <w:webHidden/>
              </w:rPr>
            </w:r>
            <w:r w:rsidR="00027EF0">
              <w:rPr>
                <w:noProof/>
                <w:webHidden/>
              </w:rPr>
              <w:fldChar w:fldCharType="separate"/>
            </w:r>
            <w:r w:rsidR="00027EF0">
              <w:rPr>
                <w:noProof/>
                <w:webHidden/>
              </w:rPr>
              <w:t>10</w:t>
            </w:r>
            <w:r w:rsidR="00027EF0">
              <w:rPr>
                <w:noProof/>
                <w:webHidden/>
              </w:rPr>
              <w:fldChar w:fldCharType="end"/>
            </w:r>
          </w:hyperlink>
        </w:p>
        <w:p w14:paraId="62505BC5" w14:textId="11707511" w:rsidR="00027EF0" w:rsidRDefault="00857D2B">
          <w:pPr>
            <w:pStyle w:val="TOC2"/>
            <w:tabs>
              <w:tab w:val="left" w:pos="880"/>
              <w:tab w:val="right" w:leader="dot" w:pos="9350"/>
            </w:tabs>
            <w:rPr>
              <w:rFonts w:eastAsiaTheme="minorEastAsia"/>
              <w:noProof/>
              <w:lang w:val="en-IN" w:eastAsia="en-IN" w:bidi="te-IN"/>
            </w:rPr>
          </w:pPr>
          <w:hyperlink w:anchor="_Toc462230927" w:history="1">
            <w:r w:rsidR="00027EF0" w:rsidRPr="00CB0F7C">
              <w:rPr>
                <w:rStyle w:val="Hyperlink"/>
                <w:noProof/>
              </w:rPr>
              <w:t>4.1</w:t>
            </w:r>
            <w:r w:rsidR="00027EF0">
              <w:rPr>
                <w:rFonts w:eastAsiaTheme="minorEastAsia"/>
                <w:noProof/>
                <w:lang w:val="en-IN" w:eastAsia="en-IN" w:bidi="te-IN"/>
              </w:rPr>
              <w:tab/>
            </w:r>
            <w:r w:rsidR="00027EF0" w:rsidRPr="00CB0F7C">
              <w:rPr>
                <w:rStyle w:val="Hyperlink"/>
                <w:noProof/>
              </w:rPr>
              <w:t>Setting Up Buffer Tracking</w:t>
            </w:r>
            <w:r w:rsidR="00027EF0">
              <w:rPr>
                <w:noProof/>
                <w:webHidden/>
              </w:rPr>
              <w:tab/>
            </w:r>
            <w:r w:rsidR="00027EF0">
              <w:rPr>
                <w:noProof/>
                <w:webHidden/>
              </w:rPr>
              <w:fldChar w:fldCharType="begin"/>
            </w:r>
            <w:r w:rsidR="00027EF0">
              <w:rPr>
                <w:noProof/>
                <w:webHidden/>
              </w:rPr>
              <w:instrText xml:space="preserve"> PAGEREF _Toc462230927 \h </w:instrText>
            </w:r>
            <w:r w:rsidR="00027EF0">
              <w:rPr>
                <w:noProof/>
                <w:webHidden/>
              </w:rPr>
            </w:r>
            <w:r w:rsidR="00027EF0">
              <w:rPr>
                <w:noProof/>
                <w:webHidden/>
              </w:rPr>
              <w:fldChar w:fldCharType="separate"/>
            </w:r>
            <w:r w:rsidR="00027EF0">
              <w:rPr>
                <w:noProof/>
                <w:webHidden/>
              </w:rPr>
              <w:t>10</w:t>
            </w:r>
            <w:r w:rsidR="00027EF0">
              <w:rPr>
                <w:noProof/>
                <w:webHidden/>
              </w:rPr>
              <w:fldChar w:fldCharType="end"/>
            </w:r>
          </w:hyperlink>
        </w:p>
        <w:p w14:paraId="3FDD729A" w14:textId="6D4C57AD" w:rsidR="00027EF0" w:rsidRDefault="00857D2B">
          <w:pPr>
            <w:pStyle w:val="TOC2"/>
            <w:tabs>
              <w:tab w:val="left" w:pos="880"/>
              <w:tab w:val="right" w:leader="dot" w:pos="9350"/>
            </w:tabs>
            <w:rPr>
              <w:rFonts w:eastAsiaTheme="minorEastAsia"/>
              <w:noProof/>
              <w:lang w:val="en-IN" w:eastAsia="en-IN" w:bidi="te-IN"/>
            </w:rPr>
          </w:pPr>
          <w:hyperlink w:anchor="_Toc462230928" w:history="1">
            <w:r w:rsidR="00027EF0" w:rsidRPr="00CB0F7C">
              <w:rPr>
                <w:rStyle w:val="Hyperlink"/>
                <w:noProof/>
              </w:rPr>
              <w:t>4.2</w:t>
            </w:r>
            <w:r w:rsidR="00027EF0">
              <w:rPr>
                <w:rFonts w:eastAsiaTheme="minorEastAsia"/>
                <w:noProof/>
                <w:lang w:val="en-IN" w:eastAsia="en-IN" w:bidi="te-IN"/>
              </w:rPr>
              <w:tab/>
            </w:r>
            <w:r w:rsidR="00027EF0" w:rsidRPr="00CB0F7C">
              <w:rPr>
                <w:rStyle w:val="Hyperlink"/>
                <w:noProof/>
              </w:rPr>
              <w:t>Creating and Reading from a Snapshot</w:t>
            </w:r>
            <w:r w:rsidR="00027EF0">
              <w:rPr>
                <w:noProof/>
                <w:webHidden/>
              </w:rPr>
              <w:tab/>
            </w:r>
            <w:r w:rsidR="00027EF0">
              <w:rPr>
                <w:noProof/>
                <w:webHidden/>
              </w:rPr>
              <w:fldChar w:fldCharType="begin"/>
            </w:r>
            <w:r w:rsidR="00027EF0">
              <w:rPr>
                <w:noProof/>
                <w:webHidden/>
              </w:rPr>
              <w:instrText xml:space="preserve"> PAGEREF _Toc462230928 \h </w:instrText>
            </w:r>
            <w:r w:rsidR="00027EF0">
              <w:rPr>
                <w:noProof/>
                <w:webHidden/>
              </w:rPr>
            </w:r>
            <w:r w:rsidR="00027EF0">
              <w:rPr>
                <w:noProof/>
                <w:webHidden/>
              </w:rPr>
              <w:fldChar w:fldCharType="separate"/>
            </w:r>
            <w:r w:rsidR="00027EF0">
              <w:rPr>
                <w:noProof/>
                <w:webHidden/>
              </w:rPr>
              <w:t>11</w:t>
            </w:r>
            <w:r w:rsidR="00027EF0">
              <w:rPr>
                <w:noProof/>
                <w:webHidden/>
              </w:rPr>
              <w:fldChar w:fldCharType="end"/>
            </w:r>
          </w:hyperlink>
        </w:p>
        <w:p w14:paraId="2D8261AD" w14:textId="537568AC" w:rsidR="00027EF0" w:rsidRDefault="00857D2B">
          <w:pPr>
            <w:pStyle w:val="TOC2"/>
            <w:tabs>
              <w:tab w:val="left" w:pos="880"/>
              <w:tab w:val="right" w:leader="dot" w:pos="9350"/>
            </w:tabs>
            <w:rPr>
              <w:rFonts w:eastAsiaTheme="minorEastAsia"/>
              <w:noProof/>
              <w:lang w:val="en-IN" w:eastAsia="en-IN" w:bidi="te-IN"/>
            </w:rPr>
          </w:pPr>
          <w:hyperlink w:anchor="_Toc462230929" w:history="1">
            <w:r w:rsidR="00027EF0" w:rsidRPr="00CB0F7C">
              <w:rPr>
                <w:rStyle w:val="Hyperlink"/>
                <w:noProof/>
              </w:rPr>
              <w:t>4.3</w:t>
            </w:r>
            <w:r w:rsidR="00027EF0">
              <w:rPr>
                <w:rFonts w:eastAsiaTheme="minorEastAsia"/>
                <w:noProof/>
                <w:lang w:val="en-IN" w:eastAsia="en-IN" w:bidi="te-IN"/>
              </w:rPr>
              <w:tab/>
            </w:r>
            <w:r w:rsidR="00027EF0" w:rsidRPr="00CB0F7C">
              <w:rPr>
                <w:rStyle w:val="Hyperlink"/>
                <w:noProof/>
              </w:rPr>
              <w:t>Creating a Partial Snapshot</w:t>
            </w:r>
            <w:r w:rsidR="00027EF0">
              <w:rPr>
                <w:noProof/>
                <w:webHidden/>
              </w:rPr>
              <w:tab/>
            </w:r>
            <w:r w:rsidR="00027EF0">
              <w:rPr>
                <w:noProof/>
                <w:webHidden/>
              </w:rPr>
              <w:fldChar w:fldCharType="begin"/>
            </w:r>
            <w:r w:rsidR="00027EF0">
              <w:rPr>
                <w:noProof/>
                <w:webHidden/>
              </w:rPr>
              <w:instrText xml:space="preserve"> PAGEREF _Toc462230929 \h </w:instrText>
            </w:r>
            <w:r w:rsidR="00027EF0">
              <w:rPr>
                <w:noProof/>
                <w:webHidden/>
              </w:rPr>
            </w:r>
            <w:r w:rsidR="00027EF0">
              <w:rPr>
                <w:noProof/>
                <w:webHidden/>
              </w:rPr>
              <w:fldChar w:fldCharType="separate"/>
            </w:r>
            <w:r w:rsidR="00027EF0">
              <w:rPr>
                <w:noProof/>
                <w:webHidden/>
              </w:rPr>
              <w:t>11</w:t>
            </w:r>
            <w:r w:rsidR="00027EF0">
              <w:rPr>
                <w:noProof/>
                <w:webHidden/>
              </w:rPr>
              <w:fldChar w:fldCharType="end"/>
            </w:r>
          </w:hyperlink>
        </w:p>
        <w:p w14:paraId="768A8584" w14:textId="224745E4"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62230908"/>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2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26A51">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D46914" w14:textId="77358D49" w:rsidR="002A0D5C" w:rsidRPr="009068CF" w:rsidRDefault="00493543" w:rsidP="00326A51">
            <w:pPr>
              <w:rPr>
                <w:b w:val="0"/>
              </w:rPr>
            </w:pPr>
            <w:r>
              <w:rPr>
                <w:b w:val="0"/>
              </w:rPr>
              <w:t>1</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5C7A2167" w:rsidR="002A0D5C" w:rsidRDefault="00493543" w:rsidP="00C63A2A">
            <w:pPr>
              <w:cnfStyle w:val="000000000000" w:firstRow="0" w:lastRow="0" w:firstColumn="0" w:lastColumn="0" w:oddVBand="0" w:evenVBand="0" w:oddHBand="0" w:evenHBand="0" w:firstRowFirstColumn="0" w:firstRowLastColumn="0" w:lastRowFirstColumn="0" w:lastRowLastColumn="0"/>
            </w:pPr>
            <w:r>
              <w:t xml:space="preserve">Proposal for BST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9D5C55" w14:textId="77777777" w:rsidR="002A0D5C" w:rsidRDefault="002A0D5C"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54605E3C" w:rsidR="002A0D5C" w:rsidRDefault="00493543" w:rsidP="004E3271">
            <w:pPr>
              <w:cnfStyle w:val="000000000000" w:firstRow="0" w:lastRow="0" w:firstColumn="0" w:lastColumn="0" w:oddVBand="0" w:evenVBand="0" w:oddHBand="0" w:evenHBand="0" w:firstRowFirstColumn="0" w:firstRowLastColumn="0" w:lastRowFirstColumn="0" w:lastRowLastColumn="0"/>
            </w:pPr>
            <w:r>
              <w:t>01/13/16</w:t>
            </w:r>
          </w:p>
        </w:tc>
      </w:tr>
      <w:tr w:rsidR="00493543" w14:paraId="45ED6B09"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C51A2B" w14:textId="40301AE0" w:rsidR="00493543" w:rsidRDefault="00493543" w:rsidP="00326A51">
            <w:pPr>
              <w:rPr>
                <w:b w:val="0"/>
              </w:rPr>
            </w:pPr>
            <w:r>
              <w:rPr>
                <w:b w:val="0"/>
              </w:rPr>
              <w:t>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89B61F" w14:textId="5183ECD9" w:rsidR="00493543" w:rsidRDefault="00493543" w:rsidP="002B4AF0">
            <w:pPr>
              <w:cnfStyle w:val="000000000000" w:firstRow="0" w:lastRow="0" w:firstColumn="0" w:lastColumn="0" w:oddVBand="0" w:evenVBand="0" w:oddHBand="0" w:evenHBand="0" w:firstRowFirstColumn="0" w:firstRowLastColumn="0" w:lastRowFirstColumn="0" w:lastRowLastColumn="0"/>
            </w:pPr>
            <w:r>
              <w:t xml:space="preserve">Added description and </w:t>
            </w:r>
            <w:r w:rsidR="002B4AF0">
              <w:t>adjusted</w:t>
            </w:r>
            <w:r>
              <w:t xml:space="preserve"> the API</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1C7638" w14:textId="77777777" w:rsidR="00493543" w:rsidRDefault="00493543"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EFE33D" w14:textId="2E03D611" w:rsidR="00493543" w:rsidRDefault="00493543" w:rsidP="004E3271">
            <w:pPr>
              <w:cnfStyle w:val="000000000000" w:firstRow="0" w:lastRow="0" w:firstColumn="0" w:lastColumn="0" w:oddVBand="0" w:evenVBand="0" w:oddHBand="0" w:evenHBand="0" w:firstRowFirstColumn="0" w:firstRowLastColumn="0" w:lastRowFirstColumn="0" w:lastRowLastColumn="0"/>
            </w:pPr>
            <w:r>
              <w:t>02/24/16</w:t>
            </w:r>
          </w:p>
        </w:tc>
      </w:tr>
      <w:tr w:rsidR="007D431A" w14:paraId="41BD1123"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B6133" w14:textId="58AB0F86" w:rsidR="007D431A" w:rsidRDefault="007D431A" w:rsidP="00326A51">
            <w:pPr>
              <w:rPr>
                <w:b w:val="0"/>
              </w:rPr>
            </w:pPr>
            <w:r>
              <w:rPr>
                <w:b w:val="0"/>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6CA869" w14:textId="67B0E39F" w:rsidR="007D431A" w:rsidRDefault="007D431A" w:rsidP="002B4AF0">
            <w:pPr>
              <w:cnfStyle w:val="000000000000" w:firstRow="0" w:lastRow="0" w:firstColumn="0" w:lastColumn="0" w:oddVBand="0" w:evenVBand="0" w:oddHBand="0" w:evenHBand="0" w:firstRowFirstColumn="0" w:firstRowLastColumn="0" w:lastRowFirstColumn="0" w:lastRowLastColumn="0"/>
            </w:pPr>
            <w:r>
              <w:t>Added support for Bulk Statistic Retrieval &amp; Threshold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85978B" w14:textId="77777777" w:rsidR="007D431A" w:rsidRDefault="007D431A"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136957" w14:textId="1ECA03AB" w:rsidR="007D431A" w:rsidRDefault="007D431A" w:rsidP="004E3271">
            <w:pPr>
              <w:cnfStyle w:val="000000000000" w:firstRow="0" w:lastRow="0" w:firstColumn="0" w:lastColumn="0" w:oddVBand="0" w:evenVBand="0" w:oddHBand="0" w:evenHBand="0" w:firstRowFirstColumn="0" w:firstRowLastColumn="0" w:lastRowFirstColumn="0" w:lastRowLastColumn="0"/>
            </w:pPr>
            <w:r>
              <w:t>05/25/16</w:t>
            </w:r>
          </w:p>
        </w:tc>
      </w:tr>
      <w:tr w:rsidR="00CC0CF8" w14:paraId="48F361A3"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4AB11C" w14:textId="2FDB19EE" w:rsidR="00CC0CF8" w:rsidRPr="00171EC8" w:rsidRDefault="00CC0CF8" w:rsidP="00326A51">
            <w:pPr>
              <w:rPr>
                <w:b w:val="0"/>
              </w:rPr>
            </w:pPr>
            <w:r w:rsidRPr="00171EC8">
              <w:rPr>
                <w:b w:val="0"/>
              </w:rPr>
              <w:t>4</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794D8C" w14:textId="5C0EF5EF" w:rsidR="00CC0CF8" w:rsidRDefault="00CC0CF8" w:rsidP="002B4AF0">
            <w:pPr>
              <w:cnfStyle w:val="000000000000" w:firstRow="0" w:lastRow="0" w:firstColumn="0" w:lastColumn="0" w:oddVBand="0" w:evenVBand="0" w:oddHBand="0" w:evenHBand="0" w:firstRowFirstColumn="0" w:firstRowLastColumn="0" w:lastRowFirstColumn="0" w:lastRowLastColumn="0"/>
            </w:pPr>
            <w:r>
              <w:t>Minor changes to accommodate feedback</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0CD8D" w14:textId="77777777" w:rsidR="00CC0CF8" w:rsidRDefault="00CC0CF8"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FA5DF5" w14:textId="4FB0E64F" w:rsidR="00CC0CF8" w:rsidRDefault="00CC0CF8" w:rsidP="004E3271">
            <w:pPr>
              <w:cnfStyle w:val="000000000000" w:firstRow="0" w:lastRow="0" w:firstColumn="0" w:lastColumn="0" w:oddVBand="0" w:evenVBand="0" w:oddHBand="0" w:evenHBand="0" w:firstRowFirstColumn="0" w:firstRowLastColumn="0" w:lastRowFirstColumn="0" w:lastRowLastColumn="0"/>
            </w:pPr>
            <w:r>
              <w:t>06/12/16</w:t>
            </w:r>
          </w:p>
        </w:tc>
      </w:tr>
      <w:tr w:rsidR="00171EC8" w14:paraId="79FA85E2"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D199D1" w14:textId="6F2656D8" w:rsidR="00171EC8" w:rsidRPr="00171EC8" w:rsidRDefault="00171EC8" w:rsidP="00326A51">
            <w:pPr>
              <w:rPr>
                <w:b w:val="0"/>
              </w:rPr>
            </w:pPr>
            <w:r>
              <w:rPr>
                <w:b w:val="0"/>
              </w:rPr>
              <w:t>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F06CD94" w14:textId="321E1DD7" w:rsidR="00171EC8" w:rsidRDefault="00171EC8" w:rsidP="002B4AF0">
            <w:pPr>
              <w:cnfStyle w:val="000000000000" w:firstRow="0" w:lastRow="0" w:firstColumn="0" w:lastColumn="0" w:oddVBand="0" w:evenVBand="0" w:oddHBand="0" w:evenHBand="0" w:firstRowFirstColumn="0" w:firstRowLastColumn="0" w:lastRowFirstColumn="0" w:lastRowLastColumn="0"/>
            </w:pPr>
            <w:r>
              <w:t>Support for CRUD Mode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3097AEA" w14:textId="77777777" w:rsidR="00171EC8" w:rsidRDefault="00171EC8"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BD15D0" w14:textId="50F24889" w:rsidR="00171EC8" w:rsidRDefault="00171EC8" w:rsidP="00326D95">
            <w:pPr>
              <w:cnfStyle w:val="000000000000" w:firstRow="0" w:lastRow="0" w:firstColumn="0" w:lastColumn="0" w:oddVBand="0" w:evenVBand="0" w:oddHBand="0" w:evenHBand="0" w:firstRowFirstColumn="0" w:firstRowLastColumn="0" w:lastRowFirstColumn="0" w:lastRowLastColumn="0"/>
            </w:pPr>
            <w:r>
              <w:t>06/2</w:t>
            </w:r>
            <w:r w:rsidR="00326D95">
              <w:t>5</w:t>
            </w:r>
            <w:r>
              <w:t>/16</w:t>
            </w:r>
          </w:p>
        </w:tc>
      </w:tr>
      <w:tr w:rsidR="00B4599E" w14:paraId="0A6B4D44"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4BC276" w14:textId="546AC15A" w:rsidR="00B4599E" w:rsidRDefault="00B4599E" w:rsidP="00326A51">
            <w: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F700D32" w14:textId="09DFD357" w:rsidR="00B4599E" w:rsidRDefault="00B4599E" w:rsidP="002B4AF0">
            <w:pPr>
              <w:cnfStyle w:val="000000000000" w:firstRow="0" w:lastRow="0" w:firstColumn="0" w:lastColumn="0" w:oddVBand="0" w:evenVBand="0" w:oddHBand="0" w:evenHBand="0" w:firstRowFirstColumn="0" w:firstRowLastColumn="0" w:lastRowFirstColumn="0" w:lastRowLastColumn="0"/>
            </w:pPr>
            <w:r>
              <w:t>Reuse Existing SAI Objec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B71952" w14:textId="77777777" w:rsidR="00B4599E" w:rsidRDefault="00B4599E"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5336D4" w14:textId="52B0CB9C" w:rsidR="00B4599E" w:rsidRDefault="00B4599E" w:rsidP="00326D95">
            <w:pPr>
              <w:cnfStyle w:val="000000000000" w:firstRow="0" w:lastRow="0" w:firstColumn="0" w:lastColumn="0" w:oddVBand="0" w:evenVBand="0" w:oddHBand="0" w:evenHBand="0" w:firstRowFirstColumn="0" w:firstRowLastColumn="0" w:lastRowFirstColumn="0" w:lastRowLastColumn="0"/>
            </w:pPr>
            <w:r>
              <w:t>06/26/16</w:t>
            </w:r>
          </w:p>
        </w:tc>
      </w:tr>
      <w:tr w:rsidR="00B00243" w14:paraId="41E330A6"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FE458D" w14:textId="56B19AFF" w:rsidR="00B00243" w:rsidRDefault="00B00243" w:rsidP="00326A51">
            <w:r>
              <w:t>7</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BF1534" w14:textId="7B6019C7" w:rsidR="00B00243" w:rsidRDefault="00B00243" w:rsidP="002B4AF0">
            <w:pPr>
              <w:cnfStyle w:val="000000000000" w:firstRow="0" w:lastRow="0" w:firstColumn="0" w:lastColumn="0" w:oddVBand="0" w:evenVBand="0" w:oddHBand="0" w:evenHBand="0" w:firstRowFirstColumn="0" w:firstRowLastColumn="0" w:lastRowFirstColumn="0" w:lastRowLastColumn="0"/>
            </w:pPr>
            <w:r>
              <w:t>Adjust the spec based on community feedback</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9D43B6" w14:textId="77777777" w:rsidR="00B00243" w:rsidRDefault="00B00243"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3B4C1A" w14:textId="628DBC4C" w:rsidR="00B00243" w:rsidRDefault="00EF4A45" w:rsidP="00326D95">
            <w:pPr>
              <w:cnfStyle w:val="000000000000" w:firstRow="0" w:lastRow="0" w:firstColumn="0" w:lastColumn="0" w:oddVBand="0" w:evenVBand="0" w:oddHBand="0" w:evenHBand="0" w:firstRowFirstColumn="0" w:firstRowLastColumn="0" w:lastRowFirstColumn="0" w:lastRowLastColumn="0"/>
            </w:pPr>
            <w:r>
              <w:t>08/22/16</w:t>
            </w:r>
          </w:p>
        </w:tc>
      </w:tr>
      <w:tr w:rsidR="00BF32A4" w14:paraId="58135F3A"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3FB74B" w14:textId="65EA3763" w:rsidR="00BF32A4" w:rsidRDefault="00BF32A4" w:rsidP="00326A51">
            <w:r>
              <w:t>8</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67AD23" w14:textId="5218F8EC" w:rsidR="00BF32A4" w:rsidRDefault="00BF32A4" w:rsidP="002B4AF0">
            <w:pPr>
              <w:cnfStyle w:val="000000000000" w:firstRow="0" w:lastRow="0" w:firstColumn="0" w:lastColumn="0" w:oddVBand="0" w:evenVBand="0" w:oddHBand="0" w:evenHBand="0" w:firstRowFirstColumn="0" w:firstRowLastColumn="0" w:lastRowFirstColumn="0" w:lastRowLastColumn="0"/>
            </w:pPr>
            <w:r>
              <w:t>Introduce ability for selective buffer tracking and snapshots. Add specific threshold attributes instead of reusing existing watermark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69D8FB" w14:textId="77777777" w:rsidR="00BF32A4" w:rsidRDefault="00BF32A4"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B5D0AE" w14:textId="46E8BBFC" w:rsidR="00BF32A4" w:rsidRDefault="00BF32A4" w:rsidP="00326D95">
            <w:pPr>
              <w:cnfStyle w:val="000000000000" w:firstRow="0" w:lastRow="0" w:firstColumn="0" w:lastColumn="0" w:oddVBand="0" w:evenVBand="0" w:oddHBand="0" w:evenHBand="0" w:firstRowFirstColumn="0" w:firstRowLastColumn="0" w:lastRowFirstColumn="0" w:lastRowLastColumn="0"/>
            </w:pPr>
            <w:r>
              <w:t>08/28/16</w:t>
            </w:r>
          </w:p>
        </w:tc>
      </w:tr>
      <w:tr w:rsidR="00532503" w14:paraId="019A32CB"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C3C446" w14:textId="15FBD3A6" w:rsidR="00532503" w:rsidRDefault="00532503" w:rsidP="00326A51">
            <w:r>
              <w:t>9</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4DBD18" w14:textId="1C020FFF" w:rsidR="00532503" w:rsidRDefault="00532503" w:rsidP="002B4AF0">
            <w:pPr>
              <w:cnfStyle w:val="000000000000" w:firstRow="0" w:lastRow="0" w:firstColumn="0" w:lastColumn="0" w:oddVBand="0" w:evenVBand="0" w:oddHBand="0" w:evenHBand="0" w:firstRowFirstColumn="0" w:firstRowLastColumn="0" w:lastRowFirstColumn="0" w:lastRowLastColumn="0"/>
            </w:pPr>
            <w:r>
              <w:t>Added support for Snapshot Transpor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F5C31BC" w14:textId="77777777" w:rsidR="00532503" w:rsidRDefault="00532503"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ECE858" w14:textId="3B7DA40D" w:rsidR="00532503" w:rsidRDefault="00532503" w:rsidP="00326D95">
            <w:pPr>
              <w:cnfStyle w:val="000000000000" w:firstRow="0" w:lastRow="0" w:firstColumn="0" w:lastColumn="0" w:oddVBand="0" w:evenVBand="0" w:oddHBand="0" w:evenHBand="0" w:firstRowFirstColumn="0" w:firstRowLastColumn="0" w:lastRowFirstColumn="0" w:lastRowLastColumn="0"/>
            </w:pPr>
            <w:r>
              <w:t>09/20/16</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5B265E5"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w:t>
      </w:r>
      <w:r w:rsidR="00182531">
        <w:rPr>
          <w:sz w:val="18"/>
          <w:szCs w:val="18"/>
        </w:rPr>
        <w:t>Limited</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 w:name="_Toc462230909"/>
      <w:r>
        <w:lastRenderedPageBreak/>
        <w:t>Overview</w:t>
      </w:r>
      <w:bookmarkEnd w:id="1"/>
    </w:p>
    <w:p w14:paraId="24572AD2" w14:textId="7851C557" w:rsidR="00116521" w:rsidRDefault="00EE1946" w:rsidP="00493543">
      <w:r>
        <w:t>Networking</w:t>
      </w:r>
      <w:r w:rsidRPr="002B4AF0">
        <w:t xml:space="preserve"> </w:t>
      </w:r>
      <w:r w:rsidR="002B4AF0" w:rsidRPr="002B4AF0">
        <w:t xml:space="preserve">Silicon </w:t>
      </w:r>
      <w:r>
        <w:t>sport</w:t>
      </w:r>
      <w:r w:rsidR="002B4AF0" w:rsidRPr="002B4AF0">
        <w:t xml:space="preserve"> a Memory Management Unit which manages packet buffers. </w:t>
      </w:r>
      <w:r w:rsidR="00887A5F" w:rsidRPr="00887A5F">
        <w:t xml:space="preserve">The </w:t>
      </w:r>
      <w:r w:rsidR="00433820">
        <w:t>Silicon</w:t>
      </w:r>
      <w:r w:rsidR="00887A5F" w:rsidRPr="00887A5F">
        <w:t xml:space="preserve"> provides </w:t>
      </w:r>
      <w:r w:rsidR="00475B4B">
        <w:t>statistics</w:t>
      </w:r>
      <w:r w:rsidR="00887A5F" w:rsidRPr="00887A5F">
        <w:t xml:space="preserve"> to measure </w:t>
      </w:r>
      <w:r w:rsidR="00433820">
        <w:t>the buffer usage</w:t>
      </w:r>
      <w:r w:rsidR="00B01189">
        <w:t xml:space="preserve"> in the MMU</w:t>
      </w:r>
      <w:r w:rsidR="00887A5F">
        <w:t xml:space="preserve">. </w:t>
      </w:r>
      <w:r w:rsidR="00887A5F" w:rsidRPr="00887A5F">
        <w:t xml:space="preserve"> </w:t>
      </w:r>
      <w:r w:rsidR="00887A5F">
        <w:t xml:space="preserve">These statistics - </w:t>
      </w:r>
      <w:r w:rsidR="002B4AF0" w:rsidRPr="002B4AF0">
        <w:t>Buffer Stats</w:t>
      </w:r>
      <w:r w:rsidR="00887A5F">
        <w:t xml:space="preserve"> -</w:t>
      </w:r>
      <w:r w:rsidR="002B4AF0" w:rsidRPr="002B4AF0">
        <w:t xml:space="preserve"> allow user to get visibility into how the </w:t>
      </w:r>
      <w:r w:rsidR="00116521">
        <w:t xml:space="preserve">packet </w:t>
      </w:r>
      <w:r w:rsidR="00887A5F">
        <w:t>buffers</w:t>
      </w:r>
      <w:r w:rsidR="002B4AF0" w:rsidRPr="002B4AF0">
        <w:t xml:space="preserve"> are utilized. </w:t>
      </w:r>
    </w:p>
    <w:p w14:paraId="1A7E4FD7" w14:textId="272BD26D" w:rsidR="00116521" w:rsidRDefault="00116521" w:rsidP="00493543">
      <w:r>
        <w:t xml:space="preserve">This proposal defines a </w:t>
      </w:r>
      <w:r w:rsidR="00EE1946">
        <w:t>Public</w:t>
      </w:r>
      <w:r>
        <w:t xml:space="preserve"> extension API for SAI, which allows users </w:t>
      </w:r>
      <w:r w:rsidR="0052763F">
        <w:t xml:space="preserve">monitor </w:t>
      </w:r>
      <w:r>
        <w:t>the aforementioned buffer usage statistics.</w:t>
      </w:r>
      <w:r w:rsidR="001C5875">
        <w:t xml:space="preserve"> A hypothetical Networking silicon is described in terms of typical features and the API to monitor its statistics.</w:t>
      </w:r>
      <w:r w:rsidR="00B4599E">
        <w:t xml:space="preserve"> </w:t>
      </w:r>
    </w:p>
    <w:p w14:paraId="1E0ED9A5" w14:textId="507D20CA" w:rsidR="00F11153" w:rsidRDefault="00F11153" w:rsidP="00F11153">
      <w:pPr>
        <w:pStyle w:val="Heading1"/>
      </w:pPr>
      <w:bookmarkStart w:id="2" w:name="_Toc462230910"/>
      <w:r>
        <w:t>Proposal</w:t>
      </w:r>
      <w:bookmarkEnd w:id="2"/>
    </w:p>
    <w:p w14:paraId="5807BEE7" w14:textId="3C338759" w:rsidR="001404C0" w:rsidRPr="001404C0" w:rsidRDefault="001404C0" w:rsidP="001404C0">
      <w:pPr>
        <w:pStyle w:val="Heading2"/>
      </w:pPr>
      <w:bookmarkStart w:id="3" w:name="_Toc462230911"/>
      <w:r>
        <w:t>Statistics</w:t>
      </w:r>
      <w:bookmarkEnd w:id="3"/>
    </w:p>
    <w:p w14:paraId="6B5FD433" w14:textId="126EB6B7" w:rsidR="00116521" w:rsidRDefault="00926A62" w:rsidP="00116521">
      <w:r>
        <w:t xml:space="preserve">Networking </w:t>
      </w:r>
      <w:r w:rsidR="00F960EB">
        <w:t xml:space="preserve">Silicon reports buffer statistics for various on-chip buffers, part of the </w:t>
      </w:r>
      <w:r>
        <w:t>Memory Management Units</w:t>
      </w:r>
      <w:r w:rsidR="00F960EB">
        <w:t xml:space="preserve">. The buffers are presented under various categories, called </w:t>
      </w:r>
      <w:r w:rsidR="00F960EB">
        <w:rPr>
          <w:i/>
        </w:rPr>
        <w:t>realms</w:t>
      </w:r>
      <w:r>
        <w:rPr>
          <w:rStyle w:val="FootnoteReference"/>
          <w:i/>
        </w:rPr>
        <w:footnoteReference w:id="2"/>
      </w:r>
      <w:r w:rsidR="00F960EB">
        <w:t xml:space="preserve">.  Thus, the buffer statistics are available on a per-realm basis. </w:t>
      </w:r>
    </w:p>
    <w:p w14:paraId="33E4EAC8" w14:textId="768307FD" w:rsidR="001404C0" w:rsidRDefault="001404C0" w:rsidP="001404C0">
      <w:r>
        <w:t xml:space="preserve">The following table provides the list of realms </w:t>
      </w:r>
      <w:r w:rsidR="00926A62">
        <w:t xml:space="preserve">for a typical </w:t>
      </w:r>
      <w:r w:rsidR="0052763F">
        <w:t>Networking</w:t>
      </w:r>
      <w:r w:rsidR="00926A62">
        <w:t xml:space="preserve"> Silicon </w:t>
      </w:r>
      <w:r>
        <w:t>and the associated indices for each realm. It also lists all the available statistics for each realm.</w:t>
      </w:r>
    </w:p>
    <w:tbl>
      <w:tblPr>
        <w:tblStyle w:val="MediumShading1-Accent5"/>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620" w:firstRow="1" w:lastRow="0" w:firstColumn="0" w:lastColumn="0" w:noHBand="1" w:noVBand="1"/>
      </w:tblPr>
      <w:tblGrid>
        <w:gridCol w:w="2807"/>
        <w:gridCol w:w="3402"/>
        <w:gridCol w:w="3260"/>
      </w:tblGrid>
      <w:tr w:rsidR="00926A62" w:rsidRPr="00865384" w14:paraId="029EF2CD" w14:textId="77777777" w:rsidTr="00E92985">
        <w:trPr>
          <w:cnfStyle w:val="100000000000" w:firstRow="1" w:lastRow="0" w:firstColumn="0" w:lastColumn="0" w:oddVBand="0" w:evenVBand="0" w:oddHBand="0" w:evenHBand="0" w:firstRowFirstColumn="0" w:firstRowLastColumn="0" w:lastRowFirstColumn="0" w:lastRowLastColumn="0"/>
          <w:trHeight w:val="432"/>
        </w:trPr>
        <w:tc>
          <w:tcPr>
            <w:tcW w:w="2807" w:type="dxa"/>
            <w:shd w:val="clear" w:color="auto" w:fill="002060"/>
            <w:vAlign w:val="center"/>
          </w:tcPr>
          <w:p w14:paraId="700FBFE3" w14:textId="77777777" w:rsidR="00926A62" w:rsidRPr="00865384" w:rsidRDefault="00926A62" w:rsidP="00326A51">
            <w:pPr>
              <w:jc w:val="center"/>
              <w:rPr>
                <w:rFonts w:asciiTheme="majorHAnsi" w:hAnsiTheme="majorHAnsi"/>
                <w:sz w:val="20"/>
                <w:szCs w:val="20"/>
              </w:rPr>
            </w:pPr>
            <w:r>
              <w:rPr>
                <w:rFonts w:asciiTheme="majorHAnsi" w:hAnsiTheme="majorHAnsi"/>
                <w:sz w:val="20"/>
                <w:szCs w:val="20"/>
              </w:rPr>
              <w:t>Realm</w:t>
            </w:r>
          </w:p>
        </w:tc>
        <w:tc>
          <w:tcPr>
            <w:tcW w:w="3402" w:type="dxa"/>
            <w:shd w:val="clear" w:color="auto" w:fill="002060"/>
            <w:vAlign w:val="center"/>
          </w:tcPr>
          <w:p w14:paraId="124167BC" w14:textId="339CDE8D" w:rsidR="00926A62" w:rsidRDefault="00926A62" w:rsidP="00326A51">
            <w:pPr>
              <w:jc w:val="center"/>
              <w:rPr>
                <w:rFonts w:asciiTheme="majorHAnsi" w:hAnsiTheme="majorHAnsi"/>
                <w:sz w:val="20"/>
                <w:szCs w:val="20"/>
              </w:rPr>
            </w:pPr>
            <w:r>
              <w:rPr>
                <w:rFonts w:asciiTheme="majorHAnsi" w:hAnsiTheme="majorHAnsi"/>
                <w:sz w:val="20"/>
                <w:szCs w:val="20"/>
              </w:rPr>
              <w:t xml:space="preserve">Statistic Index </w:t>
            </w:r>
          </w:p>
        </w:tc>
        <w:tc>
          <w:tcPr>
            <w:tcW w:w="3260" w:type="dxa"/>
            <w:shd w:val="clear" w:color="auto" w:fill="002060"/>
            <w:vAlign w:val="center"/>
          </w:tcPr>
          <w:p w14:paraId="72355230" w14:textId="77777777" w:rsidR="00926A62" w:rsidRDefault="00926A62" w:rsidP="00326A51">
            <w:pPr>
              <w:jc w:val="center"/>
              <w:rPr>
                <w:rFonts w:asciiTheme="majorHAnsi" w:hAnsiTheme="majorHAnsi"/>
                <w:sz w:val="20"/>
                <w:szCs w:val="20"/>
              </w:rPr>
            </w:pPr>
            <w:r>
              <w:rPr>
                <w:rFonts w:asciiTheme="majorHAnsi" w:hAnsiTheme="majorHAnsi"/>
                <w:sz w:val="20"/>
                <w:szCs w:val="20"/>
              </w:rPr>
              <w:t>Statistic Name(s)</w:t>
            </w:r>
          </w:p>
        </w:tc>
      </w:tr>
      <w:tr w:rsidR="00926A62" w:rsidRPr="00865384" w14:paraId="1EBE58AD" w14:textId="77777777" w:rsidTr="00E92985">
        <w:trPr>
          <w:trHeight w:val="432"/>
        </w:trPr>
        <w:tc>
          <w:tcPr>
            <w:tcW w:w="2807" w:type="dxa"/>
            <w:vAlign w:val="center"/>
          </w:tcPr>
          <w:p w14:paraId="26D56396" w14:textId="0FC04AEF" w:rsidR="00926A62" w:rsidRPr="000A7219" w:rsidRDefault="00CA6987" w:rsidP="00326A51">
            <w:pPr>
              <w:jc w:val="center"/>
              <w:rPr>
                <w:rFonts w:ascii="Consolas" w:hAnsi="Consolas" w:cs="Consolas"/>
                <w:sz w:val="18"/>
                <w:szCs w:val="20"/>
              </w:rPr>
            </w:pPr>
            <w:r w:rsidRPr="000A7219">
              <w:rPr>
                <w:rFonts w:ascii="Consolas" w:hAnsi="Consolas" w:cs="Consolas"/>
                <w:sz w:val="18"/>
                <w:szCs w:val="20"/>
              </w:rPr>
              <w:t>D</w:t>
            </w:r>
            <w:r w:rsidR="00926A62" w:rsidRPr="000A7219">
              <w:rPr>
                <w:rFonts w:ascii="Consolas" w:hAnsi="Consolas" w:cs="Consolas"/>
                <w:sz w:val="18"/>
                <w:szCs w:val="20"/>
              </w:rPr>
              <w:t>evice</w:t>
            </w:r>
          </w:p>
        </w:tc>
        <w:tc>
          <w:tcPr>
            <w:tcW w:w="3402" w:type="dxa"/>
            <w:vAlign w:val="center"/>
          </w:tcPr>
          <w:p w14:paraId="1925CEC6" w14:textId="77777777" w:rsidR="00926A62" w:rsidRPr="000A7219" w:rsidRDefault="00926A62" w:rsidP="00326A51">
            <w:pPr>
              <w:jc w:val="center"/>
              <w:rPr>
                <w:rFonts w:ascii="Consolas" w:hAnsi="Consolas" w:cs="Consolas"/>
                <w:sz w:val="18"/>
                <w:szCs w:val="20"/>
              </w:rPr>
            </w:pPr>
          </w:p>
        </w:tc>
        <w:tc>
          <w:tcPr>
            <w:tcW w:w="3260" w:type="dxa"/>
            <w:vAlign w:val="center"/>
          </w:tcPr>
          <w:p w14:paraId="5A7A3E8C"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data</w:t>
            </w:r>
          </w:p>
        </w:tc>
      </w:tr>
      <w:tr w:rsidR="00926A62" w:rsidRPr="00865384" w14:paraId="1DEA0F8F" w14:textId="77777777" w:rsidTr="00E92985">
        <w:trPr>
          <w:trHeight w:val="432"/>
        </w:trPr>
        <w:tc>
          <w:tcPr>
            <w:tcW w:w="2807" w:type="dxa"/>
            <w:vAlign w:val="center"/>
          </w:tcPr>
          <w:p w14:paraId="075CBA32" w14:textId="75E09A50"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ingress-port-priority-group</w:t>
            </w:r>
            <w:r>
              <w:rPr>
                <w:rFonts w:ascii="Consolas" w:hAnsi="Consolas" w:cs="Consolas"/>
                <w:sz w:val="18"/>
                <w:szCs w:val="20"/>
              </w:rPr>
              <w:t xml:space="preserve"> (port)</w:t>
            </w:r>
          </w:p>
        </w:tc>
        <w:tc>
          <w:tcPr>
            <w:tcW w:w="3402" w:type="dxa"/>
            <w:vAlign w:val="center"/>
          </w:tcPr>
          <w:p w14:paraId="733D639E"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priority-group</w:t>
            </w:r>
          </w:p>
        </w:tc>
        <w:tc>
          <w:tcPr>
            <w:tcW w:w="3260" w:type="dxa"/>
            <w:vAlign w:val="center"/>
          </w:tcPr>
          <w:p w14:paraId="1523A8E0"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 xml:space="preserve">um-share-buffer-count, </w:t>
            </w:r>
          </w:p>
          <w:p w14:paraId="14125240"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um-headroom-buffer-count</w:t>
            </w:r>
          </w:p>
        </w:tc>
      </w:tr>
      <w:tr w:rsidR="00926A62" w:rsidRPr="00865384" w14:paraId="06EB5BB5" w14:textId="77777777" w:rsidTr="00E92985">
        <w:trPr>
          <w:trHeight w:val="432"/>
        </w:trPr>
        <w:tc>
          <w:tcPr>
            <w:tcW w:w="2807" w:type="dxa"/>
            <w:vAlign w:val="center"/>
          </w:tcPr>
          <w:p w14:paraId="189063C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ingress-service-pool</w:t>
            </w:r>
          </w:p>
        </w:tc>
        <w:tc>
          <w:tcPr>
            <w:tcW w:w="3402" w:type="dxa"/>
            <w:vAlign w:val="center"/>
          </w:tcPr>
          <w:p w14:paraId="695ECD59" w14:textId="1AE6B1E0"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260" w:type="dxa"/>
            <w:vAlign w:val="center"/>
          </w:tcPr>
          <w:p w14:paraId="74F8C6B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tc>
      </w:tr>
      <w:tr w:rsidR="00926A62" w:rsidRPr="00865384" w14:paraId="65638B31" w14:textId="77777777" w:rsidTr="00E92985">
        <w:trPr>
          <w:trHeight w:val="432"/>
        </w:trPr>
        <w:tc>
          <w:tcPr>
            <w:tcW w:w="2807" w:type="dxa"/>
            <w:vAlign w:val="center"/>
          </w:tcPr>
          <w:p w14:paraId="62C2B148"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service-pool</w:t>
            </w:r>
          </w:p>
        </w:tc>
        <w:tc>
          <w:tcPr>
            <w:tcW w:w="3402" w:type="dxa"/>
            <w:vAlign w:val="center"/>
          </w:tcPr>
          <w:p w14:paraId="506D5FCB" w14:textId="64A075FA"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260" w:type="dxa"/>
            <w:vAlign w:val="center"/>
          </w:tcPr>
          <w:p w14:paraId="0F00CA50"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p w14:paraId="2FC64C22" w14:textId="4079199B" w:rsidR="00926A62" w:rsidRPr="000A7219" w:rsidRDefault="00926A62" w:rsidP="00926A62">
            <w:pPr>
              <w:jc w:val="center"/>
              <w:rPr>
                <w:rFonts w:ascii="Consolas" w:hAnsi="Consolas" w:cs="Consolas"/>
                <w:sz w:val="18"/>
                <w:szCs w:val="20"/>
              </w:rPr>
            </w:pPr>
            <w:r>
              <w:rPr>
                <w:rFonts w:ascii="Consolas" w:hAnsi="Consolas" w:cs="Consolas"/>
                <w:sz w:val="18"/>
                <w:szCs w:val="20"/>
              </w:rPr>
              <w:t>mc-share-buffer-count</w:t>
            </w:r>
          </w:p>
        </w:tc>
      </w:tr>
      <w:tr w:rsidR="00926A62" w:rsidRPr="00865384" w14:paraId="1D46201D" w14:textId="77777777" w:rsidTr="00E92985">
        <w:trPr>
          <w:trHeight w:val="432"/>
        </w:trPr>
        <w:tc>
          <w:tcPr>
            <w:tcW w:w="2807" w:type="dxa"/>
            <w:vAlign w:val="center"/>
          </w:tcPr>
          <w:p w14:paraId="36DFC4A6" w14:textId="3D48F2C5"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uc-queue</w:t>
            </w:r>
            <w:r w:rsidR="001277D3">
              <w:rPr>
                <w:rFonts w:ascii="Consolas" w:hAnsi="Consolas" w:cs="Consolas"/>
                <w:sz w:val="18"/>
                <w:szCs w:val="20"/>
              </w:rPr>
              <w:t xml:space="preserve"> (port)</w:t>
            </w:r>
          </w:p>
        </w:tc>
        <w:tc>
          <w:tcPr>
            <w:tcW w:w="3402" w:type="dxa"/>
            <w:vAlign w:val="center"/>
          </w:tcPr>
          <w:p w14:paraId="12ABC273" w14:textId="7ADADB3F"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260" w:type="dxa"/>
            <w:vAlign w:val="center"/>
          </w:tcPr>
          <w:p w14:paraId="624F74F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c-buffer-count</w:t>
            </w:r>
          </w:p>
        </w:tc>
      </w:tr>
      <w:tr w:rsidR="00926A62" w:rsidRPr="00865384" w14:paraId="4AFDB7CB" w14:textId="77777777" w:rsidTr="00E92985">
        <w:trPr>
          <w:trHeight w:val="432"/>
        </w:trPr>
        <w:tc>
          <w:tcPr>
            <w:tcW w:w="2807" w:type="dxa"/>
            <w:vAlign w:val="center"/>
          </w:tcPr>
          <w:p w14:paraId="32FC3EBE" w14:textId="3DFAB62A"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mc-queue</w:t>
            </w:r>
            <w:r w:rsidR="001277D3">
              <w:rPr>
                <w:rFonts w:ascii="Consolas" w:hAnsi="Consolas" w:cs="Consolas"/>
                <w:sz w:val="18"/>
                <w:szCs w:val="20"/>
              </w:rPr>
              <w:t xml:space="preserve"> (port)</w:t>
            </w:r>
          </w:p>
        </w:tc>
        <w:tc>
          <w:tcPr>
            <w:tcW w:w="3402" w:type="dxa"/>
            <w:vAlign w:val="center"/>
          </w:tcPr>
          <w:p w14:paraId="1EDEEB95" w14:textId="35B8E1B9"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260" w:type="dxa"/>
            <w:vAlign w:val="center"/>
          </w:tcPr>
          <w:p w14:paraId="4F675A3D" w14:textId="3C6EF81B" w:rsidR="00926A62" w:rsidRPr="000A7219" w:rsidRDefault="00926A62" w:rsidP="00926A62">
            <w:pPr>
              <w:jc w:val="center"/>
              <w:rPr>
                <w:rFonts w:ascii="Consolas" w:hAnsi="Consolas" w:cs="Consolas"/>
                <w:sz w:val="18"/>
                <w:szCs w:val="20"/>
              </w:rPr>
            </w:pPr>
            <w:r>
              <w:rPr>
                <w:rFonts w:ascii="Consolas" w:hAnsi="Consolas" w:cs="Consolas"/>
                <w:sz w:val="18"/>
                <w:szCs w:val="20"/>
              </w:rPr>
              <w:t>mc-buffer-count</w:t>
            </w:r>
          </w:p>
        </w:tc>
      </w:tr>
      <w:tr w:rsidR="00926A62" w:rsidRPr="00865384" w14:paraId="24758B93" w14:textId="77777777" w:rsidTr="00E92985">
        <w:trPr>
          <w:trHeight w:val="432"/>
        </w:trPr>
        <w:tc>
          <w:tcPr>
            <w:tcW w:w="2807" w:type="dxa"/>
            <w:vAlign w:val="center"/>
          </w:tcPr>
          <w:p w14:paraId="0280B43A"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cpu-queue</w:t>
            </w:r>
          </w:p>
        </w:tc>
        <w:tc>
          <w:tcPr>
            <w:tcW w:w="3402" w:type="dxa"/>
            <w:vAlign w:val="center"/>
          </w:tcPr>
          <w:p w14:paraId="65A240B0" w14:textId="10B83599"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260" w:type="dxa"/>
            <w:vAlign w:val="center"/>
          </w:tcPr>
          <w:p w14:paraId="1C989414"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cpu-buffer-count</w:t>
            </w:r>
          </w:p>
        </w:tc>
      </w:tr>
    </w:tbl>
    <w:p w14:paraId="6D04ABBD" w14:textId="4F45C1FA" w:rsidR="001404C0" w:rsidRDefault="001404C0" w:rsidP="001404C0"/>
    <w:p w14:paraId="5FEF95CA" w14:textId="301074C1" w:rsidR="00171EC8" w:rsidRDefault="00171EC8" w:rsidP="00171EC8">
      <w:r w:rsidRPr="00AF6B16">
        <w:t xml:space="preserve">Each buffer, given its parameters, may have one or more than one statistic. For example, the </w:t>
      </w:r>
      <w:r w:rsidR="0060230D">
        <w:t>i</w:t>
      </w:r>
      <w:r w:rsidRPr="00AF6B16">
        <w:rPr>
          <w:i/>
        </w:rPr>
        <w:t>ngres</w:t>
      </w:r>
      <w:r>
        <w:rPr>
          <w:i/>
        </w:rPr>
        <w:t>s</w:t>
      </w:r>
      <w:r w:rsidRPr="00AF6B16">
        <w:rPr>
          <w:i/>
        </w:rPr>
        <w:t xml:space="preserve"> </w:t>
      </w:r>
      <w:r>
        <w:rPr>
          <w:i/>
        </w:rPr>
        <w:t>Service-Pool</w:t>
      </w:r>
      <w:r w:rsidRPr="00AF6B16">
        <w:rPr>
          <w:i/>
        </w:rPr>
        <w:t xml:space="preserve"> </w:t>
      </w:r>
      <w:r w:rsidRPr="00AF6B16">
        <w:t xml:space="preserve">realm buffer, for a given service pool, offers a single statistic: um-share-buffer-count. The </w:t>
      </w:r>
      <w:r w:rsidR="00BB6401">
        <w:t>e</w:t>
      </w:r>
      <w:r>
        <w:t>g</w:t>
      </w:r>
      <w:r w:rsidRPr="00AF6B16">
        <w:rPr>
          <w:i/>
        </w:rPr>
        <w:t>re</w:t>
      </w:r>
      <w:r>
        <w:rPr>
          <w:i/>
        </w:rPr>
        <w:t>s</w:t>
      </w:r>
      <w:r w:rsidRPr="00AF6B16">
        <w:rPr>
          <w:i/>
        </w:rPr>
        <w:t>s</w:t>
      </w:r>
      <w:r>
        <w:rPr>
          <w:i/>
        </w:rPr>
        <w:t>Service-Pool</w:t>
      </w:r>
      <w:r w:rsidRPr="00AF6B16">
        <w:t xml:space="preserve"> </w:t>
      </w:r>
      <w:r>
        <w:t xml:space="preserve">realm </w:t>
      </w:r>
      <w:r w:rsidRPr="00AF6B16">
        <w:t>buffer</w:t>
      </w:r>
      <w:r>
        <w:t>, for a given</w:t>
      </w:r>
      <w:r w:rsidRPr="00AF6B16">
        <w:t xml:space="preserve"> service pool, offers </w:t>
      </w:r>
      <w:r>
        <w:t>multiple</w:t>
      </w:r>
      <w:r w:rsidRPr="00AF6B16">
        <w:t xml:space="preserve"> statistics: </w:t>
      </w:r>
      <w:r w:rsidRPr="00AF6B16">
        <w:rPr>
          <w:i/>
        </w:rPr>
        <w:t>um-share-buffer-count</w:t>
      </w:r>
      <w:r w:rsidRPr="00AF6B16">
        <w:t xml:space="preserve">, </w:t>
      </w:r>
      <w:r w:rsidRPr="00AF6B16">
        <w:rPr>
          <w:i/>
        </w:rPr>
        <w:t>mc-share-buffer-count</w:t>
      </w:r>
      <w:r w:rsidRPr="00AF6B16">
        <w:t>.</w:t>
      </w:r>
    </w:p>
    <w:p w14:paraId="4D8F2461" w14:textId="025BE696" w:rsidR="00EC416A" w:rsidRDefault="00B76C7F" w:rsidP="001404C0">
      <w:r>
        <w:t>Much of the statistics are mapped to existing SAI objects</w:t>
      </w:r>
      <w:r w:rsidR="00EC416A">
        <w:t xml:space="preserve">. This specification doesn’t define any new mechanism for retrieving values for statistics. Existing attribute get API for the corresponding </w:t>
      </w:r>
      <w:r w:rsidR="00597003">
        <w:t>SAI objects can be used for that purpose</w:t>
      </w:r>
      <w:r w:rsidR="00EC416A">
        <w:t xml:space="preserve">. This specification defines a generic mechanism for snapshots - retrieving statistics data in bulk, as well as introduces a notification mechanism for monitoring buffer consumption </w:t>
      </w:r>
      <w:r w:rsidR="0060230D">
        <w:t xml:space="preserve">using </w:t>
      </w:r>
      <w:r w:rsidR="003A63D3">
        <w:t>thresholds</w:t>
      </w:r>
      <w:r w:rsidR="00EC416A">
        <w:t>.</w:t>
      </w:r>
    </w:p>
    <w:p w14:paraId="3E357F7C" w14:textId="1AA9AD22" w:rsidR="00EC416A" w:rsidRDefault="00EC416A" w:rsidP="001404C0">
      <w:r>
        <w:lastRenderedPageBreak/>
        <w:t>The snapshot and notification</w:t>
      </w:r>
      <w:r w:rsidR="00C500A6">
        <w:t xml:space="preserve"> mechanism</w:t>
      </w:r>
      <w:r>
        <w:t xml:space="preserve"> introduced in this Specification </w:t>
      </w:r>
      <w:r w:rsidR="00C500A6">
        <w:t>is</w:t>
      </w:r>
      <w:r>
        <w:t xml:space="preserve"> generic in nature and can be used by any SAI objects capable of providing statistics and </w:t>
      </w:r>
      <w:r w:rsidR="003A63D3">
        <w:t>thresholds</w:t>
      </w:r>
      <w:r>
        <w:t>.</w:t>
      </w:r>
    </w:p>
    <w:p w14:paraId="6E083902" w14:textId="1C9AC4B0" w:rsidR="000322B8" w:rsidRDefault="000322B8" w:rsidP="000322B8">
      <w:pPr>
        <w:pStyle w:val="Heading2"/>
      </w:pPr>
      <w:bookmarkStart w:id="4" w:name="_Toc462230912"/>
      <w:r>
        <w:t>SAI bst Object</w:t>
      </w:r>
      <w:bookmarkEnd w:id="4"/>
    </w:p>
    <w:p w14:paraId="2EDC4CA5" w14:textId="5401D454" w:rsidR="000322B8" w:rsidRDefault="000322B8" w:rsidP="000322B8">
      <w:r>
        <w:t xml:space="preserve">A new object, called </w:t>
      </w:r>
      <w:r w:rsidRPr="000322B8">
        <w:rPr>
          <w:rFonts w:ascii="Consolas" w:hAnsi="Consolas"/>
          <w:b/>
          <w:sz w:val="20"/>
        </w:rPr>
        <w:t>bst</w:t>
      </w:r>
      <w:r>
        <w:t>, is added as an attribute (</w:t>
      </w:r>
      <w:r w:rsidRPr="000322B8">
        <w:rPr>
          <w:rFonts w:ascii="Consolas" w:hAnsi="Consolas"/>
          <w:b/>
          <w:sz w:val="20"/>
        </w:rPr>
        <w:t>SAI_SWITCH_ATTR_BST</w:t>
      </w:r>
      <w:r>
        <w:t>) for the SAI switch object.  This bst provides API to configure the buffer tracker</w:t>
      </w:r>
      <w:r w:rsidR="00F866F5">
        <w:t xml:space="preserve"> </w:t>
      </w:r>
      <w:r>
        <w:t xml:space="preserve">on the silicon.  It also provides API to carry out any bulk read/clear operations. </w:t>
      </w:r>
    </w:p>
    <w:p w14:paraId="5BE5BB47" w14:textId="658EB5AB" w:rsidR="000322B8" w:rsidRPr="000322B8" w:rsidRDefault="000322B8" w:rsidP="000322B8">
      <w:r>
        <w:t>This object can be retrieved using the attribute retrieval function for the SAI switch object.</w:t>
      </w:r>
    </w:p>
    <w:p w14:paraId="79F30786" w14:textId="7A63C45F" w:rsidR="00326A51" w:rsidRDefault="00326A51" w:rsidP="00326A51">
      <w:pPr>
        <w:pStyle w:val="Heading2"/>
      </w:pPr>
      <w:bookmarkStart w:id="5" w:name="_Toc462230913"/>
      <w:r>
        <w:t>Thresholds</w:t>
      </w:r>
      <w:bookmarkEnd w:id="5"/>
      <w:r w:rsidR="00147909">
        <w:t xml:space="preserve"> </w:t>
      </w:r>
    </w:p>
    <w:p w14:paraId="54090144" w14:textId="299F9161" w:rsidR="00912AEC" w:rsidRDefault="0052763F" w:rsidP="00326A51">
      <w:r>
        <w:t xml:space="preserve">Networking </w:t>
      </w:r>
      <w:r w:rsidR="00912AEC">
        <w:t xml:space="preserve">Silicon supports configuring </w:t>
      </w:r>
      <w:r w:rsidR="003A63D3">
        <w:t xml:space="preserve">threshold </w:t>
      </w:r>
      <w:r w:rsidR="00912AEC">
        <w:t>levels for each of the statistics. Once a threshold is configured for a statistic, the silicon can notify the CPU when the statistic value exceeds the threshold.</w:t>
      </w:r>
    </w:p>
    <w:p w14:paraId="709F0A52" w14:textId="49E94B98" w:rsidR="00290C1F" w:rsidRDefault="00290C1F" w:rsidP="00326A51">
      <w:r>
        <w:t>The thresholds can be configured on the silicon by using the attribute configuration function for the appropriate SAI object.</w:t>
      </w:r>
    </w:p>
    <w:p w14:paraId="7EB368FA" w14:textId="24959D0E" w:rsidR="00290C1F" w:rsidRDefault="001A08AE" w:rsidP="00290C1F">
      <w:r>
        <w:t xml:space="preserve">The API </w:t>
      </w:r>
      <w:r w:rsidRPr="001A08AE">
        <w:rPr>
          <w:rFonts w:ascii="Consolas" w:hAnsi="Consolas" w:cs="Consolas"/>
          <w:b/>
          <w:sz w:val="20"/>
        </w:rPr>
        <w:t>sai_bst_threshold_breach_event_notification_fn</w:t>
      </w:r>
      <w:r w:rsidR="00912AEC">
        <w:t xml:space="preserve"> </w:t>
      </w:r>
      <w:r>
        <w:t xml:space="preserve">can be used to register a function to get notified of any threshold breach events. </w:t>
      </w:r>
      <w:r w:rsidR="00290C1F">
        <w:t xml:space="preserve">  </w:t>
      </w:r>
    </w:p>
    <w:p w14:paraId="1FDC3C99" w14:textId="236A6E7E" w:rsidR="001404C0" w:rsidRDefault="00444509" w:rsidP="001404C0">
      <w:pPr>
        <w:pStyle w:val="Heading2"/>
      </w:pPr>
      <w:bookmarkStart w:id="6" w:name="_Toc462230914"/>
      <w:r>
        <w:t>Tracking Mode</w:t>
      </w:r>
      <w:bookmarkEnd w:id="6"/>
    </w:p>
    <w:p w14:paraId="4FD74EB0" w14:textId="113E2417" w:rsidR="00444509" w:rsidRPr="003D281A" w:rsidRDefault="0052763F" w:rsidP="00444509">
      <w:pPr>
        <w:rPr>
          <w:lang w:val="en-IN"/>
        </w:rPr>
      </w:pPr>
      <w:r>
        <w:t xml:space="preserve">Networking </w:t>
      </w:r>
      <w:r w:rsidR="00444509">
        <w:t xml:space="preserve">Silicon </w:t>
      </w:r>
      <w:r w:rsidR="00444509" w:rsidRPr="00AF6B16">
        <w:t xml:space="preserve">allows tracking either the current values </w:t>
      </w:r>
      <w:r w:rsidR="00444509">
        <w:t xml:space="preserve">or the peak values </w:t>
      </w:r>
      <w:r w:rsidR="00444509" w:rsidRPr="00AF6B16">
        <w:t xml:space="preserve">of the </w:t>
      </w:r>
      <w:r w:rsidR="00444509">
        <w:t>statistics</w:t>
      </w:r>
      <w:r w:rsidR="00444509" w:rsidRPr="00AF6B16">
        <w:t xml:space="preserve">. </w:t>
      </w:r>
      <w:r w:rsidR="00444509">
        <w:t xml:space="preserve">By </w:t>
      </w:r>
      <w:r w:rsidR="008D0917">
        <w:t>default,</w:t>
      </w:r>
      <w:r w:rsidR="00444509">
        <w:t xml:space="preserve"> the current values for the statistics are tracked. </w:t>
      </w:r>
      <w:r w:rsidR="00444509" w:rsidRPr="00AF6B16">
        <w:t xml:space="preserve"> </w:t>
      </w:r>
      <w:r w:rsidR="00444509">
        <w:t xml:space="preserve">The required mode can be configured with the </w:t>
      </w:r>
      <w:r w:rsidR="00B4599E" w:rsidRPr="00B4599E">
        <w:rPr>
          <w:rFonts w:ascii="Consolas" w:hAnsi="Consolas" w:cs="Consolas"/>
          <w:b/>
          <w:sz w:val="20"/>
        </w:rPr>
        <w:t>SAI_BST_BUFFER_TRACKING_MODE</w:t>
      </w:r>
      <w:r w:rsidR="003D281A">
        <w:rPr>
          <w:rFonts w:ascii="Consolas" w:hAnsi="Consolas" w:cs="Consolas"/>
          <w:b/>
          <w:sz w:val="20"/>
        </w:rPr>
        <w:t xml:space="preserve"> </w:t>
      </w:r>
      <w:r w:rsidR="00444509">
        <w:t>attribute</w:t>
      </w:r>
      <w:r w:rsidR="002D5E94">
        <w:t xml:space="preserve"> of the </w:t>
      </w:r>
      <w:r w:rsidR="00B4599E" w:rsidRPr="00B4599E">
        <w:rPr>
          <w:rFonts w:ascii="Consolas" w:hAnsi="Consolas" w:cs="Consolas"/>
          <w:b/>
          <w:sz w:val="20"/>
        </w:rPr>
        <w:t>bst</w:t>
      </w:r>
      <w:r w:rsidR="002D5E94">
        <w:t xml:space="preserve"> object</w:t>
      </w:r>
      <w:r w:rsidR="00444509">
        <w:t xml:space="preserve">, using the </w:t>
      </w:r>
      <w:r w:rsidR="002D5E94" w:rsidRPr="002D5E94">
        <w:rPr>
          <w:rFonts w:ascii="Consolas" w:hAnsi="Consolas" w:cs="Consolas"/>
          <w:b/>
          <w:sz w:val="20"/>
        </w:rPr>
        <w:t>sai_</w:t>
      </w:r>
      <w:r w:rsidR="00B4599E">
        <w:rPr>
          <w:rFonts w:ascii="Consolas" w:hAnsi="Consolas" w:cs="Consolas"/>
          <w:b/>
          <w:sz w:val="20"/>
        </w:rPr>
        <w:t>bst_</w:t>
      </w:r>
      <w:r w:rsidR="002D5E94" w:rsidRPr="002D5E94">
        <w:rPr>
          <w:rFonts w:ascii="Consolas" w:hAnsi="Consolas" w:cs="Consolas"/>
          <w:b/>
          <w:sz w:val="20"/>
        </w:rPr>
        <w:t>attribute_</w:t>
      </w:r>
      <w:r w:rsidR="00B4599E">
        <w:rPr>
          <w:rFonts w:ascii="Consolas" w:hAnsi="Consolas" w:cs="Consolas"/>
          <w:b/>
          <w:sz w:val="20"/>
        </w:rPr>
        <w:t>set_</w:t>
      </w:r>
      <w:r w:rsidR="002D5E94" w:rsidRPr="002D5E94">
        <w:rPr>
          <w:rFonts w:ascii="Consolas" w:hAnsi="Consolas" w:cs="Consolas"/>
          <w:b/>
          <w:sz w:val="20"/>
        </w:rPr>
        <w:t>fn</w:t>
      </w:r>
      <w:r w:rsidR="00444509" w:rsidRPr="00444509">
        <w:rPr>
          <w:sz w:val="20"/>
        </w:rPr>
        <w:t xml:space="preserve"> </w:t>
      </w:r>
      <w:r w:rsidR="00444509">
        <w:t>API.</w:t>
      </w:r>
    </w:p>
    <w:p w14:paraId="5966C3A1" w14:textId="0571E557" w:rsidR="00444509" w:rsidRDefault="00444509" w:rsidP="00444509">
      <w:pPr>
        <w:pStyle w:val="Heading2"/>
      </w:pPr>
      <w:bookmarkStart w:id="7" w:name="_Toc462230915"/>
      <w:r>
        <w:t>Snapshots</w:t>
      </w:r>
      <w:bookmarkEnd w:id="7"/>
    </w:p>
    <w:p w14:paraId="59BF5D4E" w14:textId="6998EE48" w:rsidR="00326A51" w:rsidRDefault="00444509" w:rsidP="001B46D2">
      <w:r>
        <w:t>The Silicon supports taking a current snapshot of all</w:t>
      </w:r>
      <w:r w:rsidR="00BF32A4">
        <w:t xml:space="preserve">, or selected set, of </w:t>
      </w:r>
      <w:r>
        <w:t>the statistics, so that they can be used for a comparative analysis.</w:t>
      </w:r>
      <w:r w:rsidR="001B46D2">
        <w:t xml:space="preserve">  </w:t>
      </w:r>
      <w:r w:rsidR="00326A51">
        <w:t xml:space="preserve">A snapshot may be made by invoking the </w:t>
      </w:r>
      <w:r w:rsidR="00326A51" w:rsidRPr="001B46D2">
        <w:rPr>
          <w:rFonts w:ascii="Consolas" w:hAnsi="Consolas" w:cs="Consolas"/>
          <w:b/>
          <w:sz w:val="20"/>
        </w:rPr>
        <w:t>sai_bst_</w:t>
      </w:r>
      <w:r w:rsidR="00B4599E">
        <w:rPr>
          <w:rFonts w:ascii="Consolas" w:hAnsi="Consolas" w:cs="Consolas"/>
          <w:b/>
          <w:sz w:val="20"/>
        </w:rPr>
        <w:t>snapshot</w:t>
      </w:r>
      <w:r w:rsidR="00326A51" w:rsidRPr="001B46D2">
        <w:rPr>
          <w:rFonts w:ascii="Consolas" w:hAnsi="Consolas" w:cs="Consolas"/>
          <w:b/>
          <w:sz w:val="20"/>
        </w:rPr>
        <w:t>_</w:t>
      </w:r>
      <w:r w:rsidR="00B4599E">
        <w:rPr>
          <w:rFonts w:ascii="Consolas" w:hAnsi="Consolas" w:cs="Consolas"/>
          <w:b/>
          <w:sz w:val="20"/>
        </w:rPr>
        <w:t>create_</w:t>
      </w:r>
      <w:r w:rsidR="00326A51" w:rsidRPr="001B46D2">
        <w:rPr>
          <w:rFonts w:ascii="Consolas" w:hAnsi="Consolas" w:cs="Consolas"/>
          <w:b/>
          <w:sz w:val="20"/>
        </w:rPr>
        <w:t>fn</w:t>
      </w:r>
      <w:r w:rsidR="00326A51">
        <w:t xml:space="preserve"> API. </w:t>
      </w:r>
      <w:r w:rsidR="00B4599E">
        <w:t xml:space="preserve"> This API returns a snapshot id, which can be used as an attribute for the </w:t>
      </w:r>
      <w:r w:rsidR="00B4599E" w:rsidRPr="00B4599E">
        <w:rPr>
          <w:rFonts w:ascii="Consolas" w:hAnsi="Consolas" w:cs="Consolas"/>
          <w:b/>
          <w:sz w:val="20"/>
        </w:rPr>
        <w:t>sai_bst_counters_get</w:t>
      </w:r>
      <w:r w:rsidR="00B4599E">
        <w:t xml:space="preserve"> API to read all statistics from the snapshot.</w:t>
      </w:r>
    </w:p>
    <w:p w14:paraId="0EFF8244" w14:textId="021D871E" w:rsidR="00326A51" w:rsidRDefault="00326A51" w:rsidP="001B46D2">
      <w:r>
        <w:t xml:space="preserve">Additionally, when a statistic values breaches the configured threshold </w:t>
      </w:r>
      <w:r w:rsidR="00912AEC">
        <w:t xml:space="preserve">for that statistic, </w:t>
      </w:r>
      <w:r>
        <w:t>then the driver automatically takes a</w:t>
      </w:r>
      <w:r w:rsidR="00622F5C">
        <w:t xml:space="preserve"> snapshot of all the statistics and the snapshot id is provided as part of the event notification function.</w:t>
      </w:r>
    </w:p>
    <w:p w14:paraId="41D531C3" w14:textId="782D1933" w:rsidR="0076039B" w:rsidRDefault="0076039B" w:rsidP="00433A09">
      <w:pPr>
        <w:pStyle w:val="Heading2"/>
      </w:pPr>
      <w:bookmarkStart w:id="8" w:name="_Toc462230916"/>
      <w:r>
        <w:t>Transporting Snapshots</w:t>
      </w:r>
      <w:bookmarkEnd w:id="8"/>
    </w:p>
    <w:p w14:paraId="752CC424" w14:textId="0FAEC9AD" w:rsidR="0076039B" w:rsidRDefault="0076039B" w:rsidP="0076039B">
      <w:r>
        <w:t xml:space="preserve">In general, the snapshot data is made available to the local CPU running the SAI control plane. However, there may be cases where the snapshot data may be required to be sent to a remote host/server. To facilitate such a behavior, the user may specify transport </w:t>
      </w:r>
      <w:r w:rsidR="000F3483">
        <w:t>object</w:t>
      </w:r>
      <w:r>
        <w:t xml:space="preserve"> (</w:t>
      </w:r>
      <w:r w:rsidRPr="00433A09">
        <w:rPr>
          <w:rFonts w:ascii="Consolas" w:hAnsi="Consolas" w:cs="Consolas"/>
          <w:b/>
          <w:sz w:val="20"/>
        </w:rPr>
        <w:t>sai_bst_transporter_t</w:t>
      </w:r>
      <w:r>
        <w:t xml:space="preserve">) to the </w:t>
      </w:r>
      <w:r w:rsidRPr="00B4599E">
        <w:rPr>
          <w:rFonts w:ascii="Consolas" w:hAnsi="Consolas" w:cs="Consolas"/>
          <w:b/>
          <w:sz w:val="20"/>
        </w:rPr>
        <w:t>bst</w:t>
      </w:r>
      <w:r>
        <w:t xml:space="preserve"> object, using the </w:t>
      </w:r>
      <w:r w:rsidRPr="00B4599E">
        <w:rPr>
          <w:rFonts w:ascii="Consolas" w:hAnsi="Consolas" w:cs="Consolas"/>
          <w:b/>
          <w:sz w:val="20"/>
        </w:rPr>
        <w:t>SAI_BST_</w:t>
      </w:r>
      <w:r>
        <w:rPr>
          <w:rFonts w:ascii="Consolas" w:hAnsi="Consolas" w:cs="Consolas"/>
          <w:b/>
          <w:sz w:val="20"/>
        </w:rPr>
        <w:t xml:space="preserve">TRANSPORTER </w:t>
      </w:r>
      <w:r>
        <w:t xml:space="preserve">attribute.  </w:t>
      </w:r>
    </w:p>
    <w:p w14:paraId="1B7C4F43" w14:textId="192B362D" w:rsidR="003F2898" w:rsidRDefault="0076039B" w:rsidP="0076039B">
      <w:r>
        <w:t xml:space="preserve">By default, the </w:t>
      </w:r>
      <w:r w:rsidRPr="00433A09">
        <w:rPr>
          <w:rFonts w:ascii="Consolas" w:hAnsi="Consolas" w:cs="Consolas"/>
          <w:b/>
          <w:sz w:val="20"/>
        </w:rPr>
        <w:t>bst</w:t>
      </w:r>
      <w:r>
        <w:t xml:space="preserve"> object copies the snapsho</w:t>
      </w:r>
      <w:r w:rsidR="000B2EC6">
        <w:t xml:space="preserve">ts to </w:t>
      </w:r>
      <w:r>
        <w:t xml:space="preserve">local CPU. If a transporter is provided, the </w:t>
      </w:r>
      <w:r w:rsidRPr="00433A09">
        <w:rPr>
          <w:rFonts w:ascii="Consolas" w:hAnsi="Consolas" w:cs="Consolas"/>
          <w:b/>
          <w:sz w:val="20"/>
        </w:rPr>
        <w:t>bst</w:t>
      </w:r>
      <w:r w:rsidR="000F3483">
        <w:t xml:space="preserve"> object will use the transporter </w:t>
      </w:r>
      <w:r>
        <w:t>provided</w:t>
      </w:r>
      <w:r w:rsidR="000F3483">
        <w:t>,</w:t>
      </w:r>
      <w:r>
        <w:t xml:space="preserve"> to copy the snapshots</w:t>
      </w:r>
      <w:r w:rsidR="000B2EC6">
        <w:t>. This is applicable for all the snapshots created in the switch, including the ones triggered by a threshold breach</w:t>
      </w:r>
      <w:r>
        <w:t xml:space="preserve">. </w:t>
      </w:r>
    </w:p>
    <w:p w14:paraId="0CC9493C" w14:textId="4B485231" w:rsidR="000B2EC6" w:rsidRDefault="000B2EC6" w:rsidP="0076039B">
      <w:r>
        <w:t xml:space="preserve">User may also specify an alternate transporter for a specific snapshot by using the </w:t>
      </w:r>
      <w:r w:rsidRPr="00B4599E">
        <w:rPr>
          <w:rFonts w:ascii="Consolas" w:hAnsi="Consolas" w:cs="Consolas"/>
          <w:b/>
          <w:sz w:val="20"/>
        </w:rPr>
        <w:t>SAI_BST_</w:t>
      </w:r>
      <w:r>
        <w:rPr>
          <w:rFonts w:ascii="Consolas" w:hAnsi="Consolas" w:cs="Consolas"/>
          <w:b/>
          <w:sz w:val="20"/>
        </w:rPr>
        <w:t xml:space="preserve">SNAPSHOT_TRANSPORTER </w:t>
      </w:r>
      <w:r>
        <w:t>attribute while creating the snapshot.</w:t>
      </w:r>
    </w:p>
    <w:p w14:paraId="3085FD5D" w14:textId="748343F6" w:rsidR="009D3422" w:rsidRDefault="009D3422" w:rsidP="0076039B"/>
    <w:p w14:paraId="65E77E9C" w14:textId="77777777" w:rsidR="005F3025" w:rsidRDefault="009D3422" w:rsidP="005F3025">
      <w:bookmarkStart w:id="9" w:name="_Toc462230917"/>
      <w:r>
        <w:t>It may be noted that the snapshot data may not be available on the local CPU for querying depending on the transporter.</w:t>
      </w:r>
    </w:p>
    <w:p w14:paraId="4059967B" w14:textId="0999A1F9" w:rsidR="00EC65A9" w:rsidRDefault="00354F69" w:rsidP="00EC65A9">
      <w:pPr>
        <w:pStyle w:val="Heading1"/>
      </w:pPr>
      <w:r>
        <w:t>Specification</w:t>
      </w:r>
      <w:bookmarkEnd w:id="9"/>
    </w:p>
    <w:p w14:paraId="78015CD6" w14:textId="450EFE86" w:rsidR="00E95441" w:rsidRDefault="00E95441" w:rsidP="00E95441">
      <w:pPr>
        <w:pStyle w:val="Heading2"/>
      </w:pPr>
      <w:bookmarkStart w:id="10" w:name="_Toc462230918"/>
      <w:r>
        <w:t>New file saibst.h</w:t>
      </w:r>
      <w:bookmarkEnd w:id="10"/>
    </w:p>
    <w:p w14:paraId="51FC151E" w14:textId="4B0FCECA" w:rsidR="003F38B7" w:rsidRDefault="003F38B7" w:rsidP="003F38B7">
      <w:pPr>
        <w:pStyle w:val="Heading3"/>
      </w:pPr>
      <w:bookmarkStart w:id="11" w:name="_Toc462230919"/>
      <w:r>
        <w:t>Data Structures &amp; Enum</w:t>
      </w:r>
      <w:r w:rsidR="00F960FD">
        <w:t>erations</w:t>
      </w:r>
      <w:bookmarkEnd w:id="11"/>
    </w:p>
    <w:p w14:paraId="3639F127" w14:textId="77777777" w:rsidR="00E95441" w:rsidRDefault="00E95441" w:rsidP="00E95441">
      <w:pPr>
        <w:autoSpaceDE w:val="0"/>
        <w:autoSpaceDN w:val="0"/>
        <w:adjustRightInd w:val="0"/>
        <w:spacing w:after="0" w:line="240" w:lineRule="auto"/>
        <w:rPr>
          <w:rFonts w:ascii="Consolas" w:hAnsi="Consolas" w:cs="Consolas"/>
          <w:color w:val="000000"/>
          <w:sz w:val="19"/>
          <w:szCs w:val="19"/>
          <w:highlight w:val="white"/>
        </w:rPr>
      </w:pPr>
    </w:p>
    <w:p w14:paraId="30E161BF" w14:textId="77777777" w:rsidR="008B295C" w:rsidRDefault="008B295C" w:rsidP="008B295C">
      <w:pPr>
        <w:pStyle w:val="code"/>
      </w:pPr>
      <w:r>
        <w:t>/**</w:t>
      </w:r>
    </w:p>
    <w:p w14:paraId="516FAECF" w14:textId="4716FCA3" w:rsidR="008B295C" w:rsidRDefault="008B295C" w:rsidP="008B295C">
      <w:pPr>
        <w:pStyle w:val="code"/>
      </w:pPr>
      <w:r>
        <w:t>*  BST Statistic</w:t>
      </w:r>
      <w:r w:rsidR="00AC0F36">
        <w:t xml:space="preserve">. Used at the time of bulk stat retrieval </w:t>
      </w:r>
    </w:p>
    <w:p w14:paraId="5D79035B" w14:textId="2C424911" w:rsidR="00AC0F36" w:rsidRDefault="00AC0F36" w:rsidP="008B295C">
      <w:pPr>
        <w:pStyle w:val="code"/>
      </w:pPr>
      <w:r>
        <w:t>*  This structure specifies both the statistic and its value.</w:t>
      </w:r>
    </w:p>
    <w:p w14:paraId="44920D8C" w14:textId="77777777" w:rsidR="008B295C" w:rsidRDefault="008B295C" w:rsidP="008B295C">
      <w:pPr>
        <w:pStyle w:val="code"/>
      </w:pPr>
      <w:r>
        <w:t>*/</w:t>
      </w:r>
    </w:p>
    <w:p w14:paraId="321E7F3D" w14:textId="77777777" w:rsidR="008B295C" w:rsidRDefault="008B295C" w:rsidP="008B295C">
      <w:pPr>
        <w:pStyle w:val="code"/>
      </w:pPr>
    </w:p>
    <w:p w14:paraId="570416A8" w14:textId="77777777" w:rsidR="008B295C" w:rsidRDefault="008B295C" w:rsidP="008B295C">
      <w:pPr>
        <w:pStyle w:val="code"/>
      </w:pPr>
      <w:r>
        <w:t>typedef struct _sai_bst_statistic_t {</w:t>
      </w:r>
    </w:p>
    <w:p w14:paraId="62B43802" w14:textId="77777777" w:rsidR="00C45017" w:rsidRDefault="00C45017" w:rsidP="008B295C">
      <w:pPr>
        <w:pStyle w:val="code"/>
      </w:pPr>
    </w:p>
    <w:p w14:paraId="52E62085" w14:textId="1A3178C4" w:rsidR="008B295C" w:rsidRDefault="00C45017" w:rsidP="008B295C">
      <w:pPr>
        <w:pStyle w:val="code"/>
      </w:pPr>
      <w:r>
        <w:tab/>
        <w:t>sai_object_id_t port_id;</w:t>
      </w:r>
      <w:r>
        <w:tab/>
      </w:r>
    </w:p>
    <w:p w14:paraId="617A60F6" w14:textId="14A43361" w:rsidR="008B295C" w:rsidRDefault="008B295C" w:rsidP="008B295C">
      <w:pPr>
        <w:pStyle w:val="code"/>
      </w:pPr>
      <w:r>
        <w:tab/>
        <w:t>sai_obj</w:t>
      </w:r>
      <w:r w:rsidR="00C45017">
        <w:t>ect_id_t buf</w:t>
      </w:r>
      <w:r>
        <w:t>_object_id;</w:t>
      </w:r>
    </w:p>
    <w:p w14:paraId="7A53CD60" w14:textId="367AFD52" w:rsidR="00C45017" w:rsidRDefault="00C45017" w:rsidP="008B295C">
      <w:pPr>
        <w:pStyle w:val="code"/>
      </w:pPr>
      <w:r>
        <w:tab/>
        <w:t>sai_object_type_t object_type;</w:t>
      </w:r>
    </w:p>
    <w:p w14:paraId="791604DB" w14:textId="49BAADEB" w:rsidR="00787357" w:rsidRDefault="00787357" w:rsidP="00787357">
      <w:pPr>
        <w:pStyle w:val="code"/>
      </w:pPr>
      <w:r>
        <w:tab/>
        <w:t>uint32_t statistic_type;</w:t>
      </w:r>
    </w:p>
    <w:p w14:paraId="614626C6" w14:textId="320EB545" w:rsidR="008B295C" w:rsidRDefault="008B295C" w:rsidP="008B295C">
      <w:pPr>
        <w:pStyle w:val="code"/>
      </w:pPr>
      <w:r>
        <w:tab/>
        <w:t>uint64_t value;</w:t>
      </w:r>
    </w:p>
    <w:p w14:paraId="41729FFB" w14:textId="77777777" w:rsidR="00964540" w:rsidRDefault="00964540" w:rsidP="008B295C">
      <w:pPr>
        <w:pStyle w:val="code"/>
      </w:pPr>
    </w:p>
    <w:p w14:paraId="51DAABEE" w14:textId="47206940" w:rsidR="008B295C" w:rsidRDefault="008B295C" w:rsidP="008B295C">
      <w:pPr>
        <w:pStyle w:val="code"/>
      </w:pPr>
      <w:r>
        <w:t>} sai_bst_statistic_t;</w:t>
      </w:r>
    </w:p>
    <w:p w14:paraId="4D02AB04" w14:textId="77777777" w:rsidR="008B295C" w:rsidRDefault="008B295C" w:rsidP="008B295C">
      <w:pPr>
        <w:pStyle w:val="code"/>
      </w:pPr>
    </w:p>
    <w:p w14:paraId="7A67A552" w14:textId="1623FB5B" w:rsidR="008B295C" w:rsidRDefault="008B295C" w:rsidP="008B295C">
      <w:pPr>
        <w:pStyle w:val="code"/>
      </w:pPr>
      <w:r>
        <w:t>typedef sai_</w:t>
      </w:r>
      <w:r w:rsidR="00AE463D">
        <w:t>bst_</w:t>
      </w:r>
      <w:r w:rsidR="00722AE7">
        <w:t>statistic</w:t>
      </w:r>
      <w:r>
        <w:t>_t sai_bst_threshold_t;</w:t>
      </w:r>
    </w:p>
    <w:p w14:paraId="353F907B" w14:textId="242030E1" w:rsidR="00981E70" w:rsidRDefault="00981E70" w:rsidP="008B295C">
      <w:pPr>
        <w:pStyle w:val="code"/>
      </w:pPr>
    </w:p>
    <w:p w14:paraId="4C015D8F" w14:textId="77777777" w:rsidR="00981E70" w:rsidRDefault="00981E70" w:rsidP="00981E70">
      <w:pPr>
        <w:pStyle w:val="code"/>
      </w:pPr>
      <w:r>
        <w:t>/**</w:t>
      </w:r>
    </w:p>
    <w:p w14:paraId="6B6F252B" w14:textId="03F098EF" w:rsidR="00981E70" w:rsidRDefault="00981E70" w:rsidP="00981E70">
      <w:pPr>
        <w:pStyle w:val="code"/>
      </w:pPr>
      <w:r>
        <w:t xml:space="preserve">* BST </w:t>
      </w:r>
      <w:r w:rsidR="00DD25DA">
        <w:t>Statistics</w:t>
      </w:r>
      <w:r>
        <w:t xml:space="preserve"> Reading Attributes.</w:t>
      </w:r>
    </w:p>
    <w:p w14:paraId="21F1C3E1" w14:textId="77777777" w:rsidR="00981E70" w:rsidRDefault="00981E70" w:rsidP="00981E70">
      <w:pPr>
        <w:pStyle w:val="code"/>
      </w:pPr>
      <w:r>
        <w:t>*/</w:t>
      </w:r>
    </w:p>
    <w:p w14:paraId="52F45FE3" w14:textId="77777777" w:rsidR="00981E70" w:rsidRDefault="00981E70" w:rsidP="00981E70">
      <w:pPr>
        <w:pStyle w:val="code"/>
      </w:pPr>
    </w:p>
    <w:p w14:paraId="040F5671" w14:textId="488700BF" w:rsidR="00981E70" w:rsidRDefault="00981E70" w:rsidP="00981E70">
      <w:pPr>
        <w:pStyle w:val="code"/>
      </w:pPr>
      <w:r>
        <w:t>typedef enum _sai_bst_</w:t>
      </w:r>
      <w:r w:rsidR="00280AA4">
        <w:t>statistics_</w:t>
      </w:r>
      <w:r>
        <w:t>attr_t {</w:t>
      </w:r>
    </w:p>
    <w:p w14:paraId="7E34691D" w14:textId="5DC5E8D7" w:rsidR="00C65092" w:rsidRDefault="00C65092" w:rsidP="00981E70">
      <w:pPr>
        <w:pStyle w:val="code"/>
      </w:pPr>
    </w:p>
    <w:p w14:paraId="5A266CEE" w14:textId="0B35EB8B" w:rsidR="00981E70" w:rsidRDefault="00C65092" w:rsidP="00981E70">
      <w:pPr>
        <w:pStyle w:val="code"/>
      </w:pPr>
      <w:r>
        <w:tab/>
      </w:r>
      <w:r w:rsidR="00981E70">
        <w:t xml:space="preserve">/** </w:t>
      </w:r>
    </w:p>
    <w:p w14:paraId="0F2DD236" w14:textId="2C343AB7" w:rsidR="00981E70" w:rsidRDefault="00981E70" w:rsidP="00981E70">
      <w:pPr>
        <w:pStyle w:val="code"/>
      </w:pPr>
      <w:r>
        <w:t xml:space="preserve">       * Snapshot to read counters from [sai_bst_snapshot_id_t]  (OPTIONAL)</w:t>
      </w:r>
    </w:p>
    <w:p w14:paraId="6BE62833" w14:textId="33B81F45" w:rsidR="00981E70" w:rsidRDefault="00981E70" w:rsidP="00981E70">
      <w:pPr>
        <w:pStyle w:val="code"/>
      </w:pPr>
      <w:r>
        <w:t xml:space="preserve">       * If not supplied, the data is read from the hardware and returned </w:t>
      </w:r>
    </w:p>
    <w:p w14:paraId="77A10A69" w14:textId="39AE5ED5" w:rsidR="00981E70" w:rsidRDefault="00981E70" w:rsidP="00981E70">
      <w:pPr>
        <w:pStyle w:val="code"/>
      </w:pPr>
      <w:r>
        <w:t xml:space="preserve">       */</w:t>
      </w:r>
    </w:p>
    <w:p w14:paraId="78194EE9" w14:textId="34E31B12" w:rsidR="00981E70" w:rsidRDefault="00280AA4" w:rsidP="00981E70">
      <w:pPr>
        <w:pStyle w:val="code"/>
      </w:pPr>
      <w:r>
        <w:tab/>
        <w:t>SAI_BST_</w:t>
      </w:r>
      <w:r w:rsidR="00C65092">
        <w:t>STATISTICS_</w:t>
      </w:r>
      <w:r>
        <w:t>ATTR_SNAPSHOT_ID</w:t>
      </w:r>
    </w:p>
    <w:p w14:paraId="7DF528B7" w14:textId="77777777" w:rsidR="00981E70" w:rsidRDefault="00981E70" w:rsidP="00981E70">
      <w:pPr>
        <w:pStyle w:val="code"/>
      </w:pPr>
    </w:p>
    <w:p w14:paraId="1D896423" w14:textId="4D608C39" w:rsidR="00981E70" w:rsidRDefault="00981E70" w:rsidP="00981E70">
      <w:pPr>
        <w:pStyle w:val="code"/>
      </w:pPr>
      <w:r>
        <w:t>} sai_bst_</w:t>
      </w:r>
      <w:r w:rsidR="00280AA4">
        <w:t>statistics</w:t>
      </w:r>
      <w:r>
        <w:t>_attr_t;</w:t>
      </w:r>
    </w:p>
    <w:p w14:paraId="0BF03EAE" w14:textId="7FA1F97A" w:rsidR="00F866F5" w:rsidRDefault="00F866F5" w:rsidP="00981E70">
      <w:pPr>
        <w:pStyle w:val="code"/>
      </w:pPr>
    </w:p>
    <w:p w14:paraId="52DCFFF0" w14:textId="77777777" w:rsidR="00F866F5" w:rsidRDefault="00F866F5" w:rsidP="00F866F5">
      <w:pPr>
        <w:pStyle w:val="code"/>
      </w:pPr>
      <w:r>
        <w:t>/**</w:t>
      </w:r>
    </w:p>
    <w:p w14:paraId="03537DB2" w14:textId="51EA5D20" w:rsidR="00F866F5" w:rsidRDefault="00F866F5" w:rsidP="00F866F5">
      <w:pPr>
        <w:pStyle w:val="code"/>
      </w:pPr>
      <w:r>
        <w:t>* BST Snapshot Attributes.</w:t>
      </w:r>
    </w:p>
    <w:p w14:paraId="3509D188" w14:textId="77777777" w:rsidR="00F866F5" w:rsidRDefault="00F866F5" w:rsidP="00F866F5">
      <w:pPr>
        <w:pStyle w:val="code"/>
      </w:pPr>
      <w:r>
        <w:t>*/</w:t>
      </w:r>
    </w:p>
    <w:p w14:paraId="54B82D44" w14:textId="77777777" w:rsidR="00F866F5" w:rsidRDefault="00F866F5" w:rsidP="00F866F5">
      <w:pPr>
        <w:pStyle w:val="code"/>
      </w:pPr>
    </w:p>
    <w:p w14:paraId="38AD78E6" w14:textId="7138F367" w:rsidR="00F866F5" w:rsidRDefault="00F866F5" w:rsidP="00F866F5">
      <w:pPr>
        <w:pStyle w:val="code"/>
      </w:pPr>
      <w:r>
        <w:t>typedef enum _sai_bst_snapshot_attr_t {</w:t>
      </w:r>
    </w:p>
    <w:p w14:paraId="7203D84F" w14:textId="77777777" w:rsidR="00F866F5" w:rsidRDefault="00F866F5" w:rsidP="00F866F5">
      <w:pPr>
        <w:pStyle w:val="code"/>
      </w:pPr>
    </w:p>
    <w:p w14:paraId="43761C1F" w14:textId="77777777" w:rsidR="00F866F5" w:rsidRDefault="00F866F5" w:rsidP="00426FB0">
      <w:pPr>
        <w:pStyle w:val="code"/>
        <w:ind w:firstLine="720"/>
      </w:pPr>
      <w:r>
        <w:t>/**</w:t>
      </w:r>
    </w:p>
    <w:p w14:paraId="2521B358" w14:textId="1DE22FA5" w:rsidR="00F866F5" w:rsidRDefault="00F866F5" w:rsidP="00F866F5">
      <w:pPr>
        <w:pStyle w:val="code"/>
      </w:pPr>
      <w:r>
        <w:tab/>
        <w:t xml:space="preserve"> * Buffers/Statistics for inclusion in snapshot [sai_object_type_t]. </w:t>
      </w:r>
    </w:p>
    <w:p w14:paraId="18EA07E5" w14:textId="77777777" w:rsidR="00F866F5" w:rsidRDefault="00F866F5" w:rsidP="00F866F5">
      <w:pPr>
        <w:pStyle w:val="code"/>
      </w:pPr>
      <w:r>
        <w:t xml:space="preserve">       * (OPTIONAL)</w:t>
      </w:r>
    </w:p>
    <w:p w14:paraId="653D9642" w14:textId="77777777" w:rsidR="00F866F5" w:rsidRDefault="00F866F5" w:rsidP="00F866F5">
      <w:pPr>
        <w:pStyle w:val="code"/>
      </w:pPr>
      <w:r>
        <w:tab/>
        <w:t xml:space="preserve"> * Specifies the Statistics/Types for a snapshot. Multiple attributes, one for </w:t>
      </w:r>
    </w:p>
    <w:p w14:paraId="06BA596B" w14:textId="77777777" w:rsidR="00F866F5" w:rsidRDefault="00F866F5" w:rsidP="00F866F5">
      <w:pPr>
        <w:pStyle w:val="code"/>
      </w:pPr>
      <w:r>
        <w:tab/>
        <w:t xml:space="preserve"> * each specific type may be mentioned. If not specified, all silicon </w:t>
      </w:r>
    </w:p>
    <w:p w14:paraId="3604FF84" w14:textId="77777777" w:rsidR="00F866F5" w:rsidRDefault="00F866F5" w:rsidP="00F866F5">
      <w:pPr>
        <w:pStyle w:val="code"/>
      </w:pPr>
      <w:r>
        <w:tab/>
        <w:t xml:space="preserve"> * supported buffers are included in the snapshot. (DEFAULT)</w:t>
      </w:r>
    </w:p>
    <w:p w14:paraId="78CB33C8" w14:textId="77777777" w:rsidR="00F866F5" w:rsidRDefault="00F866F5" w:rsidP="00F866F5">
      <w:pPr>
        <w:pStyle w:val="code"/>
      </w:pPr>
      <w:r>
        <w:tab/>
        <w:t xml:space="preserve"> */</w:t>
      </w:r>
    </w:p>
    <w:p w14:paraId="42DDCDCA" w14:textId="77777777" w:rsidR="00BC6886" w:rsidRDefault="00F866F5" w:rsidP="00BC6886">
      <w:pPr>
        <w:pStyle w:val="code"/>
      </w:pPr>
      <w:r>
        <w:lastRenderedPageBreak/>
        <w:tab/>
        <w:t>SAI_BST_SNAPSHOT_OPTIONS</w:t>
      </w:r>
      <w:r w:rsidR="00BC6886">
        <w:t>,</w:t>
      </w:r>
    </w:p>
    <w:p w14:paraId="522C88C9" w14:textId="77777777" w:rsidR="00BC6886" w:rsidRDefault="00BC6886" w:rsidP="00BC6886">
      <w:pPr>
        <w:pStyle w:val="code"/>
      </w:pPr>
    </w:p>
    <w:p w14:paraId="11886F06" w14:textId="77777777" w:rsidR="00BC6886" w:rsidRDefault="00BC6886" w:rsidP="00BC6886">
      <w:pPr>
        <w:pStyle w:val="code"/>
      </w:pPr>
      <w:r>
        <w:tab/>
        <w:t>/**</w:t>
      </w:r>
    </w:p>
    <w:p w14:paraId="3A17F127" w14:textId="33C22696" w:rsidR="00BC6886" w:rsidRDefault="00BC6886" w:rsidP="00BC6886">
      <w:pPr>
        <w:pStyle w:val="code"/>
      </w:pPr>
      <w:r>
        <w:tab/>
        <w:t xml:space="preserve">* Transporter </w:t>
      </w:r>
      <w:r w:rsidR="00104594">
        <w:t xml:space="preserve">Object </w:t>
      </w:r>
      <w:r>
        <w:t>[sai_</w:t>
      </w:r>
      <w:r w:rsidR="00104594">
        <w:t>object_id</w:t>
      </w:r>
      <w:r>
        <w:t>_t]. (OPTIONAL)</w:t>
      </w:r>
    </w:p>
    <w:p w14:paraId="438B32F2" w14:textId="7462A46B" w:rsidR="00BC6886" w:rsidRDefault="00BC6886" w:rsidP="00BC6886">
      <w:pPr>
        <w:pStyle w:val="code"/>
      </w:pPr>
      <w:r>
        <w:tab/>
        <w:t xml:space="preserve">* Provides the snapshot transporter </w:t>
      </w:r>
      <w:r w:rsidR="00104594">
        <w:t>object</w:t>
      </w:r>
      <w:r>
        <w:t xml:space="preserve"> for this snapshot.</w:t>
      </w:r>
    </w:p>
    <w:p w14:paraId="4E2E3638" w14:textId="517E8F4B" w:rsidR="00BC6886" w:rsidRDefault="00BC6886" w:rsidP="00BC6886">
      <w:pPr>
        <w:pStyle w:val="code"/>
      </w:pPr>
      <w:r>
        <w:tab/>
        <w:t>* When the snapshot is made, this transporter will be used</w:t>
      </w:r>
    </w:p>
    <w:p w14:paraId="5DE2E70C" w14:textId="77777777" w:rsidR="00BC6886" w:rsidRDefault="00BC6886" w:rsidP="00BC6886">
      <w:pPr>
        <w:pStyle w:val="code"/>
      </w:pPr>
      <w:r>
        <w:tab/>
        <w:t>* to 'copy' the data to the 'transporter-desired' location.</w:t>
      </w:r>
    </w:p>
    <w:p w14:paraId="64C695FE" w14:textId="77777777" w:rsidR="00BC6886" w:rsidRDefault="00BC6886" w:rsidP="00BC6886">
      <w:pPr>
        <w:pStyle w:val="code"/>
      </w:pPr>
      <w:r>
        <w:tab/>
        <w:t xml:space="preserve">* In the absense of a transporter, the tracker's default transporter </w:t>
      </w:r>
    </w:p>
    <w:p w14:paraId="31751AEC" w14:textId="77777777" w:rsidR="00BC6886" w:rsidRDefault="00BC6886" w:rsidP="00BC6886">
      <w:pPr>
        <w:pStyle w:val="code"/>
      </w:pPr>
      <w:r>
        <w:tab/>
        <w:t>* will be used (DEFAULT)</w:t>
      </w:r>
    </w:p>
    <w:p w14:paraId="7496ADEB" w14:textId="77777777" w:rsidR="00BC6886" w:rsidRDefault="00BC6886" w:rsidP="00BC6886">
      <w:pPr>
        <w:pStyle w:val="code"/>
      </w:pPr>
      <w:r>
        <w:tab/>
        <w:t>*/</w:t>
      </w:r>
    </w:p>
    <w:p w14:paraId="268E6EC7" w14:textId="539AF693" w:rsidR="00F866F5" w:rsidRDefault="00BC6886" w:rsidP="00BC6886">
      <w:pPr>
        <w:pStyle w:val="code"/>
      </w:pPr>
      <w:r>
        <w:tab/>
        <w:t>SAI_BST_SNAPSHOT_TRANSPORTER</w:t>
      </w:r>
    </w:p>
    <w:p w14:paraId="28166EA2" w14:textId="4CB6B045" w:rsidR="00F866F5" w:rsidRDefault="00F866F5" w:rsidP="00F866F5">
      <w:pPr>
        <w:pStyle w:val="code"/>
      </w:pPr>
    </w:p>
    <w:p w14:paraId="7F9F0108" w14:textId="7FE37A5D" w:rsidR="00F866F5" w:rsidRDefault="00F866F5" w:rsidP="00F866F5">
      <w:pPr>
        <w:pStyle w:val="code"/>
      </w:pPr>
      <w:r>
        <w:t>} sai_bst_snapshot_attr_t;</w:t>
      </w:r>
    </w:p>
    <w:p w14:paraId="03ECB390" w14:textId="77777777" w:rsidR="00F866F5" w:rsidRDefault="00F866F5" w:rsidP="00981E70">
      <w:pPr>
        <w:pStyle w:val="code"/>
      </w:pPr>
    </w:p>
    <w:p w14:paraId="3D8A1D3B" w14:textId="25F71B85" w:rsidR="009D5F64" w:rsidRDefault="009D5F64" w:rsidP="00981E70">
      <w:pPr>
        <w:pStyle w:val="code"/>
      </w:pPr>
    </w:p>
    <w:p w14:paraId="25A7E11C" w14:textId="77777777" w:rsidR="009D5F64" w:rsidRDefault="009D5F64" w:rsidP="009D5F64">
      <w:pPr>
        <w:pStyle w:val="code"/>
      </w:pPr>
      <w:r>
        <w:t>/**</w:t>
      </w:r>
    </w:p>
    <w:p w14:paraId="3473BC93" w14:textId="77777777" w:rsidR="009D5F64" w:rsidRDefault="009D5F64" w:rsidP="009D5F64">
      <w:pPr>
        <w:pStyle w:val="code"/>
      </w:pPr>
      <w:r>
        <w:t>*  BST Tracking Options</w:t>
      </w:r>
    </w:p>
    <w:p w14:paraId="57161F3B" w14:textId="77777777" w:rsidR="009D5F64" w:rsidRDefault="009D5F64" w:rsidP="009D5F64">
      <w:pPr>
        <w:pStyle w:val="code"/>
      </w:pPr>
      <w:r>
        <w:t>*/</w:t>
      </w:r>
    </w:p>
    <w:p w14:paraId="06B8ED62" w14:textId="77777777" w:rsidR="009D5F64" w:rsidRDefault="009D5F64" w:rsidP="009D5F64">
      <w:pPr>
        <w:pStyle w:val="code"/>
      </w:pPr>
      <w:r>
        <w:t>typedef enum _sai_bst_tracking_options_t</w:t>
      </w:r>
    </w:p>
    <w:p w14:paraId="7F777EFF" w14:textId="77777777" w:rsidR="009D5F64" w:rsidRDefault="009D5F64" w:rsidP="009D5F64">
      <w:pPr>
        <w:pStyle w:val="code"/>
      </w:pPr>
      <w:r>
        <w:t>{</w:t>
      </w:r>
    </w:p>
    <w:p w14:paraId="264FF7E5" w14:textId="77777777" w:rsidR="009D5F64" w:rsidRDefault="009D5F64" w:rsidP="009D5F64">
      <w:pPr>
        <w:pStyle w:val="code"/>
      </w:pPr>
      <w:r>
        <w:tab/>
        <w:t>SAI_BST_TRACKING_MODE_PEAK,</w:t>
      </w:r>
    </w:p>
    <w:p w14:paraId="64E5DE63" w14:textId="77777777" w:rsidR="009D5F64" w:rsidRDefault="009D5F64" w:rsidP="009D5F64">
      <w:pPr>
        <w:pStyle w:val="code"/>
      </w:pPr>
      <w:r>
        <w:tab/>
        <w:t>SAI_BST_TRACKING_MODE_CURRENT</w:t>
      </w:r>
    </w:p>
    <w:p w14:paraId="61915FC5" w14:textId="77777777" w:rsidR="009D5F64" w:rsidRDefault="009D5F64" w:rsidP="009D5F64">
      <w:pPr>
        <w:pStyle w:val="code"/>
      </w:pPr>
      <w:r>
        <w:t>} sai_bst_tracking_options_t;</w:t>
      </w:r>
    </w:p>
    <w:p w14:paraId="3AD35999" w14:textId="77777777" w:rsidR="00981E70" w:rsidRDefault="00981E70" w:rsidP="00981E70">
      <w:pPr>
        <w:pStyle w:val="code"/>
      </w:pPr>
    </w:p>
    <w:p w14:paraId="3C44F11D" w14:textId="77777777" w:rsidR="00C65092" w:rsidRDefault="00C65092" w:rsidP="00C65092">
      <w:pPr>
        <w:pStyle w:val="code"/>
      </w:pPr>
      <w:r>
        <w:t>/**</w:t>
      </w:r>
    </w:p>
    <w:p w14:paraId="3BE2ADD7" w14:textId="42CA17A6" w:rsidR="00C65092" w:rsidRDefault="00C65092" w:rsidP="00C65092">
      <w:pPr>
        <w:pStyle w:val="code"/>
      </w:pPr>
      <w:r>
        <w:t>*  BST Reporting Options</w:t>
      </w:r>
    </w:p>
    <w:p w14:paraId="0233F5D0" w14:textId="77777777" w:rsidR="00C65092" w:rsidRDefault="00C65092" w:rsidP="00C65092">
      <w:pPr>
        <w:pStyle w:val="code"/>
      </w:pPr>
      <w:r>
        <w:t>*/</w:t>
      </w:r>
    </w:p>
    <w:p w14:paraId="1E69E4D6" w14:textId="44FEA652" w:rsidR="00C65092" w:rsidRDefault="00C65092" w:rsidP="00C65092">
      <w:pPr>
        <w:pStyle w:val="code"/>
      </w:pPr>
      <w:r>
        <w:t>typedef enum _sai_bst_reporting_options_t</w:t>
      </w:r>
    </w:p>
    <w:p w14:paraId="5F7CA907" w14:textId="77777777" w:rsidR="00C65092" w:rsidRDefault="00C65092" w:rsidP="00C65092">
      <w:pPr>
        <w:pStyle w:val="code"/>
      </w:pPr>
      <w:r>
        <w:t>{</w:t>
      </w:r>
    </w:p>
    <w:p w14:paraId="4C6D66BB" w14:textId="5694C879" w:rsidR="00C65092" w:rsidRDefault="00C65092" w:rsidP="00C65092">
      <w:pPr>
        <w:pStyle w:val="code"/>
      </w:pPr>
      <w:r>
        <w:tab/>
        <w:t>SAI_BST_REPORTING_MODE_BYTES,</w:t>
      </w:r>
    </w:p>
    <w:p w14:paraId="1C0AF112" w14:textId="5E46FC84" w:rsidR="00C65092" w:rsidRDefault="00C65092" w:rsidP="00C65092">
      <w:pPr>
        <w:pStyle w:val="code"/>
      </w:pPr>
      <w:r>
        <w:tab/>
        <w:t>SAI_BST_REPORTING_MODE_PERCENTAGE_OF_BUFFER_SIZE,</w:t>
      </w:r>
    </w:p>
    <w:p w14:paraId="592115FA" w14:textId="3A34590F" w:rsidR="00981E70" w:rsidRDefault="00C65092" w:rsidP="00C65092">
      <w:pPr>
        <w:pStyle w:val="code"/>
      </w:pPr>
      <w:r>
        <w:t>} sai_bst_reporting_options_t;</w:t>
      </w:r>
    </w:p>
    <w:p w14:paraId="7128D557" w14:textId="77777777" w:rsidR="00C65092" w:rsidRDefault="00C65092" w:rsidP="00C65092">
      <w:pPr>
        <w:pStyle w:val="code"/>
      </w:pPr>
    </w:p>
    <w:p w14:paraId="6554F807" w14:textId="77777777" w:rsidR="00981E70" w:rsidRDefault="00981E70" w:rsidP="00981E70">
      <w:pPr>
        <w:pStyle w:val="code"/>
      </w:pPr>
      <w:r>
        <w:t>/**</w:t>
      </w:r>
    </w:p>
    <w:p w14:paraId="07BC0714" w14:textId="77777777" w:rsidR="00981E70" w:rsidRDefault="00981E70" w:rsidP="00981E70">
      <w:pPr>
        <w:pStyle w:val="code"/>
      </w:pPr>
      <w:r>
        <w:t>* BST Attributes.</w:t>
      </w:r>
    </w:p>
    <w:p w14:paraId="53683845" w14:textId="77777777" w:rsidR="00981E70" w:rsidRDefault="00981E70" w:rsidP="00981E70">
      <w:pPr>
        <w:pStyle w:val="code"/>
      </w:pPr>
      <w:r>
        <w:t>*/</w:t>
      </w:r>
    </w:p>
    <w:p w14:paraId="60439D22" w14:textId="77777777" w:rsidR="00981E70" w:rsidRDefault="00981E70" w:rsidP="00981E70">
      <w:pPr>
        <w:pStyle w:val="code"/>
      </w:pPr>
    </w:p>
    <w:p w14:paraId="1CF01B0A" w14:textId="77777777" w:rsidR="00981E70" w:rsidRDefault="00981E70" w:rsidP="00981E70">
      <w:pPr>
        <w:pStyle w:val="code"/>
      </w:pPr>
      <w:r>
        <w:t>typedef enum _sai_bst_attr_t {</w:t>
      </w:r>
    </w:p>
    <w:p w14:paraId="424A0182" w14:textId="77777777" w:rsidR="00981E70" w:rsidRDefault="00981E70" w:rsidP="00981E70">
      <w:pPr>
        <w:pStyle w:val="code"/>
      </w:pPr>
    </w:p>
    <w:p w14:paraId="2C28BEE1" w14:textId="77777777" w:rsidR="00981E70" w:rsidRDefault="00981E70" w:rsidP="00981E70">
      <w:pPr>
        <w:pStyle w:val="code"/>
      </w:pPr>
      <w:r>
        <w:tab/>
        <w:t>/* Number of counters supported [uint32_t] (READONLY) */</w:t>
      </w:r>
    </w:p>
    <w:p w14:paraId="322F91BC" w14:textId="7659F1B3" w:rsidR="00981E70" w:rsidRDefault="00981E70" w:rsidP="00981E70">
      <w:pPr>
        <w:pStyle w:val="code"/>
      </w:pPr>
      <w:r>
        <w:tab/>
        <w:t>SAI_BST_ATTR_NUM_</w:t>
      </w:r>
      <w:r w:rsidR="00EF7A16">
        <w:t>STATISTICS</w:t>
      </w:r>
      <w:r>
        <w:t>,</w:t>
      </w:r>
    </w:p>
    <w:p w14:paraId="65F6A486" w14:textId="77777777" w:rsidR="00981E70" w:rsidRDefault="00981E70" w:rsidP="00981E70">
      <w:pPr>
        <w:pStyle w:val="code"/>
      </w:pPr>
    </w:p>
    <w:p w14:paraId="4212909B" w14:textId="4A2CCF55" w:rsidR="00981E70" w:rsidRDefault="00981E70" w:rsidP="00981E70">
      <w:pPr>
        <w:pStyle w:val="code"/>
      </w:pPr>
      <w:r>
        <w:tab/>
        <w:t xml:space="preserve">/* Operational State for the Buffer Tracking [boolean] </w:t>
      </w:r>
      <w:r w:rsidR="00FF1C68">
        <w:t>(OPTIONAL)</w:t>
      </w:r>
      <w:r>
        <w:tab/>
        <w:t>*/</w:t>
      </w:r>
    </w:p>
    <w:p w14:paraId="341AC6F2" w14:textId="38174515" w:rsidR="00FF1C68" w:rsidRDefault="00FF1C68" w:rsidP="00981E70">
      <w:pPr>
        <w:pStyle w:val="code"/>
      </w:pPr>
      <w:r>
        <w:tab/>
        <w:t xml:space="preserve">/* </w:t>
      </w:r>
      <w:r w:rsidR="00471E74">
        <w:t>Enabled by default</w:t>
      </w:r>
      <w:r>
        <w:t xml:space="preserve"> */</w:t>
      </w:r>
    </w:p>
    <w:p w14:paraId="5D4261AC" w14:textId="5726374C" w:rsidR="00981E70" w:rsidRDefault="00981E70" w:rsidP="00981E70">
      <w:pPr>
        <w:pStyle w:val="code"/>
      </w:pPr>
      <w:r>
        <w:tab/>
        <w:t>SAI_BST_BUFFER_TRACKING_OPER_STATE,</w:t>
      </w:r>
    </w:p>
    <w:p w14:paraId="70244E53" w14:textId="07E2DD3A" w:rsidR="00C65092" w:rsidRDefault="00C65092" w:rsidP="00981E70">
      <w:pPr>
        <w:pStyle w:val="code"/>
      </w:pPr>
    </w:p>
    <w:p w14:paraId="3B8C6789" w14:textId="53C9FBDC" w:rsidR="00C65092" w:rsidRDefault="00C65092" w:rsidP="00C65092">
      <w:pPr>
        <w:pStyle w:val="code"/>
        <w:ind w:firstLine="720"/>
      </w:pPr>
      <w:r>
        <w:t>/* Statistics reporting mode.  [sai_bst_reporting_options_t] (OPTIONAL)*/</w:t>
      </w:r>
    </w:p>
    <w:p w14:paraId="06CFFA79" w14:textId="34FA76B9" w:rsidR="00C65092" w:rsidRDefault="00C65092" w:rsidP="00C65092">
      <w:pPr>
        <w:pStyle w:val="code"/>
        <w:ind w:firstLine="720"/>
      </w:pPr>
      <w:r>
        <w:t>/* When not specified, reports in number of bytes (DEFAULT) */</w:t>
      </w:r>
    </w:p>
    <w:p w14:paraId="146CD4C7" w14:textId="30BA6500" w:rsidR="00C65092" w:rsidRDefault="00C65092" w:rsidP="00C65092">
      <w:pPr>
        <w:pStyle w:val="code"/>
      </w:pPr>
      <w:r>
        <w:tab/>
        <w:t>SAI_BST_BUFFER_REPORTING_MODE,</w:t>
      </w:r>
    </w:p>
    <w:p w14:paraId="17602201" w14:textId="77777777" w:rsidR="00730D9D" w:rsidRDefault="00730D9D" w:rsidP="00981E70">
      <w:pPr>
        <w:pStyle w:val="code"/>
      </w:pPr>
    </w:p>
    <w:p w14:paraId="522B9651" w14:textId="529ACABA" w:rsidR="00981E70" w:rsidRDefault="00981E70" w:rsidP="00981E70">
      <w:pPr>
        <w:pStyle w:val="code"/>
      </w:pPr>
      <w:r>
        <w:tab/>
        <w:t>/**</w:t>
      </w:r>
    </w:p>
    <w:p w14:paraId="6D3289A6" w14:textId="77777777" w:rsidR="00981E70" w:rsidRDefault="00981E70" w:rsidP="00981E70">
      <w:pPr>
        <w:pStyle w:val="code"/>
      </w:pPr>
      <w:r>
        <w:tab/>
        <w:t xml:space="preserve"> * Buffer Tracker Mode [sai_bst_tracking_options_t]. (OPTIONAL)</w:t>
      </w:r>
    </w:p>
    <w:p w14:paraId="46D7988B" w14:textId="77777777" w:rsidR="00981E70" w:rsidRDefault="00981E70" w:rsidP="00981E70">
      <w:pPr>
        <w:pStyle w:val="code"/>
      </w:pPr>
      <w:r>
        <w:tab/>
        <w:t xml:space="preserve"> * Specifies whether the Chip should track the peak values of the </w:t>
      </w:r>
    </w:p>
    <w:p w14:paraId="5803F46C" w14:textId="77777777" w:rsidR="00981E70" w:rsidRDefault="00981E70" w:rsidP="00981E70">
      <w:pPr>
        <w:pStyle w:val="code"/>
      </w:pPr>
      <w:r>
        <w:tab/>
        <w:t xml:space="preserve"> * buffers or current usage values (DEFAULT)</w:t>
      </w:r>
    </w:p>
    <w:p w14:paraId="2AC4AA9A" w14:textId="77777777" w:rsidR="00981E70" w:rsidRDefault="00981E70" w:rsidP="00981E70">
      <w:pPr>
        <w:pStyle w:val="code"/>
      </w:pPr>
      <w:r>
        <w:tab/>
        <w:t xml:space="preserve"> */</w:t>
      </w:r>
    </w:p>
    <w:p w14:paraId="1F53F0B4" w14:textId="77777777" w:rsidR="00BC6886" w:rsidRDefault="00981E70" w:rsidP="00BC6886">
      <w:pPr>
        <w:pStyle w:val="code"/>
      </w:pPr>
      <w:r>
        <w:lastRenderedPageBreak/>
        <w:tab/>
        <w:t>SAI_BST_BUFFER_TRACKING_MODE</w:t>
      </w:r>
      <w:r w:rsidR="00BC6886">
        <w:t>,</w:t>
      </w:r>
    </w:p>
    <w:p w14:paraId="7245EEC5" w14:textId="77777777" w:rsidR="00BC6886" w:rsidRDefault="00BC6886" w:rsidP="00BC6886">
      <w:pPr>
        <w:pStyle w:val="code"/>
      </w:pPr>
    </w:p>
    <w:p w14:paraId="7FE60368" w14:textId="77777777" w:rsidR="00BC6886" w:rsidRDefault="00BC6886" w:rsidP="00BC6886">
      <w:pPr>
        <w:pStyle w:val="code"/>
      </w:pPr>
      <w:r>
        <w:tab/>
        <w:t>/**</w:t>
      </w:r>
    </w:p>
    <w:p w14:paraId="361DB91F" w14:textId="7175E1E1" w:rsidR="00BC6886" w:rsidRDefault="00BC6886" w:rsidP="00BC6886">
      <w:pPr>
        <w:pStyle w:val="code"/>
      </w:pPr>
      <w:r>
        <w:tab/>
        <w:t>* Default Transporter</w:t>
      </w:r>
      <w:r w:rsidR="00767ABC">
        <w:t xml:space="preserve"> Object Id</w:t>
      </w:r>
      <w:r>
        <w:t xml:space="preserve"> [sai_</w:t>
      </w:r>
      <w:r w:rsidR="00767ABC">
        <w:t>object_id_</w:t>
      </w:r>
      <w:r>
        <w:t>t]. (OPTIONAL)</w:t>
      </w:r>
    </w:p>
    <w:p w14:paraId="2D53BC58" w14:textId="47E74C20" w:rsidR="00BC6886" w:rsidRDefault="00BC6886" w:rsidP="00BC6886">
      <w:pPr>
        <w:pStyle w:val="code"/>
      </w:pPr>
      <w:r>
        <w:tab/>
        <w:t xml:space="preserve">* Provides a default snapshot transporter </w:t>
      </w:r>
      <w:r w:rsidR="00767ABC">
        <w:t>object</w:t>
      </w:r>
      <w:r>
        <w:t xml:space="preserve"> for the Tracker. </w:t>
      </w:r>
    </w:p>
    <w:p w14:paraId="006D4CE5" w14:textId="18692320" w:rsidR="00BC6886" w:rsidRDefault="00BC6886" w:rsidP="00BC6886">
      <w:pPr>
        <w:pStyle w:val="code"/>
      </w:pPr>
      <w:r>
        <w:tab/>
        <w:t>* When a snapshot is made, this transporter will be used</w:t>
      </w:r>
    </w:p>
    <w:p w14:paraId="7C2BA742" w14:textId="77777777" w:rsidR="00BC6886" w:rsidRDefault="00BC6886" w:rsidP="00BC6886">
      <w:pPr>
        <w:pStyle w:val="code"/>
      </w:pPr>
      <w:r>
        <w:tab/>
        <w:t>* to 'copy' the data to the 'transporter-desired' location.</w:t>
      </w:r>
    </w:p>
    <w:p w14:paraId="31BC866A" w14:textId="77777777" w:rsidR="00BC6886" w:rsidRDefault="00BC6886" w:rsidP="00BC6886">
      <w:pPr>
        <w:pStyle w:val="code"/>
      </w:pPr>
      <w:r>
        <w:tab/>
        <w:t xml:space="preserve">* In the absense of a transporter, the tracker will copy the </w:t>
      </w:r>
    </w:p>
    <w:p w14:paraId="287D640E" w14:textId="77777777" w:rsidR="00BC6886" w:rsidRDefault="00BC6886" w:rsidP="00BC6886">
      <w:pPr>
        <w:pStyle w:val="code"/>
      </w:pPr>
      <w:r>
        <w:tab/>
        <w:t>* data to the local CPU (DEFAULT)</w:t>
      </w:r>
    </w:p>
    <w:p w14:paraId="6D7434DD" w14:textId="77777777" w:rsidR="00BC6886" w:rsidRDefault="00BC6886" w:rsidP="00BC6886">
      <w:pPr>
        <w:pStyle w:val="code"/>
      </w:pPr>
      <w:r>
        <w:tab/>
        <w:t>*/</w:t>
      </w:r>
    </w:p>
    <w:p w14:paraId="55D1A7D7" w14:textId="1E1D02F0" w:rsidR="00981E70" w:rsidRDefault="00BC6886" w:rsidP="00BC6886">
      <w:pPr>
        <w:pStyle w:val="code"/>
      </w:pPr>
      <w:r>
        <w:tab/>
        <w:t>SAI_BST_TRANSPORTER</w:t>
      </w:r>
    </w:p>
    <w:p w14:paraId="598C8976" w14:textId="039D9FDD" w:rsidR="00EC5870" w:rsidRDefault="00EC5870" w:rsidP="00981E70">
      <w:pPr>
        <w:pStyle w:val="code"/>
      </w:pPr>
    </w:p>
    <w:p w14:paraId="6720D166" w14:textId="77777777" w:rsidR="00981E70" w:rsidRDefault="00981E70" w:rsidP="00981E70">
      <w:pPr>
        <w:pStyle w:val="code"/>
      </w:pPr>
    </w:p>
    <w:p w14:paraId="01FFF9A4" w14:textId="710E1E47" w:rsidR="00981E70" w:rsidRDefault="00981E70" w:rsidP="00981E70">
      <w:pPr>
        <w:pStyle w:val="code"/>
      </w:pPr>
      <w:r>
        <w:t>} sai_bst_attr_t;</w:t>
      </w:r>
    </w:p>
    <w:p w14:paraId="753E3811" w14:textId="77777777" w:rsidR="008B295C" w:rsidRDefault="008B295C" w:rsidP="008B295C">
      <w:pPr>
        <w:pStyle w:val="code"/>
      </w:pPr>
    </w:p>
    <w:p w14:paraId="4D2FB12D" w14:textId="77777777" w:rsidR="008B295C" w:rsidRDefault="008B295C" w:rsidP="008B295C">
      <w:pPr>
        <w:pStyle w:val="code"/>
      </w:pPr>
    </w:p>
    <w:p w14:paraId="2B26E153" w14:textId="77777777" w:rsidR="008B295C" w:rsidRDefault="008B295C" w:rsidP="008B295C">
      <w:pPr>
        <w:pStyle w:val="code"/>
      </w:pPr>
      <w:r>
        <w:t>/**</w:t>
      </w:r>
    </w:p>
    <w:p w14:paraId="0D9F06B2" w14:textId="77777777" w:rsidR="008B295C" w:rsidRDefault="008B295C" w:rsidP="008B295C">
      <w:pPr>
        <w:pStyle w:val="code"/>
      </w:pPr>
      <w:r>
        <w:t>* @brief BST Threshold Breach Event notification</w:t>
      </w:r>
    </w:p>
    <w:p w14:paraId="28D09077" w14:textId="77777777" w:rsidR="008B295C" w:rsidRDefault="008B295C" w:rsidP="008B295C">
      <w:pPr>
        <w:pStyle w:val="code"/>
      </w:pPr>
      <w:r>
        <w:t>*/</w:t>
      </w:r>
    </w:p>
    <w:p w14:paraId="6442E8BD" w14:textId="77777777" w:rsidR="008B295C" w:rsidRDefault="008B295C" w:rsidP="008B295C">
      <w:pPr>
        <w:pStyle w:val="code"/>
      </w:pPr>
      <w:r>
        <w:t>typedef struct _sai_bst_threshold_breach_event_notification_t {</w:t>
      </w:r>
    </w:p>
    <w:p w14:paraId="75E78DBF" w14:textId="77777777" w:rsidR="008B295C" w:rsidRDefault="008B295C" w:rsidP="008B295C">
      <w:pPr>
        <w:pStyle w:val="code"/>
      </w:pPr>
    </w:p>
    <w:p w14:paraId="4F35D897" w14:textId="09CE0002" w:rsidR="008B295C" w:rsidRDefault="008B295C" w:rsidP="008B295C">
      <w:pPr>
        <w:pStyle w:val="code"/>
      </w:pPr>
      <w:r>
        <w:tab/>
        <w:t xml:space="preserve">/** </w:t>
      </w:r>
      <w:r w:rsidR="00981E70">
        <w:t>snapshot</w:t>
      </w:r>
      <w:r>
        <w:t xml:space="preserve"> id */</w:t>
      </w:r>
    </w:p>
    <w:p w14:paraId="5FC2EA9A" w14:textId="00221DB0" w:rsidR="008B295C" w:rsidRDefault="008B295C" w:rsidP="008B295C">
      <w:pPr>
        <w:pStyle w:val="code"/>
      </w:pPr>
      <w:r>
        <w:tab/>
        <w:t xml:space="preserve">sai_object_id_t </w:t>
      </w:r>
      <w:r w:rsidR="00981E70">
        <w:t>snapshot</w:t>
      </w:r>
      <w:r>
        <w:t>_id;</w:t>
      </w:r>
    </w:p>
    <w:p w14:paraId="53AEF64D" w14:textId="77777777" w:rsidR="008B295C" w:rsidRDefault="008B295C" w:rsidP="008B295C">
      <w:pPr>
        <w:pStyle w:val="code"/>
      </w:pPr>
    </w:p>
    <w:p w14:paraId="7A2BD870" w14:textId="77777777" w:rsidR="008B295C" w:rsidRDefault="008B295C" w:rsidP="008B295C">
      <w:pPr>
        <w:pStyle w:val="code"/>
      </w:pPr>
      <w:r>
        <w:tab/>
        <w:t>/** Statistic that caused the Threshold Breach event */</w:t>
      </w:r>
    </w:p>
    <w:p w14:paraId="7F1B332D" w14:textId="77777777" w:rsidR="008B295C" w:rsidRDefault="008B295C" w:rsidP="008B295C">
      <w:pPr>
        <w:pStyle w:val="code"/>
      </w:pPr>
      <w:r>
        <w:tab/>
        <w:t>sai_bst_statistic_t statistic;</w:t>
      </w:r>
    </w:p>
    <w:p w14:paraId="5187342A" w14:textId="77777777" w:rsidR="008B295C" w:rsidRDefault="008B295C" w:rsidP="008B295C">
      <w:pPr>
        <w:pStyle w:val="code"/>
      </w:pPr>
    </w:p>
    <w:p w14:paraId="2DB4771E" w14:textId="7506DCF8" w:rsidR="00326A51" w:rsidRDefault="008B295C" w:rsidP="008B295C">
      <w:pPr>
        <w:pStyle w:val="code"/>
      </w:pPr>
      <w:r>
        <w:t>} sai_bst_threshold_breach_event_notification_t;</w:t>
      </w:r>
    </w:p>
    <w:p w14:paraId="722E2B27" w14:textId="77777777" w:rsidR="009B0D91" w:rsidRDefault="009B0D91" w:rsidP="00686570">
      <w:pPr>
        <w:pStyle w:val="code"/>
      </w:pPr>
    </w:p>
    <w:p w14:paraId="614AE9AE" w14:textId="77777777" w:rsidR="00F960FD" w:rsidRDefault="00F960FD" w:rsidP="003F38B7">
      <w:pPr>
        <w:rPr>
          <w:rFonts w:ascii="Consolas" w:hAnsi="Consolas" w:cs="Consolas"/>
          <w:color w:val="000000"/>
          <w:sz w:val="19"/>
          <w:szCs w:val="19"/>
        </w:rPr>
      </w:pPr>
    </w:p>
    <w:p w14:paraId="1161339B" w14:textId="08B0AEF0" w:rsidR="00FE6D84" w:rsidRDefault="003F38B7" w:rsidP="003F38B7">
      <w:pPr>
        <w:pStyle w:val="Heading3"/>
      </w:pPr>
      <w:bookmarkStart w:id="12" w:name="_Toc462230920"/>
      <w:r>
        <w:t>API</w:t>
      </w:r>
      <w:bookmarkEnd w:id="12"/>
    </w:p>
    <w:p w14:paraId="37240EFC" w14:textId="77777777" w:rsidR="00326A51" w:rsidRPr="00326A51" w:rsidRDefault="00326A51" w:rsidP="00326A51">
      <w:pPr>
        <w:widowControl w:val="0"/>
        <w:shd w:val="clear" w:color="auto" w:fill="F2F2F2" w:themeFill="background1" w:themeFillShade="F2"/>
        <w:suppressAutoHyphens/>
        <w:spacing w:after="0" w:line="240" w:lineRule="auto"/>
        <w:rPr>
          <w:rFonts w:ascii="Consolas" w:hAnsi="Consolas"/>
          <w:noProof/>
          <w:sz w:val="20"/>
        </w:rPr>
      </w:pPr>
    </w:p>
    <w:p w14:paraId="536C884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5B5DF9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61D75652" w14:textId="3CEB263E" w:rsidR="00245DBB" w:rsidRPr="00245DBB" w:rsidRDefault="00245DBB" w:rsidP="00156520">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Create and return a </w:t>
      </w:r>
      <w:r w:rsidR="00156520">
        <w:rPr>
          <w:rFonts w:ascii="Consolas" w:hAnsi="Consolas"/>
          <w:noProof/>
          <w:sz w:val="20"/>
        </w:rPr>
        <w:t xml:space="preserve">snapshot </w:t>
      </w:r>
      <w:r w:rsidRPr="00245DBB">
        <w:rPr>
          <w:rFonts w:ascii="Consolas" w:hAnsi="Consolas"/>
          <w:noProof/>
          <w:sz w:val="20"/>
        </w:rPr>
        <w:t xml:space="preserve">object </w:t>
      </w:r>
    </w:p>
    <w:p w14:paraId="1D176C32" w14:textId="1EA0F6E3"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r w:rsidR="00156520">
        <w:rPr>
          <w:rFonts w:ascii="Consolas" w:hAnsi="Consolas"/>
          <w:noProof/>
          <w:sz w:val="20"/>
        </w:rPr>
        <w:t xml:space="preserve">     This creates a snapshot in the hardware and copies the snapshot data</w:t>
      </w:r>
    </w:p>
    <w:p w14:paraId="202C162B" w14:textId="1D4D296A" w:rsidR="00156520"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into the driver.</w:t>
      </w:r>
      <w:r w:rsidR="000E6886">
        <w:rPr>
          <w:rFonts w:ascii="Consolas" w:hAnsi="Consolas"/>
          <w:noProof/>
          <w:sz w:val="20"/>
        </w:rPr>
        <w:t xml:space="preserve"> Via the attributes, caller may indicate a preference</w:t>
      </w:r>
    </w:p>
    <w:p w14:paraId="343A9549" w14:textId="483D8F3A" w:rsidR="000E6886" w:rsidRDefault="000E6886"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for snapshot of a specific set of statistics/groups.</w:t>
      </w:r>
    </w:p>
    <w:p w14:paraId="7CAC8BB1" w14:textId="248591F1" w:rsidR="00832E12" w:rsidRDefault="00832E12"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xml:space="preserve">*     If no attributes are specified, a complete snapshot of all supported </w:t>
      </w:r>
    </w:p>
    <w:p w14:paraId="333C8B11" w14:textId="187C59E0" w:rsidR="00832E12" w:rsidRDefault="00832E12"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trackers is made.</w:t>
      </w:r>
    </w:p>
    <w:p w14:paraId="361CDC27" w14:textId="04AD1654" w:rsidR="00156520" w:rsidRPr="00245DBB"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w:t>
      </w:r>
    </w:p>
    <w:p w14:paraId="269E7CE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292B63DF" w14:textId="3442A81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out] </w:t>
      </w:r>
      <w:r w:rsidR="00156520">
        <w:rPr>
          <w:rFonts w:ascii="Consolas" w:hAnsi="Consolas"/>
          <w:noProof/>
          <w:sz w:val="20"/>
        </w:rPr>
        <w:t>snapshot</w:t>
      </w:r>
      <w:r w:rsidRPr="00245DBB">
        <w:rPr>
          <w:rFonts w:ascii="Consolas" w:hAnsi="Consolas"/>
          <w:noProof/>
          <w:sz w:val="20"/>
        </w:rPr>
        <w:t xml:space="preserve">_id  - </w:t>
      </w:r>
      <w:r w:rsidR="00156520">
        <w:rPr>
          <w:rFonts w:ascii="Consolas" w:hAnsi="Consolas"/>
          <w:noProof/>
          <w:sz w:val="20"/>
        </w:rPr>
        <w:t>snapshot obje</w:t>
      </w:r>
      <w:r w:rsidRPr="00245DBB">
        <w:rPr>
          <w:rFonts w:ascii="Consolas" w:hAnsi="Consolas"/>
          <w:noProof/>
          <w:sz w:val="20"/>
        </w:rPr>
        <w:t xml:space="preserve">ct </w:t>
      </w:r>
    </w:p>
    <w:p w14:paraId="00A31857" w14:textId="365E79C3"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sidR="00156520">
        <w:rPr>
          <w:rFonts w:ascii="Consolas" w:hAnsi="Consolas"/>
          <w:noProof/>
          <w:sz w:val="20"/>
        </w:rPr>
        <w:t>bst_id</w:t>
      </w:r>
      <w:r w:rsidRPr="00245DBB">
        <w:rPr>
          <w:rFonts w:ascii="Consolas" w:hAnsi="Consolas"/>
          <w:noProof/>
          <w:sz w:val="20"/>
        </w:rPr>
        <w:t xml:space="preserve"> </w:t>
      </w:r>
      <w:r w:rsidR="00156520">
        <w:rPr>
          <w:rFonts w:ascii="Consolas" w:hAnsi="Consolas"/>
          <w:noProof/>
          <w:sz w:val="20"/>
        </w:rPr>
        <w:t>–</w:t>
      </w:r>
      <w:r w:rsidRPr="00245DBB">
        <w:rPr>
          <w:rFonts w:ascii="Consolas" w:hAnsi="Consolas"/>
          <w:noProof/>
          <w:sz w:val="20"/>
        </w:rPr>
        <w:t xml:space="preserve"> </w:t>
      </w:r>
      <w:r w:rsidR="00156520">
        <w:rPr>
          <w:rFonts w:ascii="Consolas" w:hAnsi="Consolas"/>
          <w:noProof/>
          <w:sz w:val="20"/>
        </w:rPr>
        <w:t>bst object</w:t>
      </w:r>
    </w:p>
    <w:p w14:paraId="2CEB72F2" w14:textId="77777777" w:rsidR="000A04CB" w:rsidRDefault="00832E12" w:rsidP="00245DBB">
      <w:pPr>
        <w:widowControl w:val="0"/>
        <w:shd w:val="clear" w:color="auto" w:fill="F2F2F2" w:themeFill="background1" w:themeFillShade="F2"/>
        <w:suppressAutoHyphens/>
        <w:spacing w:after="0" w:line="240" w:lineRule="auto"/>
      </w:pPr>
      <w:r w:rsidRPr="00245DBB">
        <w:rPr>
          <w:rFonts w:ascii="Consolas" w:hAnsi="Consolas"/>
          <w:noProof/>
          <w:sz w:val="20"/>
        </w:rPr>
        <w:t xml:space="preserve">*    @param[in] </w:t>
      </w:r>
      <w:r>
        <w:rPr>
          <w:rFonts w:ascii="Consolas" w:hAnsi="Consolas"/>
          <w:noProof/>
          <w:sz w:val="20"/>
        </w:rPr>
        <w:t>attr_list</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Pr>
          <w:rFonts w:ascii="Consolas" w:hAnsi="Consolas"/>
          <w:noProof/>
          <w:sz w:val="20"/>
        </w:rPr>
        <w:t>bst trackers for creating a snapshot</w:t>
      </w:r>
      <w:r w:rsidR="000A04CB" w:rsidRPr="000A04CB">
        <w:t xml:space="preserve"> </w:t>
      </w:r>
    </w:p>
    <w:p w14:paraId="0BE9692C" w14:textId="4FF5B052"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4746CD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5181423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66D758E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E7B126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27EBE6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535A86E6" w14:textId="2FBC7BBD"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sidR="00156520">
        <w:rPr>
          <w:rFonts w:ascii="Consolas" w:hAnsi="Consolas"/>
          <w:noProof/>
          <w:sz w:val="20"/>
        </w:rPr>
        <w:t>snapshot</w:t>
      </w:r>
      <w:r w:rsidRPr="00245DBB">
        <w:rPr>
          <w:rFonts w:ascii="Consolas" w:hAnsi="Consolas"/>
          <w:noProof/>
          <w:sz w:val="20"/>
        </w:rPr>
        <w:t>_create_fn)(</w:t>
      </w:r>
    </w:p>
    <w:p w14:paraId="52F60278" w14:textId="1FF26FC6" w:rsidR="00245DBB" w:rsidRPr="00245DBB"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ab/>
        <w:t>_Out_ sai_object_id_t *snapshot</w:t>
      </w:r>
      <w:r w:rsidR="00245DBB" w:rsidRPr="00245DBB">
        <w:rPr>
          <w:rFonts w:ascii="Consolas" w:hAnsi="Consolas"/>
          <w:noProof/>
          <w:sz w:val="20"/>
        </w:rPr>
        <w:t>_id,</w:t>
      </w:r>
    </w:p>
    <w:p w14:paraId="42C98910" w14:textId="58221E61"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w:t>
      </w:r>
      <w:r w:rsidR="00156520">
        <w:rPr>
          <w:rFonts w:ascii="Consolas" w:hAnsi="Consolas"/>
          <w:noProof/>
          <w:sz w:val="20"/>
        </w:rPr>
        <w:t>sai_object_id_t bst_id</w:t>
      </w:r>
      <w:r w:rsidR="000E6886">
        <w:rPr>
          <w:rFonts w:ascii="Consolas" w:hAnsi="Consolas"/>
          <w:noProof/>
          <w:sz w:val="20"/>
        </w:rPr>
        <w:t>,</w:t>
      </w:r>
    </w:p>
    <w:p w14:paraId="6E0B8F02" w14:textId="77777777" w:rsidR="000E6886" w:rsidRPr="00245DBB" w:rsidRDefault="000E6886" w:rsidP="000E6886">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lastRenderedPageBreak/>
        <w:t>_In_ uint32_t attr_count,</w:t>
      </w:r>
    </w:p>
    <w:p w14:paraId="2FF45824" w14:textId="4DE60B08" w:rsidR="000E6886" w:rsidRPr="00245DBB" w:rsidRDefault="000E6886"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w:t>
      </w:r>
      <w:r>
        <w:rPr>
          <w:rFonts w:ascii="Consolas" w:hAnsi="Consolas"/>
          <w:noProof/>
          <w:sz w:val="20"/>
        </w:rPr>
        <w:t>_ sai_attribute_t *attr_list</w:t>
      </w:r>
      <w:r w:rsidR="00996D7D">
        <w:rPr>
          <w:rFonts w:ascii="Consolas" w:hAnsi="Consolas"/>
          <w:noProof/>
          <w:sz w:val="20"/>
        </w:rPr>
        <w:t xml:space="preserve">  /* </w:t>
      </w:r>
      <w:r w:rsidR="00996D7D" w:rsidRPr="00996D7D">
        <w:rPr>
          <w:rFonts w:ascii="Consolas" w:hAnsi="Consolas"/>
          <w:noProof/>
          <w:sz w:val="20"/>
        </w:rPr>
        <w:t>sai_bst_snapshot_attr_t</w:t>
      </w:r>
      <w:r w:rsidR="00996D7D">
        <w:rPr>
          <w:rFonts w:ascii="Consolas" w:hAnsi="Consolas"/>
          <w:noProof/>
          <w:sz w:val="20"/>
        </w:rPr>
        <w:t xml:space="preserve"> */</w:t>
      </w:r>
    </w:p>
    <w:p w14:paraId="266AF552" w14:textId="790B9998"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4D105C46" w14:textId="558AD464" w:rsidR="00452636" w:rsidRDefault="00452636" w:rsidP="00245DBB">
      <w:pPr>
        <w:widowControl w:val="0"/>
        <w:shd w:val="clear" w:color="auto" w:fill="F2F2F2" w:themeFill="background1" w:themeFillShade="F2"/>
        <w:suppressAutoHyphens/>
        <w:spacing w:after="0" w:line="240" w:lineRule="auto"/>
        <w:rPr>
          <w:rFonts w:ascii="Consolas" w:hAnsi="Consolas"/>
          <w:noProof/>
          <w:sz w:val="20"/>
        </w:rPr>
      </w:pPr>
    </w:p>
    <w:p w14:paraId="48190B01"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3C80BB8"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2C7649F7" w14:textId="34A55405"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Pr>
          <w:rFonts w:ascii="Consolas" w:hAnsi="Consolas"/>
          <w:noProof/>
          <w:sz w:val="20"/>
        </w:rPr>
        <w:t>R</w:t>
      </w:r>
      <w:r w:rsidRPr="00245DBB">
        <w:rPr>
          <w:rFonts w:ascii="Consolas" w:hAnsi="Consolas"/>
          <w:noProof/>
          <w:sz w:val="20"/>
        </w:rPr>
        <w:t xml:space="preserve">eturn </w:t>
      </w:r>
      <w:r>
        <w:rPr>
          <w:rFonts w:ascii="Consolas" w:hAnsi="Consolas"/>
          <w:noProof/>
          <w:sz w:val="20"/>
        </w:rPr>
        <w:t>the object id for current snapshot maintained in the driver</w:t>
      </w:r>
    </w:p>
    <w:p w14:paraId="61B612C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w:t>
      </w:r>
    </w:p>
    <w:p w14:paraId="20FB0D8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5A428E1E"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out] </w:t>
      </w:r>
      <w:r>
        <w:rPr>
          <w:rFonts w:ascii="Consolas" w:hAnsi="Consolas"/>
          <w:noProof/>
          <w:sz w:val="20"/>
        </w:rPr>
        <w:t>snapshot</w:t>
      </w:r>
      <w:r w:rsidRPr="00245DBB">
        <w:rPr>
          <w:rFonts w:ascii="Consolas" w:hAnsi="Consolas"/>
          <w:noProof/>
          <w:sz w:val="20"/>
        </w:rPr>
        <w:t xml:space="preserve">_id  - </w:t>
      </w:r>
      <w:r>
        <w:rPr>
          <w:rFonts w:ascii="Consolas" w:hAnsi="Consolas"/>
          <w:noProof/>
          <w:sz w:val="20"/>
        </w:rPr>
        <w:t>snapshot obje</w:t>
      </w:r>
      <w:r w:rsidRPr="00245DBB">
        <w:rPr>
          <w:rFonts w:ascii="Consolas" w:hAnsi="Consolas"/>
          <w:noProof/>
          <w:sz w:val="20"/>
        </w:rPr>
        <w:t xml:space="preserve">ct </w:t>
      </w:r>
    </w:p>
    <w:p w14:paraId="4652F6D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Pr>
          <w:rFonts w:ascii="Consolas" w:hAnsi="Consolas"/>
          <w:noProof/>
          <w:sz w:val="20"/>
        </w:rPr>
        <w:t>bst_id</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Pr>
          <w:rFonts w:ascii="Consolas" w:hAnsi="Consolas"/>
          <w:noProof/>
          <w:sz w:val="20"/>
        </w:rPr>
        <w:t>bst object</w:t>
      </w:r>
    </w:p>
    <w:p w14:paraId="77D40C5D"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CEB347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06486345"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214FDB9"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1A5669C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0244997"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p>
    <w:p w14:paraId="0B27E0FA" w14:textId="5B582558"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Pr>
          <w:rFonts w:ascii="Consolas" w:hAnsi="Consolas"/>
          <w:noProof/>
          <w:sz w:val="20"/>
        </w:rPr>
        <w:t>current_snapshot</w:t>
      </w:r>
      <w:r w:rsidRPr="00245DBB">
        <w:rPr>
          <w:rFonts w:ascii="Consolas" w:hAnsi="Consolas"/>
          <w:noProof/>
          <w:sz w:val="20"/>
        </w:rPr>
        <w:t>_</w:t>
      </w:r>
      <w:r>
        <w:rPr>
          <w:rFonts w:ascii="Consolas" w:hAnsi="Consolas"/>
          <w:noProof/>
          <w:sz w:val="20"/>
        </w:rPr>
        <w:t>get</w:t>
      </w:r>
      <w:r w:rsidRPr="00245DBB">
        <w:rPr>
          <w:rFonts w:ascii="Consolas" w:hAnsi="Consolas"/>
          <w:noProof/>
          <w:sz w:val="20"/>
        </w:rPr>
        <w:t>_fn)(</w:t>
      </w:r>
    </w:p>
    <w:p w14:paraId="13EE965D"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ab/>
        <w:t>_Out_ sai_object_id_t *snapshot</w:t>
      </w:r>
      <w:r w:rsidRPr="00245DBB">
        <w:rPr>
          <w:rFonts w:ascii="Consolas" w:hAnsi="Consolas"/>
          <w:noProof/>
          <w:sz w:val="20"/>
        </w:rPr>
        <w:t>_id,</w:t>
      </w:r>
    </w:p>
    <w:p w14:paraId="430B30D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w:t>
      </w:r>
      <w:r>
        <w:rPr>
          <w:rFonts w:ascii="Consolas" w:hAnsi="Consolas"/>
          <w:noProof/>
          <w:sz w:val="20"/>
        </w:rPr>
        <w:t>sai_object_id_t bst_id</w:t>
      </w:r>
    </w:p>
    <w:p w14:paraId="1F5D622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70521F8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9908EF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9C90BD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10D92CB3" w14:textId="512D0222"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Deletes a specified </w:t>
      </w:r>
      <w:r w:rsidR="00156520">
        <w:rPr>
          <w:rFonts w:ascii="Consolas" w:hAnsi="Consolas"/>
          <w:noProof/>
          <w:sz w:val="20"/>
        </w:rPr>
        <w:t>snapshot</w:t>
      </w:r>
      <w:r w:rsidRPr="00245DBB">
        <w:rPr>
          <w:rFonts w:ascii="Consolas" w:hAnsi="Consolas"/>
          <w:noProof/>
          <w:sz w:val="20"/>
        </w:rPr>
        <w:t xml:space="preserve"> object.</w:t>
      </w:r>
    </w:p>
    <w:p w14:paraId="76949BD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3E2AF4D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0FF1035" w14:textId="50E1219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sidR="00156520">
        <w:rPr>
          <w:rFonts w:ascii="Consolas" w:hAnsi="Consolas"/>
          <w:noProof/>
          <w:sz w:val="20"/>
        </w:rPr>
        <w:t>snapshot</w:t>
      </w:r>
      <w:r w:rsidRPr="00245DBB">
        <w:rPr>
          <w:rFonts w:ascii="Consolas" w:hAnsi="Consolas"/>
          <w:noProof/>
          <w:sz w:val="20"/>
        </w:rPr>
        <w:t xml:space="preserve">_id  - </w:t>
      </w:r>
      <w:r w:rsidR="00156520">
        <w:rPr>
          <w:rFonts w:ascii="Consolas" w:hAnsi="Consolas"/>
          <w:noProof/>
          <w:sz w:val="20"/>
        </w:rPr>
        <w:t>snapshot</w:t>
      </w:r>
      <w:r w:rsidR="00156520" w:rsidRPr="00245DBB">
        <w:rPr>
          <w:rFonts w:ascii="Consolas" w:hAnsi="Consolas"/>
          <w:noProof/>
          <w:sz w:val="20"/>
        </w:rPr>
        <w:t xml:space="preserve"> </w:t>
      </w:r>
      <w:r w:rsidRPr="00245DBB">
        <w:rPr>
          <w:rFonts w:ascii="Consolas" w:hAnsi="Consolas"/>
          <w:noProof/>
          <w:sz w:val="20"/>
        </w:rPr>
        <w:t>object to be removed.</w:t>
      </w:r>
    </w:p>
    <w:p w14:paraId="241D74A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9111BB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4061D8C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04C74B0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C9700F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80E173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4F9D9E6D" w14:textId="1751013C"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sidR="00156520">
        <w:rPr>
          <w:rFonts w:ascii="Consolas" w:hAnsi="Consolas"/>
          <w:noProof/>
          <w:sz w:val="20"/>
        </w:rPr>
        <w:t>snapshot</w:t>
      </w:r>
      <w:r w:rsidRPr="00245DBB">
        <w:rPr>
          <w:rFonts w:ascii="Consolas" w:hAnsi="Consolas"/>
          <w:noProof/>
          <w:sz w:val="20"/>
        </w:rPr>
        <w:t>_remove_fn)(</w:t>
      </w:r>
    </w:p>
    <w:p w14:paraId="6CD3A8C4" w14:textId="687BB56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sai_object_id_t *</w:t>
      </w:r>
      <w:r w:rsidR="00452636">
        <w:rPr>
          <w:rFonts w:ascii="Consolas" w:hAnsi="Consolas"/>
          <w:noProof/>
          <w:sz w:val="20"/>
        </w:rPr>
        <w:t>snapshot</w:t>
      </w:r>
      <w:r w:rsidRPr="00245DBB">
        <w:rPr>
          <w:rFonts w:ascii="Consolas" w:hAnsi="Consolas"/>
          <w:noProof/>
          <w:sz w:val="20"/>
        </w:rPr>
        <w:t>_id</w:t>
      </w:r>
    </w:p>
    <w:p w14:paraId="0EFE59F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4ECF499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01477B1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E4A6C5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782AFB8D" w14:textId="0080009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Get </w:t>
      </w:r>
      <w:r w:rsidR="00F13F85">
        <w:rPr>
          <w:rFonts w:ascii="Consolas" w:hAnsi="Consolas"/>
          <w:noProof/>
          <w:sz w:val="20"/>
        </w:rPr>
        <w:t xml:space="preserve">values for specified </w:t>
      </w:r>
      <w:r w:rsidR="00A036AD">
        <w:rPr>
          <w:rFonts w:ascii="Consolas" w:hAnsi="Consolas"/>
          <w:noProof/>
          <w:sz w:val="20"/>
        </w:rPr>
        <w:t>BST</w:t>
      </w:r>
      <w:r w:rsidRPr="00245DBB">
        <w:rPr>
          <w:rFonts w:ascii="Consolas" w:hAnsi="Consolas"/>
          <w:noProof/>
          <w:sz w:val="20"/>
        </w:rPr>
        <w:t xml:space="preserve"> attribute</w:t>
      </w:r>
      <w:r w:rsidR="00F13F85">
        <w:rPr>
          <w:rFonts w:ascii="Consolas" w:hAnsi="Consolas"/>
          <w:noProof/>
          <w:sz w:val="20"/>
        </w:rPr>
        <w:t>s</w:t>
      </w:r>
      <w:r w:rsidRPr="00245DBB">
        <w:rPr>
          <w:rFonts w:ascii="Consolas" w:hAnsi="Consolas"/>
          <w:noProof/>
          <w:sz w:val="20"/>
        </w:rPr>
        <w:t>.</w:t>
      </w:r>
    </w:p>
    <w:p w14:paraId="2401538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1EE820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5FEA5BA" w14:textId="55DE024B" w:rsidR="00245DBB" w:rsidRPr="00245DBB" w:rsidRDefault="00A036AD"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Pr>
          <w:rFonts w:ascii="Consolas" w:hAnsi="Consolas"/>
          <w:noProof/>
          <w:sz w:val="20"/>
        </w:rPr>
        <w:t>–</w:t>
      </w:r>
      <w:r w:rsidR="00245DBB" w:rsidRPr="00245DBB">
        <w:rPr>
          <w:rFonts w:ascii="Consolas" w:hAnsi="Consolas"/>
          <w:noProof/>
          <w:sz w:val="20"/>
        </w:rPr>
        <w:t xml:space="preserve"> </w:t>
      </w:r>
      <w:r>
        <w:rPr>
          <w:rFonts w:ascii="Consolas" w:hAnsi="Consolas"/>
          <w:noProof/>
          <w:sz w:val="20"/>
        </w:rPr>
        <w:t>bst object</w:t>
      </w:r>
      <w:r w:rsidR="00245DBB" w:rsidRPr="00245DBB">
        <w:rPr>
          <w:rFonts w:ascii="Consolas" w:hAnsi="Consolas"/>
          <w:noProof/>
          <w:sz w:val="20"/>
        </w:rPr>
        <w:t xml:space="preserve"> id</w:t>
      </w:r>
    </w:p>
    <w:p w14:paraId="652894F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 attr_count - number of attributes</w:t>
      </w:r>
    </w:p>
    <w:p w14:paraId="60E834C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attr_list - array of attributes</w:t>
      </w:r>
    </w:p>
    <w:p w14:paraId="473E919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663FDA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050711E4"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7B4614F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4A9F505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CD95F1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A21AE27" w14:textId="50FB2193"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typedef sai_status_t(*sai_bst</w:t>
      </w:r>
      <w:r w:rsidR="00245DBB" w:rsidRPr="00245DBB">
        <w:rPr>
          <w:rFonts w:ascii="Consolas" w:hAnsi="Consolas"/>
          <w:noProof/>
          <w:sz w:val="20"/>
        </w:rPr>
        <w:t>_attribute_get_fn)(</w:t>
      </w:r>
    </w:p>
    <w:p w14:paraId="1922DBDF" w14:textId="2498ECD6"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F13F85">
        <w:rPr>
          <w:rFonts w:ascii="Consolas" w:hAnsi="Consolas"/>
          <w:noProof/>
          <w:sz w:val="20"/>
        </w:rPr>
        <w:t>bst</w:t>
      </w:r>
      <w:r w:rsidRPr="00245DBB">
        <w:rPr>
          <w:rFonts w:ascii="Consolas" w:hAnsi="Consolas"/>
          <w:noProof/>
          <w:sz w:val="20"/>
        </w:rPr>
        <w:t>_id,</w:t>
      </w:r>
    </w:p>
    <w:p w14:paraId="6959BB5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uint32_t attr_count,</w:t>
      </w:r>
    </w:p>
    <w:p w14:paraId="32752E2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ab/>
        <w:t>_Inout_ sai_attribute_t *attr_list</w:t>
      </w:r>
    </w:p>
    <w:p w14:paraId="547892C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30A43C8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7B3E004"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3AA5B76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027A6608" w14:textId="340517BA"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Set </w:t>
      </w:r>
      <w:r w:rsidR="00F13F85">
        <w:rPr>
          <w:rFonts w:ascii="Consolas" w:hAnsi="Consolas"/>
          <w:noProof/>
          <w:sz w:val="20"/>
        </w:rPr>
        <w:t>BST</w:t>
      </w:r>
      <w:r w:rsidRPr="00245DBB">
        <w:rPr>
          <w:rFonts w:ascii="Consolas" w:hAnsi="Consolas"/>
          <w:noProof/>
          <w:sz w:val="20"/>
        </w:rPr>
        <w:t xml:space="preserve"> attribute value</w:t>
      </w:r>
      <w:r w:rsidR="00D11102">
        <w:rPr>
          <w:rFonts w:ascii="Consolas" w:hAnsi="Consolas"/>
          <w:noProof/>
          <w:sz w:val="20"/>
        </w:rPr>
        <w:t>(s)</w:t>
      </w:r>
      <w:r w:rsidRPr="00245DBB">
        <w:rPr>
          <w:rFonts w:ascii="Consolas" w:hAnsi="Consolas"/>
          <w:noProof/>
          <w:sz w:val="20"/>
        </w:rPr>
        <w:t>.</w:t>
      </w:r>
    </w:p>
    <w:p w14:paraId="2CA8F26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86968A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2EE01DAB" w14:textId="174D262C"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_id - bst</w:t>
      </w:r>
      <w:r w:rsidR="00245DBB" w:rsidRPr="00245DBB">
        <w:rPr>
          <w:rFonts w:ascii="Consolas" w:hAnsi="Consolas"/>
          <w:noProof/>
          <w:sz w:val="20"/>
        </w:rPr>
        <w:t xml:space="preserve"> id</w:t>
      </w:r>
    </w:p>
    <w:p w14:paraId="66DEE48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 attr - attribute</w:t>
      </w:r>
    </w:p>
    <w:p w14:paraId="0FF25D8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FFB8E6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5093481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3D4123B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07043EB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8E7738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724916CE" w14:textId="5EC4DBB1"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typedef sai_status_t(*sai_bst</w:t>
      </w:r>
      <w:r w:rsidR="00245DBB" w:rsidRPr="00245DBB">
        <w:rPr>
          <w:rFonts w:ascii="Consolas" w:hAnsi="Consolas"/>
          <w:noProof/>
          <w:sz w:val="20"/>
        </w:rPr>
        <w:t>_attribute_set_fn)(</w:t>
      </w:r>
    </w:p>
    <w:p w14:paraId="78FCBF37" w14:textId="663B6EE0"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F13F85">
        <w:rPr>
          <w:rFonts w:ascii="Consolas" w:hAnsi="Consolas"/>
          <w:noProof/>
          <w:sz w:val="20"/>
        </w:rPr>
        <w:t>bst</w:t>
      </w:r>
      <w:r w:rsidRPr="00245DBB">
        <w:rPr>
          <w:rFonts w:ascii="Consolas" w:hAnsi="Consolas"/>
          <w:noProof/>
          <w:sz w:val="20"/>
        </w:rPr>
        <w:t>_id,</w:t>
      </w:r>
    </w:p>
    <w:p w14:paraId="1A86E184" w14:textId="77777777" w:rsidR="00D11102" w:rsidRPr="00245DBB" w:rsidRDefault="00D11102" w:rsidP="00D11102">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43863774" w14:textId="25772FB3" w:rsidR="00D11102" w:rsidRPr="00245DBB" w:rsidRDefault="00D11102" w:rsidP="00D11102">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sai_attribute_t *attr_list</w:t>
      </w:r>
    </w:p>
    <w:p w14:paraId="2E8EBB30"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34AFF5D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BCD25E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83513B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092CEE47" w14:textId="591EF234" w:rsidR="00DD25DA"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brief Obta</w:t>
      </w:r>
      <w:r w:rsidR="00DD25DA">
        <w:rPr>
          <w:rFonts w:ascii="Consolas" w:hAnsi="Consolas"/>
          <w:noProof/>
          <w:sz w:val="20"/>
        </w:rPr>
        <w:t xml:space="preserve">in the value for all statistics, either directly </w:t>
      </w:r>
    </w:p>
    <w:p w14:paraId="27426824" w14:textId="192F0645" w:rsidR="00245DBB" w:rsidRPr="00245DBB" w:rsidRDefault="00DD25DA"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from hardware or from a snapshot.</w:t>
      </w:r>
    </w:p>
    <w:p w14:paraId="39A1EEF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458606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D781D60" w14:textId="6688CBDC" w:rsidR="00245DBB" w:rsidRDefault="00BB5187"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sidR="00DD25DA">
        <w:rPr>
          <w:rFonts w:ascii="Consolas" w:hAnsi="Consolas"/>
          <w:noProof/>
          <w:sz w:val="20"/>
        </w:rPr>
        <w:t>–</w:t>
      </w:r>
      <w:r w:rsidR="00245DBB" w:rsidRPr="00245DBB">
        <w:rPr>
          <w:rFonts w:ascii="Consolas" w:hAnsi="Consolas"/>
          <w:noProof/>
          <w:sz w:val="20"/>
        </w:rPr>
        <w:t xml:space="preserve"> </w:t>
      </w:r>
      <w:r w:rsidR="00DD25DA">
        <w:rPr>
          <w:rFonts w:ascii="Consolas" w:hAnsi="Consolas"/>
          <w:noProof/>
          <w:sz w:val="20"/>
        </w:rPr>
        <w:t>bst object id</w:t>
      </w:r>
    </w:p>
    <w:p w14:paraId="2901AA63" w14:textId="0B748B8D" w:rsidR="00FF1E2D" w:rsidRPr="00245DBB" w:rsidRDefault="00FF1E2D"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att</w:t>
      </w:r>
      <w:r w:rsidR="00906497">
        <w:rPr>
          <w:rFonts w:ascii="Consolas" w:hAnsi="Consolas"/>
          <w:noProof/>
          <w:sz w:val="20"/>
        </w:rPr>
        <w:t>r</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sidR="00E56B59">
        <w:rPr>
          <w:rFonts w:ascii="Consolas" w:hAnsi="Consolas"/>
          <w:noProof/>
          <w:sz w:val="20"/>
        </w:rPr>
        <w:t>specifies the optional snapshot id</w:t>
      </w:r>
    </w:p>
    <w:p w14:paraId="240BB54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stat_count - number of statistics (required/provided)</w:t>
      </w:r>
    </w:p>
    <w:p w14:paraId="70374B7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statistics - statistics (allocated/provided)</w:t>
      </w:r>
    </w:p>
    <w:p w14:paraId="14574E8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46B73E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594ADC0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7E7FAD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098F057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ED072C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DD01502" w14:textId="39547AE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statistics_get_fn)(</w:t>
      </w:r>
    </w:p>
    <w:p w14:paraId="22C2C9F7" w14:textId="6086A725"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280AA4">
        <w:rPr>
          <w:rFonts w:ascii="Consolas" w:hAnsi="Consolas"/>
          <w:noProof/>
          <w:sz w:val="20"/>
        </w:rPr>
        <w:t>bst</w:t>
      </w:r>
      <w:r w:rsidRPr="00245DBB">
        <w:rPr>
          <w:rFonts w:ascii="Consolas" w:hAnsi="Consolas"/>
          <w:noProof/>
          <w:sz w:val="20"/>
        </w:rPr>
        <w:t>_id,</w:t>
      </w:r>
    </w:p>
    <w:p w14:paraId="1EF5E196" w14:textId="77777777" w:rsidR="001F5221" w:rsidRPr="00245DBB" w:rsidRDefault="001F5221" w:rsidP="001F5221">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28C719F3" w14:textId="17541974" w:rsidR="001F5221" w:rsidRPr="00245DBB" w:rsidRDefault="001F5221"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w:t>
      </w:r>
      <w:r>
        <w:rPr>
          <w:rFonts w:ascii="Consolas" w:hAnsi="Consolas"/>
          <w:noProof/>
          <w:sz w:val="20"/>
        </w:rPr>
        <w:t>_ sai_attribute_t *attr_list,</w:t>
      </w:r>
    </w:p>
    <w:p w14:paraId="25CAD33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out_ uint32_t *stat_count,</w:t>
      </w:r>
    </w:p>
    <w:p w14:paraId="71158738" w14:textId="58DFAF3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out_ </w:t>
      </w:r>
      <w:r w:rsidR="00DD25DA" w:rsidRPr="00245DBB">
        <w:rPr>
          <w:rFonts w:ascii="Consolas" w:hAnsi="Consolas"/>
          <w:noProof/>
          <w:sz w:val="20"/>
        </w:rPr>
        <w:t>sai_bst_statistic_t</w:t>
      </w:r>
      <w:r w:rsidRPr="00245DBB">
        <w:rPr>
          <w:rFonts w:ascii="Consolas" w:hAnsi="Consolas"/>
          <w:noProof/>
          <w:sz w:val="20"/>
        </w:rPr>
        <w:t xml:space="preserve"> *statistics </w:t>
      </w:r>
    </w:p>
    <w:p w14:paraId="61F16FE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065F7EE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6B48DDE" w14:textId="5D2E4F57"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58431BEC"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1930AF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21199F72" w14:textId="0A0F2799"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Pr>
          <w:rFonts w:ascii="Consolas" w:hAnsi="Consolas"/>
          <w:noProof/>
          <w:sz w:val="20"/>
        </w:rPr>
        <w:t>Clear</w:t>
      </w:r>
      <w:r w:rsidRPr="00245DBB">
        <w:rPr>
          <w:rFonts w:ascii="Consolas" w:hAnsi="Consolas"/>
          <w:noProof/>
          <w:sz w:val="20"/>
        </w:rPr>
        <w:t xml:space="preserve"> </w:t>
      </w:r>
      <w:r>
        <w:rPr>
          <w:rFonts w:ascii="Consolas" w:hAnsi="Consolas"/>
          <w:noProof/>
          <w:sz w:val="20"/>
        </w:rPr>
        <w:t xml:space="preserve">all the thresholds </w:t>
      </w:r>
    </w:p>
    <w:p w14:paraId="6F06A4D7"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CEEB06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BF3748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Pr="00245DBB">
        <w:rPr>
          <w:rFonts w:ascii="Consolas" w:hAnsi="Consolas"/>
          <w:noProof/>
          <w:sz w:val="20"/>
        </w:rPr>
        <w:t xml:space="preserve">_id </w:t>
      </w:r>
      <w:r>
        <w:rPr>
          <w:rFonts w:ascii="Consolas" w:hAnsi="Consolas"/>
          <w:noProof/>
          <w:sz w:val="20"/>
        </w:rPr>
        <w:t>–</w:t>
      </w:r>
      <w:r w:rsidRPr="00245DBB">
        <w:rPr>
          <w:rFonts w:ascii="Consolas" w:hAnsi="Consolas"/>
          <w:noProof/>
          <w:sz w:val="20"/>
        </w:rPr>
        <w:t xml:space="preserve"> </w:t>
      </w:r>
      <w:r>
        <w:rPr>
          <w:rFonts w:ascii="Consolas" w:hAnsi="Consolas"/>
          <w:noProof/>
          <w:sz w:val="20"/>
        </w:rPr>
        <w:t>bst object id</w:t>
      </w:r>
    </w:p>
    <w:p w14:paraId="65CB4A85"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2F6AF7A"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0CB6A906"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 @return SAI_STATUS_SUCCESS on success</w:t>
      </w:r>
    </w:p>
    <w:p w14:paraId="567F0C84"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3100CC7"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9C70C8D"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p>
    <w:p w14:paraId="64396A64" w14:textId="45F30D41"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Pr>
          <w:rFonts w:ascii="Consolas" w:hAnsi="Consolas"/>
          <w:noProof/>
          <w:sz w:val="20"/>
        </w:rPr>
        <w:t>thresholds</w:t>
      </w:r>
      <w:r w:rsidRPr="00245DBB">
        <w:rPr>
          <w:rFonts w:ascii="Consolas" w:hAnsi="Consolas"/>
          <w:noProof/>
          <w:sz w:val="20"/>
        </w:rPr>
        <w:t>_clear_fn)(</w:t>
      </w:r>
    </w:p>
    <w:p w14:paraId="09B37132"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Pr>
          <w:rFonts w:ascii="Consolas" w:hAnsi="Consolas"/>
          <w:noProof/>
          <w:sz w:val="20"/>
        </w:rPr>
        <w:t>bst_id</w:t>
      </w:r>
    </w:p>
    <w:p w14:paraId="440A5019"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54A69B77" w14:textId="3E1820C3"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652A98AE"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2E303310"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outine Description:</w:t>
      </w:r>
    </w:p>
    <w:p w14:paraId="0A23BD37"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brief Snapshot Transport Function</w:t>
      </w:r>
    </w:p>
    <w:p w14:paraId="181E96A3"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6885B2C5"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Arguments:</w:t>
      </w:r>
    </w:p>
    <w:p w14:paraId="6C281B50"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59ACAD8B"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eturn Values :</w:t>
      </w:r>
    </w:p>
    <w:p w14:paraId="508A9379"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eturn SAI_STATUS_SUCCESS on success</w:t>
      </w:r>
    </w:p>
    <w:p w14:paraId="6F486AF6"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Failure status code on error</w:t>
      </w:r>
    </w:p>
    <w:p w14:paraId="483C4FA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4CC9D134"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typedef sai_status_t(*sai_bst_transport_fn)(void);</w:t>
      </w:r>
    </w:p>
    <w:p w14:paraId="756B8F8E"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p>
    <w:p w14:paraId="3A6F285B"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Transporter dispatch table */</w:t>
      </w:r>
    </w:p>
    <w:p w14:paraId="556C08F1"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p>
    <w:p w14:paraId="2C9FF63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typedef struct _sai_bst_transporter_t</w:t>
      </w:r>
    </w:p>
    <w:p w14:paraId="0FB6898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68C7EF0A"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sai_bst_transport_fn          bst_snapshot_transport;</w:t>
      </w:r>
    </w:p>
    <w:p w14:paraId="592A4665"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r>
      <w:r w:rsidRPr="00D24BAB">
        <w:rPr>
          <w:rFonts w:ascii="Consolas" w:hAnsi="Consolas"/>
          <w:noProof/>
          <w:sz w:val="20"/>
        </w:rPr>
        <w:tab/>
      </w:r>
    </w:p>
    <w:p w14:paraId="45DB82E2"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sai_bst_transporter_api_t;</w:t>
      </w:r>
    </w:p>
    <w:p w14:paraId="1138EB0D"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p>
    <w:p w14:paraId="4F9E081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7CAA6227"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outine Description:</w:t>
      </w:r>
    </w:p>
    <w:p w14:paraId="2F846AA7"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brief Create and return a Transport object</w:t>
      </w:r>
    </w:p>
    <w:p w14:paraId="05FC6582"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This creates a transport object for copying the snapshot data</w:t>
      </w:r>
    </w:p>
    <w:p w14:paraId="3ECEE1BA"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to the desired location</w:t>
      </w:r>
    </w:p>
    <w:p w14:paraId="21B66A93"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6E23403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Arguments:</w:t>
      </w:r>
    </w:p>
    <w:p w14:paraId="5964AF97"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param[out] transporter_id  - Transporter object</w:t>
      </w:r>
    </w:p>
    <w:p w14:paraId="06B113B1"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param[in] bst_id – bst object</w:t>
      </w:r>
    </w:p>
    <w:p w14:paraId="524D2CFD"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param[in] api – Transport functions dispatch table</w:t>
      </w:r>
    </w:p>
    <w:p w14:paraId="75C3CEE2"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73E4A04C"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eturn Values:</w:t>
      </w:r>
    </w:p>
    <w:p w14:paraId="24E6688A"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eturn SAI_STATUS_SUCCESS on success</w:t>
      </w:r>
    </w:p>
    <w:p w14:paraId="36454363"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Failure status code on error</w:t>
      </w:r>
    </w:p>
    <w:p w14:paraId="1A36EADC"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47DCAEB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p>
    <w:p w14:paraId="7828B165"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typedef sai_status_t(*sai_bst_transporter_create_fn)(</w:t>
      </w:r>
    </w:p>
    <w:p w14:paraId="4C2A71FE"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_Out_ sai_object_id_t *transporter_id,</w:t>
      </w:r>
    </w:p>
    <w:p w14:paraId="1363F252"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_In_ sai_object_id_t bst_id,</w:t>
      </w:r>
    </w:p>
    <w:p w14:paraId="7C53ED7B"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_In_ sai_bst_transporter_api_t api</w:t>
      </w:r>
    </w:p>
    <w:p w14:paraId="3ACA82A4"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w:t>
      </w:r>
    </w:p>
    <w:p w14:paraId="0602AA45"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p>
    <w:p w14:paraId="2F4AC0A1"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61CCB6BB"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outine Description:</w:t>
      </w:r>
    </w:p>
    <w:p w14:paraId="058B0066"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brief Deletes a specified Transporter object.</w:t>
      </w:r>
    </w:p>
    <w:p w14:paraId="409B0213"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15AB7583"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Arguments:</w:t>
      </w:r>
    </w:p>
    <w:p w14:paraId="6DC7D790"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lastRenderedPageBreak/>
        <w:t>*    @param[in] transporter_id  - transporter object to be removed.</w:t>
      </w:r>
    </w:p>
    <w:p w14:paraId="26A59943"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39F5732F"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eturn Values:</w:t>
      </w:r>
    </w:p>
    <w:p w14:paraId="1850B5BB"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return SAI_STATUS_SUCCESS on success</w:t>
      </w:r>
    </w:p>
    <w:p w14:paraId="6B5890BC"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            Failure status code on error</w:t>
      </w:r>
    </w:p>
    <w:p w14:paraId="3FB57947"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w:t>
      </w:r>
    </w:p>
    <w:p w14:paraId="2FFA71BC"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p>
    <w:p w14:paraId="35EA0414"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typedef sai_status_t(*sai_bst_transporter_remove_fn)(</w:t>
      </w:r>
    </w:p>
    <w:p w14:paraId="6DAB3161" w14:textId="77777777" w:rsidR="00D24BAB" w:rsidRPr="00D24BAB" w:rsidRDefault="00D24BAB" w:rsidP="00D24BA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_In_ sai_object_id_t *transporter_id</w:t>
      </w:r>
    </w:p>
    <w:p w14:paraId="4703881A" w14:textId="1CCA661E" w:rsidR="00245DBB" w:rsidRDefault="00D24BAB" w:rsidP="00245DBB">
      <w:pPr>
        <w:widowControl w:val="0"/>
        <w:shd w:val="clear" w:color="auto" w:fill="F2F2F2" w:themeFill="background1" w:themeFillShade="F2"/>
        <w:suppressAutoHyphens/>
        <w:spacing w:after="0" w:line="240" w:lineRule="auto"/>
        <w:rPr>
          <w:rFonts w:ascii="Consolas" w:hAnsi="Consolas"/>
          <w:noProof/>
          <w:sz w:val="20"/>
        </w:rPr>
      </w:pPr>
      <w:r w:rsidRPr="00D24BAB">
        <w:rPr>
          <w:rFonts w:ascii="Consolas" w:hAnsi="Consolas"/>
          <w:noProof/>
          <w:sz w:val="20"/>
        </w:rPr>
        <w:tab/>
        <w:t>);</w:t>
      </w:r>
    </w:p>
    <w:p w14:paraId="1BBC532F" w14:textId="77777777" w:rsidR="006E654E" w:rsidRPr="00245DBB" w:rsidRDefault="006E654E" w:rsidP="00245DBB">
      <w:pPr>
        <w:widowControl w:val="0"/>
        <w:shd w:val="clear" w:color="auto" w:fill="F2F2F2" w:themeFill="background1" w:themeFillShade="F2"/>
        <w:suppressAutoHyphens/>
        <w:spacing w:after="0" w:line="240" w:lineRule="auto"/>
        <w:rPr>
          <w:rFonts w:ascii="Consolas" w:hAnsi="Consolas"/>
          <w:noProof/>
          <w:sz w:val="20"/>
        </w:rPr>
      </w:pPr>
      <w:bookmarkStart w:id="13" w:name="_GoBack"/>
      <w:bookmarkEnd w:id="13"/>
    </w:p>
    <w:p w14:paraId="6D892DF3" w14:textId="3AC9245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truct _sai_bst_api_t</w:t>
      </w:r>
    </w:p>
    <w:p w14:paraId="42B4C1A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DED0A06" w14:textId="757393A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snapshot</w:t>
      </w:r>
      <w:r w:rsidRPr="00245DBB">
        <w:rPr>
          <w:rFonts w:ascii="Consolas" w:hAnsi="Consolas"/>
          <w:noProof/>
          <w:sz w:val="20"/>
        </w:rPr>
        <w:t>_create_fn          bst_</w:t>
      </w:r>
      <w:r w:rsidR="00280AA4">
        <w:rPr>
          <w:rFonts w:ascii="Consolas" w:hAnsi="Consolas"/>
          <w:noProof/>
          <w:sz w:val="20"/>
        </w:rPr>
        <w:t>snapshot</w:t>
      </w:r>
      <w:r w:rsidRPr="00245DBB">
        <w:rPr>
          <w:rFonts w:ascii="Consolas" w:hAnsi="Consolas"/>
          <w:noProof/>
          <w:sz w:val="20"/>
        </w:rPr>
        <w:t>_create;</w:t>
      </w:r>
    </w:p>
    <w:p w14:paraId="69A6827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3E7D37E" w14:textId="6E376DBA"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snapshot</w:t>
      </w:r>
      <w:r w:rsidRPr="00245DBB">
        <w:rPr>
          <w:rFonts w:ascii="Consolas" w:hAnsi="Consolas"/>
          <w:noProof/>
          <w:sz w:val="20"/>
        </w:rPr>
        <w:t>_remove_fn          bst_</w:t>
      </w:r>
      <w:r w:rsidR="00280AA4">
        <w:rPr>
          <w:rFonts w:ascii="Consolas" w:hAnsi="Consolas"/>
          <w:noProof/>
          <w:sz w:val="20"/>
        </w:rPr>
        <w:t>snapshot</w:t>
      </w:r>
      <w:r w:rsidRPr="00245DBB">
        <w:rPr>
          <w:rFonts w:ascii="Consolas" w:hAnsi="Consolas"/>
          <w:noProof/>
          <w:sz w:val="20"/>
        </w:rPr>
        <w:t>_remove;</w:t>
      </w:r>
    </w:p>
    <w:p w14:paraId="5F796E48" w14:textId="057667E8"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15012C7E" w14:textId="63209F2C"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Pr>
          <w:rFonts w:ascii="Consolas" w:hAnsi="Consolas"/>
          <w:noProof/>
          <w:sz w:val="20"/>
        </w:rPr>
        <w:t>current_snapshot</w:t>
      </w:r>
      <w:r w:rsidRPr="00245DBB">
        <w:rPr>
          <w:rFonts w:ascii="Consolas" w:hAnsi="Consolas"/>
          <w:noProof/>
          <w:sz w:val="20"/>
        </w:rPr>
        <w:t>_</w:t>
      </w:r>
      <w:r>
        <w:rPr>
          <w:rFonts w:ascii="Consolas" w:hAnsi="Consolas"/>
          <w:noProof/>
          <w:sz w:val="20"/>
        </w:rPr>
        <w:t xml:space="preserve">get_fn     </w:t>
      </w:r>
      <w:r w:rsidRPr="00245DBB">
        <w:rPr>
          <w:rFonts w:ascii="Consolas" w:hAnsi="Consolas"/>
          <w:noProof/>
          <w:sz w:val="20"/>
        </w:rPr>
        <w:t>bst_</w:t>
      </w:r>
      <w:r>
        <w:rPr>
          <w:rFonts w:ascii="Consolas" w:hAnsi="Consolas"/>
          <w:noProof/>
          <w:sz w:val="20"/>
        </w:rPr>
        <w:t>current_snapshot</w:t>
      </w:r>
      <w:r w:rsidRPr="00245DBB">
        <w:rPr>
          <w:rFonts w:ascii="Consolas" w:hAnsi="Consolas"/>
          <w:noProof/>
          <w:sz w:val="20"/>
        </w:rPr>
        <w:t>_</w:t>
      </w:r>
      <w:r>
        <w:rPr>
          <w:rFonts w:ascii="Consolas" w:hAnsi="Consolas"/>
          <w:noProof/>
          <w:sz w:val="20"/>
        </w:rPr>
        <w:t>get</w:t>
      </w:r>
      <w:r w:rsidRPr="00245DBB">
        <w:rPr>
          <w:rFonts w:ascii="Consolas" w:hAnsi="Consolas"/>
          <w:noProof/>
          <w:sz w:val="20"/>
        </w:rPr>
        <w:t>;</w:t>
      </w:r>
    </w:p>
    <w:p w14:paraId="5FA94E7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7D33B57E" w14:textId="7948581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sai_bst_attribute_get_fn   </w:t>
      </w:r>
      <w:r w:rsidR="0036552D">
        <w:rPr>
          <w:rFonts w:ascii="Consolas" w:hAnsi="Consolas"/>
          <w:noProof/>
          <w:sz w:val="20"/>
        </w:rPr>
        <w:t xml:space="preserve">         </w:t>
      </w:r>
      <w:r w:rsidRPr="00245DBB">
        <w:rPr>
          <w:rFonts w:ascii="Consolas" w:hAnsi="Consolas"/>
          <w:noProof/>
          <w:sz w:val="20"/>
        </w:rPr>
        <w:t>bst_attribute_get;</w:t>
      </w:r>
    </w:p>
    <w:p w14:paraId="43C69E8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5BD8A20" w14:textId="0F8FC5F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sai_bst_attribute_set_fn   </w:t>
      </w:r>
      <w:r w:rsidR="0036552D">
        <w:rPr>
          <w:rFonts w:ascii="Consolas" w:hAnsi="Consolas"/>
          <w:noProof/>
          <w:sz w:val="20"/>
        </w:rPr>
        <w:t xml:space="preserve">         </w:t>
      </w:r>
      <w:r w:rsidRPr="00245DBB">
        <w:rPr>
          <w:rFonts w:ascii="Consolas" w:hAnsi="Consolas"/>
          <w:noProof/>
          <w:sz w:val="20"/>
        </w:rPr>
        <w:t>bst_attribute_set;</w:t>
      </w:r>
    </w:p>
    <w:p w14:paraId="4368AD9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5DFB1A3" w14:textId="4984AB7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statistic</w:t>
      </w:r>
      <w:r w:rsidR="00280AA4">
        <w:rPr>
          <w:rFonts w:ascii="Consolas" w:hAnsi="Consolas"/>
          <w:noProof/>
          <w:sz w:val="20"/>
        </w:rPr>
        <w:t>s</w:t>
      </w:r>
      <w:r w:rsidRPr="00245DBB">
        <w:rPr>
          <w:rFonts w:ascii="Consolas" w:hAnsi="Consolas"/>
          <w:noProof/>
          <w:sz w:val="20"/>
        </w:rPr>
        <w:t xml:space="preserve">_get_fn        </w:t>
      </w:r>
      <w:r w:rsidR="0060000A">
        <w:rPr>
          <w:rFonts w:ascii="Consolas" w:hAnsi="Consolas"/>
          <w:noProof/>
          <w:sz w:val="20"/>
        </w:rPr>
        <w:t xml:space="preserve">   </w:t>
      </w:r>
      <w:r w:rsidRPr="00245DBB">
        <w:rPr>
          <w:rFonts w:ascii="Consolas" w:hAnsi="Consolas"/>
          <w:noProof/>
          <w:sz w:val="20"/>
        </w:rPr>
        <w:t>bst_stat</w:t>
      </w:r>
      <w:r w:rsidR="00280AA4">
        <w:rPr>
          <w:rFonts w:ascii="Consolas" w:hAnsi="Consolas"/>
          <w:noProof/>
          <w:sz w:val="20"/>
        </w:rPr>
        <w:t>istics</w:t>
      </w:r>
      <w:r w:rsidRPr="00245DBB">
        <w:rPr>
          <w:rFonts w:ascii="Consolas" w:hAnsi="Consolas"/>
          <w:noProof/>
          <w:sz w:val="20"/>
        </w:rPr>
        <w:t>_get;</w:t>
      </w:r>
    </w:p>
    <w:p w14:paraId="6FD692E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5CF06C2" w14:textId="65E2E341"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thresholds</w:t>
      </w:r>
      <w:r w:rsidRPr="00245DBB">
        <w:rPr>
          <w:rFonts w:ascii="Consolas" w:hAnsi="Consolas"/>
          <w:noProof/>
          <w:sz w:val="20"/>
        </w:rPr>
        <w:t xml:space="preserve">_clear_fn      </w:t>
      </w:r>
      <w:r w:rsidR="00B76C7F">
        <w:rPr>
          <w:rFonts w:ascii="Consolas" w:hAnsi="Consolas"/>
          <w:noProof/>
          <w:sz w:val="20"/>
        </w:rPr>
        <w:t xml:space="preserve">   </w:t>
      </w:r>
      <w:r w:rsidRPr="00245DBB">
        <w:rPr>
          <w:rFonts w:ascii="Consolas" w:hAnsi="Consolas"/>
          <w:noProof/>
          <w:sz w:val="20"/>
        </w:rPr>
        <w:t>bst_</w:t>
      </w:r>
      <w:r w:rsidR="00280AA4">
        <w:rPr>
          <w:rFonts w:ascii="Consolas" w:hAnsi="Consolas"/>
          <w:noProof/>
          <w:sz w:val="20"/>
        </w:rPr>
        <w:t>thresholds</w:t>
      </w:r>
      <w:r w:rsidRPr="00245DBB">
        <w:rPr>
          <w:rFonts w:ascii="Consolas" w:hAnsi="Consolas"/>
          <w:noProof/>
          <w:sz w:val="20"/>
        </w:rPr>
        <w:t>_clear;</w:t>
      </w:r>
    </w:p>
    <w:p w14:paraId="4C352109" w14:textId="38FFE5B4" w:rsidR="00DA5104" w:rsidRDefault="00DA5104" w:rsidP="00245DBB">
      <w:pPr>
        <w:widowControl w:val="0"/>
        <w:shd w:val="clear" w:color="auto" w:fill="F2F2F2" w:themeFill="background1" w:themeFillShade="F2"/>
        <w:suppressAutoHyphens/>
        <w:spacing w:after="0" w:line="240" w:lineRule="auto"/>
        <w:rPr>
          <w:rFonts w:ascii="Consolas" w:hAnsi="Consolas"/>
          <w:noProof/>
          <w:sz w:val="20"/>
        </w:rPr>
      </w:pPr>
    </w:p>
    <w:p w14:paraId="1253E4CD" w14:textId="387775BD" w:rsidR="00DA5104" w:rsidRPr="00245DBB" w:rsidRDefault="00DA5104" w:rsidP="00DA510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Pr>
          <w:rFonts w:ascii="Consolas" w:hAnsi="Consolas"/>
          <w:noProof/>
          <w:sz w:val="20"/>
        </w:rPr>
        <w:t xml:space="preserve">transporter_create_fn       </w:t>
      </w:r>
      <w:r w:rsidRPr="00245DBB">
        <w:rPr>
          <w:rFonts w:ascii="Consolas" w:hAnsi="Consolas"/>
          <w:noProof/>
          <w:sz w:val="20"/>
        </w:rPr>
        <w:t>bst_</w:t>
      </w:r>
      <w:r>
        <w:rPr>
          <w:rFonts w:ascii="Consolas" w:hAnsi="Consolas"/>
          <w:noProof/>
          <w:sz w:val="20"/>
        </w:rPr>
        <w:t>transporter</w:t>
      </w:r>
      <w:r w:rsidRPr="00245DBB">
        <w:rPr>
          <w:rFonts w:ascii="Consolas" w:hAnsi="Consolas"/>
          <w:noProof/>
          <w:sz w:val="20"/>
        </w:rPr>
        <w:t>_create;</w:t>
      </w:r>
    </w:p>
    <w:p w14:paraId="377D566D" w14:textId="77777777" w:rsidR="00DA5104" w:rsidRPr="00245DBB" w:rsidRDefault="00DA5104" w:rsidP="00DA5104">
      <w:pPr>
        <w:widowControl w:val="0"/>
        <w:shd w:val="clear" w:color="auto" w:fill="F2F2F2" w:themeFill="background1" w:themeFillShade="F2"/>
        <w:suppressAutoHyphens/>
        <w:spacing w:after="0" w:line="240" w:lineRule="auto"/>
        <w:rPr>
          <w:rFonts w:ascii="Consolas" w:hAnsi="Consolas"/>
          <w:noProof/>
          <w:sz w:val="20"/>
        </w:rPr>
      </w:pPr>
    </w:p>
    <w:p w14:paraId="5E697826" w14:textId="43C8A37C" w:rsidR="00DA5104" w:rsidRDefault="00DA5104" w:rsidP="00DA510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Pr>
          <w:rFonts w:ascii="Consolas" w:hAnsi="Consolas"/>
          <w:noProof/>
          <w:sz w:val="20"/>
        </w:rPr>
        <w:t xml:space="preserve">transporter_remove_fn       </w:t>
      </w:r>
      <w:r w:rsidRPr="00245DBB">
        <w:rPr>
          <w:rFonts w:ascii="Consolas" w:hAnsi="Consolas"/>
          <w:noProof/>
          <w:sz w:val="20"/>
        </w:rPr>
        <w:t>bst_</w:t>
      </w:r>
      <w:r>
        <w:rPr>
          <w:rFonts w:ascii="Consolas" w:hAnsi="Consolas"/>
          <w:noProof/>
          <w:sz w:val="20"/>
        </w:rPr>
        <w:t>transporter</w:t>
      </w:r>
      <w:r w:rsidRPr="00245DBB">
        <w:rPr>
          <w:rFonts w:ascii="Consolas" w:hAnsi="Consolas"/>
          <w:noProof/>
          <w:sz w:val="20"/>
        </w:rPr>
        <w:t xml:space="preserve"> remove;</w:t>
      </w:r>
    </w:p>
    <w:p w14:paraId="4C1BF0AC" w14:textId="77777777" w:rsidR="00DA5104" w:rsidRPr="00245DBB" w:rsidRDefault="00DA5104" w:rsidP="00245DBB">
      <w:pPr>
        <w:widowControl w:val="0"/>
        <w:shd w:val="clear" w:color="auto" w:fill="F2F2F2" w:themeFill="background1" w:themeFillShade="F2"/>
        <w:suppressAutoHyphens/>
        <w:spacing w:after="0" w:line="240" w:lineRule="auto"/>
        <w:rPr>
          <w:rFonts w:ascii="Consolas" w:hAnsi="Consolas"/>
          <w:noProof/>
          <w:sz w:val="20"/>
        </w:rPr>
      </w:pPr>
    </w:p>
    <w:p w14:paraId="6B10ED81" w14:textId="56FD079B" w:rsidR="00326A51" w:rsidRPr="00326A51"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sai_bst_api_t;</w:t>
      </w:r>
      <w:r w:rsidR="00686570" w:rsidRPr="00686570">
        <w:rPr>
          <w:rFonts w:ascii="Consolas" w:hAnsi="Consolas"/>
          <w:noProof/>
          <w:sz w:val="20"/>
        </w:rPr>
        <w:t>;</w:t>
      </w:r>
    </w:p>
    <w:p w14:paraId="5C0EAA57" w14:textId="77777777" w:rsidR="00681888" w:rsidRDefault="00681888" w:rsidP="00681888"/>
    <w:p w14:paraId="25B023F0" w14:textId="1FD5E04C" w:rsidR="002527F6" w:rsidRDefault="002527F6" w:rsidP="004252EC">
      <w:pPr>
        <w:pStyle w:val="Heading2"/>
      </w:pPr>
      <w:bookmarkStart w:id="14" w:name="_Toc462230921"/>
      <w:r>
        <w:t>Changes to sai.h</w:t>
      </w:r>
      <w:bookmarkEnd w:id="14"/>
    </w:p>
    <w:p w14:paraId="6B0A968D" w14:textId="77777777" w:rsidR="00BB5187" w:rsidRPr="00BB5187" w:rsidRDefault="00BB5187" w:rsidP="00BB5187"/>
    <w:p w14:paraId="715F6628" w14:textId="77777777" w:rsidR="002527F6" w:rsidRDefault="002527F6" w:rsidP="002527F6">
      <w:pPr>
        <w:pStyle w:val="code"/>
      </w:pPr>
      <w:r>
        <w:t>typedef enum _sai_api_t {</w:t>
      </w:r>
    </w:p>
    <w:p w14:paraId="73DF00AB" w14:textId="77777777" w:rsidR="002527F6" w:rsidRDefault="002527F6" w:rsidP="002527F6">
      <w:pPr>
        <w:pStyle w:val="code"/>
      </w:pPr>
      <w:r>
        <w:t>…</w:t>
      </w:r>
    </w:p>
    <w:p w14:paraId="4D298ECA" w14:textId="546B6DE9" w:rsidR="002527F6" w:rsidRDefault="002527F6" w:rsidP="002527F6">
      <w:pPr>
        <w:pStyle w:val="code"/>
      </w:pPr>
      <w:r>
        <w:t>SAI_API_BST = 0x200,  /* sai_</w:t>
      </w:r>
      <w:r w:rsidR="00755435">
        <w:t>bst</w:t>
      </w:r>
      <w:r>
        <w:t>_api_t */</w:t>
      </w:r>
    </w:p>
    <w:p w14:paraId="11EFD2BE" w14:textId="4E57C029" w:rsidR="002527F6" w:rsidRPr="003F38B7" w:rsidRDefault="002527F6" w:rsidP="002527F6">
      <w:pPr>
        <w:pStyle w:val="code"/>
      </w:pPr>
      <w:r>
        <w:t>}</w:t>
      </w:r>
    </w:p>
    <w:p w14:paraId="7FAB802B" w14:textId="4C897770" w:rsidR="00B23EB9" w:rsidRDefault="00B23EB9" w:rsidP="0052763F"/>
    <w:p w14:paraId="50B7D5CF" w14:textId="033F81E5" w:rsidR="00B23EB9" w:rsidRDefault="00B23EB9" w:rsidP="00B23EB9">
      <w:pPr>
        <w:pStyle w:val="Heading2"/>
      </w:pPr>
      <w:bookmarkStart w:id="15" w:name="_Toc462230922"/>
      <w:r>
        <w:t>Changes to saitypes.h</w:t>
      </w:r>
      <w:bookmarkEnd w:id="15"/>
    </w:p>
    <w:p w14:paraId="3666F167" w14:textId="580B403A" w:rsidR="00B23EB9" w:rsidRDefault="00B23EB9" w:rsidP="00B23EB9">
      <w:r>
        <w:t>The following are the changes to the saitypes.h file.</w:t>
      </w:r>
    </w:p>
    <w:p w14:paraId="2474EEDC" w14:textId="1F02C5BE" w:rsidR="0001022C" w:rsidRDefault="003572DB" w:rsidP="003572DB">
      <w:pPr>
        <w:pStyle w:val="ListParagraph"/>
        <w:numPr>
          <w:ilvl w:val="0"/>
          <w:numId w:val="32"/>
        </w:numPr>
      </w:pPr>
      <w:r>
        <w:t xml:space="preserve">The union </w:t>
      </w:r>
      <w:r w:rsidRPr="002104D7">
        <w:rPr>
          <w:rFonts w:ascii="Consolas" w:hAnsi="Consolas"/>
          <w:b/>
          <w:sz w:val="20"/>
        </w:rPr>
        <w:t>sai_object_type_t</w:t>
      </w:r>
      <w:r>
        <w:t xml:space="preserve"> is enha</w:t>
      </w:r>
      <w:r w:rsidR="002104D7">
        <w:t>n</w:t>
      </w:r>
      <w:r>
        <w:t xml:space="preserve">ced to include </w:t>
      </w:r>
      <w:r w:rsidR="0001022C">
        <w:t xml:space="preserve">the following </w:t>
      </w:r>
      <w:r>
        <w:t xml:space="preserve">new object types: </w:t>
      </w:r>
    </w:p>
    <w:p w14:paraId="49665B55" w14:textId="4868DBB2" w:rsidR="0001022C" w:rsidRDefault="0001022C" w:rsidP="003572DB">
      <w:pPr>
        <w:pStyle w:val="ListParagraph"/>
        <w:numPr>
          <w:ilvl w:val="0"/>
          <w:numId w:val="32"/>
        </w:numPr>
      </w:pPr>
      <w:r>
        <w:tab/>
      </w:r>
      <w:r w:rsidR="00B87014">
        <w:rPr>
          <w:rFonts w:ascii="Consolas" w:hAnsi="Consolas"/>
          <w:b/>
          <w:sz w:val="20"/>
        </w:rPr>
        <w:t>SAI_OBJECT_TYPE_BST</w:t>
      </w:r>
      <w:r w:rsidR="003572DB">
        <w:t xml:space="preserve"> </w:t>
      </w:r>
    </w:p>
    <w:p w14:paraId="7EA3202C" w14:textId="77777777" w:rsidR="0001022C" w:rsidRDefault="003572DB" w:rsidP="00433A09">
      <w:pPr>
        <w:pStyle w:val="ListParagraph"/>
        <w:numPr>
          <w:ilvl w:val="1"/>
          <w:numId w:val="32"/>
        </w:numPr>
      </w:pPr>
      <w:r w:rsidRPr="002104D7">
        <w:rPr>
          <w:rFonts w:ascii="Consolas" w:hAnsi="Consolas"/>
          <w:b/>
          <w:sz w:val="20"/>
        </w:rPr>
        <w:t>SAI_OBJECT_TYPE_BST_S</w:t>
      </w:r>
      <w:r w:rsidR="00B87014">
        <w:rPr>
          <w:rFonts w:ascii="Consolas" w:hAnsi="Consolas"/>
          <w:b/>
          <w:sz w:val="20"/>
        </w:rPr>
        <w:t>NAPSHOT</w:t>
      </w:r>
      <w:r w:rsidR="0001022C">
        <w:t>,</w:t>
      </w:r>
    </w:p>
    <w:p w14:paraId="0ACFF19D" w14:textId="79C1150D" w:rsidR="003572DB" w:rsidRDefault="0001022C" w:rsidP="00433A09">
      <w:pPr>
        <w:pStyle w:val="ListParagraph"/>
        <w:numPr>
          <w:ilvl w:val="1"/>
          <w:numId w:val="32"/>
        </w:numPr>
      </w:pPr>
      <w:r w:rsidRPr="00433A09">
        <w:rPr>
          <w:rFonts w:ascii="Consolas" w:hAnsi="Consolas"/>
          <w:b/>
          <w:sz w:val="20"/>
        </w:rPr>
        <w:t>SAI_OBJECT_TYPE_BST_TRANSPORTER</w:t>
      </w:r>
    </w:p>
    <w:p w14:paraId="416E277D" w14:textId="4913F3BF" w:rsidR="002D5E94" w:rsidRDefault="002D5E94" w:rsidP="003D281A">
      <w:pPr>
        <w:pStyle w:val="Heading2"/>
      </w:pPr>
      <w:bookmarkStart w:id="16" w:name="_Toc462230923"/>
      <w:r>
        <w:t>Changes to saiswitch.h</w:t>
      </w:r>
      <w:bookmarkEnd w:id="16"/>
    </w:p>
    <w:p w14:paraId="1D7ACACC" w14:textId="696A2BDC" w:rsidR="002D5E94" w:rsidRDefault="002D5E94" w:rsidP="003D281A">
      <w:r>
        <w:t>The following are the changes to the saiswitch.h file</w:t>
      </w:r>
    </w:p>
    <w:p w14:paraId="4B7178E1" w14:textId="77777777" w:rsidR="00426FB0" w:rsidRDefault="00BB5187" w:rsidP="00BB5187">
      <w:pPr>
        <w:pStyle w:val="ListParagraph"/>
        <w:numPr>
          <w:ilvl w:val="0"/>
          <w:numId w:val="32"/>
        </w:numPr>
      </w:pPr>
      <w:r>
        <w:lastRenderedPageBreak/>
        <w:t xml:space="preserve">The union </w:t>
      </w:r>
      <w:r w:rsidRPr="00BB5187">
        <w:rPr>
          <w:rFonts w:ascii="Consolas" w:hAnsi="Consolas" w:cs="Consolas"/>
          <w:b/>
          <w:sz w:val="20"/>
        </w:rPr>
        <w:t>sai_switch_attr_t</w:t>
      </w:r>
      <w:r>
        <w:t xml:space="preserve"> is enhanced to include </w:t>
      </w:r>
      <w:r w:rsidR="00426FB0">
        <w:t xml:space="preserve">following </w:t>
      </w:r>
      <w:r>
        <w:t xml:space="preserve">new attributes: </w:t>
      </w:r>
    </w:p>
    <w:p w14:paraId="2B8B2BF9" w14:textId="77777777" w:rsidR="00426FB0" w:rsidRDefault="00BB5187" w:rsidP="00426FB0">
      <w:pPr>
        <w:pStyle w:val="ListParagraph"/>
        <w:numPr>
          <w:ilvl w:val="1"/>
          <w:numId w:val="32"/>
        </w:numPr>
      </w:pPr>
      <w:r w:rsidRPr="00BB5187">
        <w:rPr>
          <w:rFonts w:ascii="Consolas" w:hAnsi="Consolas"/>
          <w:b/>
          <w:sz w:val="20"/>
        </w:rPr>
        <w:t>SAI_SWITCH_ATTR_BST</w:t>
      </w:r>
      <w:r>
        <w:t xml:space="preserve">, </w:t>
      </w:r>
    </w:p>
    <w:p w14:paraId="565A7F41" w14:textId="77777777" w:rsidR="00426FB0" w:rsidRPr="00426FB0" w:rsidRDefault="00BB5187" w:rsidP="00426FB0">
      <w:pPr>
        <w:pStyle w:val="ListParagraph"/>
        <w:numPr>
          <w:ilvl w:val="1"/>
          <w:numId w:val="32"/>
        </w:numPr>
      </w:pPr>
      <w:r w:rsidRPr="00BB5187">
        <w:rPr>
          <w:rFonts w:ascii="Consolas" w:hAnsi="Consolas"/>
          <w:b/>
          <w:sz w:val="20"/>
        </w:rPr>
        <w:t>SAI_SWITCH_ATTR_BUFFER_USAGE</w:t>
      </w:r>
      <w:r w:rsidR="00892A3D">
        <w:rPr>
          <w:rFonts w:ascii="Consolas" w:hAnsi="Consolas"/>
          <w:b/>
          <w:sz w:val="20"/>
        </w:rPr>
        <w:t>_BYTES</w:t>
      </w:r>
      <w:r>
        <w:rPr>
          <w:rFonts w:ascii="Consolas" w:hAnsi="Consolas"/>
          <w:b/>
          <w:sz w:val="20"/>
        </w:rPr>
        <w:t xml:space="preserve"> </w:t>
      </w:r>
    </w:p>
    <w:p w14:paraId="29217449" w14:textId="3E83838D" w:rsidR="002D5E94" w:rsidRDefault="00BB5187" w:rsidP="00426FB0">
      <w:pPr>
        <w:pStyle w:val="ListParagraph"/>
        <w:numPr>
          <w:ilvl w:val="1"/>
          <w:numId w:val="32"/>
        </w:numPr>
      </w:pPr>
      <w:r w:rsidRPr="00426FB0">
        <w:rPr>
          <w:rFonts w:ascii="Consolas" w:hAnsi="Consolas"/>
          <w:b/>
          <w:sz w:val="20"/>
        </w:rPr>
        <w:t>SAI</w:t>
      </w:r>
      <w:r w:rsidRPr="00BB5187">
        <w:rPr>
          <w:rFonts w:ascii="Consolas" w:hAnsi="Consolas"/>
          <w:b/>
          <w:sz w:val="20"/>
        </w:rPr>
        <w:t>_SWITCH_ATTR_BUFFER_</w:t>
      </w:r>
      <w:r w:rsidR="00E21384">
        <w:rPr>
          <w:rFonts w:ascii="Consolas" w:hAnsi="Consolas"/>
          <w:b/>
          <w:sz w:val="20"/>
        </w:rPr>
        <w:t>THRESHOLD</w:t>
      </w:r>
      <w:r>
        <w:t>.</w:t>
      </w:r>
    </w:p>
    <w:p w14:paraId="5018FC94" w14:textId="3657D106" w:rsidR="00BB5187" w:rsidRDefault="00BB5187" w:rsidP="00BB5187">
      <w:pPr>
        <w:pStyle w:val="Heading2"/>
      </w:pPr>
      <w:bookmarkStart w:id="17" w:name="_Toc462230924"/>
      <w:r>
        <w:t>Changes to saibuffer.h</w:t>
      </w:r>
      <w:bookmarkEnd w:id="17"/>
    </w:p>
    <w:p w14:paraId="2FB86EDA" w14:textId="05C1A0FA" w:rsidR="00BB5187" w:rsidRDefault="00BB5187" w:rsidP="00BB5187">
      <w:r>
        <w:t>The following are the changes to the saibuffer.h file</w:t>
      </w:r>
    </w:p>
    <w:p w14:paraId="19026C5B" w14:textId="4029E0F5" w:rsidR="00E21384" w:rsidRDefault="00BB5187" w:rsidP="00286254">
      <w:pPr>
        <w:pStyle w:val="ListParagraph"/>
        <w:numPr>
          <w:ilvl w:val="0"/>
          <w:numId w:val="32"/>
        </w:numPr>
      </w:pPr>
      <w:r>
        <w:t xml:space="preserve">The </w:t>
      </w:r>
      <w:r w:rsidR="00286254">
        <w:t xml:space="preserve">enumeration </w:t>
      </w:r>
      <w:r w:rsidR="00286254" w:rsidRPr="00286254">
        <w:rPr>
          <w:rFonts w:ascii="Consolas" w:hAnsi="Consolas" w:cs="Consolas"/>
          <w:b/>
          <w:sz w:val="20"/>
        </w:rPr>
        <w:t>sai_ingress_priority_group_stat_counter_t</w:t>
      </w:r>
      <w:r>
        <w:t xml:space="preserve"> is enhanced to include </w:t>
      </w:r>
      <w:r w:rsidR="00E21384">
        <w:t xml:space="preserve">the following </w:t>
      </w:r>
      <w:r>
        <w:t xml:space="preserve">new </w:t>
      </w:r>
      <w:r w:rsidR="00286254">
        <w:t>counters</w:t>
      </w:r>
      <w:r>
        <w:t xml:space="preserve">: </w:t>
      </w:r>
    </w:p>
    <w:p w14:paraId="7F87021A" w14:textId="7D5FA509" w:rsidR="00E21384" w:rsidRPr="00426FB0" w:rsidRDefault="00286254" w:rsidP="00426FB0">
      <w:pPr>
        <w:pStyle w:val="ListParagraph"/>
        <w:numPr>
          <w:ilvl w:val="1"/>
          <w:numId w:val="32"/>
        </w:numPr>
      </w:pPr>
      <w:r w:rsidRPr="00286254">
        <w:rPr>
          <w:rFonts w:ascii="Consolas" w:hAnsi="Consolas" w:cs="Consolas"/>
          <w:b/>
          <w:sz w:val="20"/>
        </w:rPr>
        <w:t>SAI_INGRESS_PRIORITY_GROUP_STAT_HEADROOM_BYTES</w:t>
      </w:r>
    </w:p>
    <w:p w14:paraId="4D564D14" w14:textId="21A7EE86" w:rsidR="00EA5E35" w:rsidRDefault="00EA5E35" w:rsidP="00EA5E35">
      <w:pPr>
        <w:pStyle w:val="ListParagraph"/>
        <w:numPr>
          <w:ilvl w:val="0"/>
          <w:numId w:val="32"/>
        </w:numPr>
      </w:pPr>
      <w:r>
        <w:t xml:space="preserve">A new enumeration </w:t>
      </w:r>
      <w:r w:rsidRPr="00286254">
        <w:rPr>
          <w:rFonts w:ascii="Consolas" w:hAnsi="Consolas" w:cs="Consolas"/>
          <w:b/>
          <w:sz w:val="20"/>
        </w:rPr>
        <w:t>sai_ingress_priority_group_</w:t>
      </w:r>
      <w:r>
        <w:rPr>
          <w:rFonts w:ascii="Consolas" w:hAnsi="Consolas" w:cs="Consolas"/>
          <w:b/>
          <w:sz w:val="20"/>
        </w:rPr>
        <w:t>threshold</w:t>
      </w:r>
      <w:r w:rsidRPr="00286254">
        <w:rPr>
          <w:rFonts w:ascii="Consolas" w:hAnsi="Consolas" w:cs="Consolas"/>
          <w:b/>
          <w:sz w:val="20"/>
        </w:rPr>
        <w:t>_t</w:t>
      </w:r>
      <w:r>
        <w:t xml:space="preserve"> is added, which has the following entries (thresholds): </w:t>
      </w:r>
    </w:p>
    <w:p w14:paraId="61FAA48D" w14:textId="746112A6" w:rsidR="00BB5187" w:rsidRDefault="00286254" w:rsidP="00426FB0">
      <w:pPr>
        <w:pStyle w:val="ListParagraph"/>
        <w:numPr>
          <w:ilvl w:val="1"/>
          <w:numId w:val="32"/>
        </w:numPr>
      </w:pPr>
      <w:r w:rsidRPr="00286254">
        <w:rPr>
          <w:rFonts w:ascii="Consolas" w:hAnsi="Consolas" w:cs="Consolas"/>
          <w:b/>
          <w:sz w:val="20"/>
        </w:rPr>
        <w:t>SAI_INGRESS_PRIORITY_GROUP_HEADROOM_</w:t>
      </w:r>
      <w:r w:rsidR="00E21384">
        <w:rPr>
          <w:rFonts w:ascii="Consolas" w:hAnsi="Consolas" w:cs="Consolas"/>
          <w:b/>
          <w:sz w:val="20"/>
        </w:rPr>
        <w:t>THRESHOLD</w:t>
      </w:r>
    </w:p>
    <w:p w14:paraId="76A17AE2" w14:textId="501AEFE5" w:rsidR="00E21384" w:rsidRPr="00426FB0" w:rsidRDefault="00EA5E35" w:rsidP="00426FB0">
      <w:pPr>
        <w:pStyle w:val="ListParagraph"/>
        <w:numPr>
          <w:ilvl w:val="1"/>
          <w:numId w:val="32"/>
        </w:numPr>
        <w:rPr>
          <w:rFonts w:ascii="Consolas" w:hAnsi="Consolas" w:cs="Consolas"/>
          <w:b/>
          <w:sz w:val="20"/>
        </w:rPr>
      </w:pPr>
      <w:r>
        <w:rPr>
          <w:rFonts w:ascii="Consolas" w:hAnsi="Consolas" w:cs="Consolas"/>
          <w:b/>
          <w:sz w:val="20"/>
        </w:rPr>
        <w:t>SAI_INGRESS_PRIORITY_GROUP_</w:t>
      </w:r>
      <w:r w:rsidR="00E21384" w:rsidRPr="00426FB0">
        <w:rPr>
          <w:rFonts w:ascii="Consolas" w:hAnsi="Consolas" w:cs="Consolas"/>
          <w:b/>
          <w:sz w:val="20"/>
        </w:rPr>
        <w:t>SHARED_THRESHOLD</w:t>
      </w:r>
    </w:p>
    <w:p w14:paraId="3E692F45" w14:textId="25DCC29B" w:rsidR="00E21384" w:rsidRDefault="00286254" w:rsidP="00286254">
      <w:pPr>
        <w:pStyle w:val="ListParagraph"/>
        <w:numPr>
          <w:ilvl w:val="0"/>
          <w:numId w:val="32"/>
        </w:numPr>
      </w:pPr>
      <w:r>
        <w:t xml:space="preserve">The enumeration </w:t>
      </w:r>
      <w:r w:rsidRPr="00286254">
        <w:rPr>
          <w:rFonts w:ascii="Consolas" w:hAnsi="Consolas" w:cs="Consolas"/>
          <w:b/>
          <w:sz w:val="20"/>
        </w:rPr>
        <w:t>sai_buffer_pool_stat_counter_t</w:t>
      </w:r>
      <w:r>
        <w:rPr>
          <w:rFonts w:ascii="Consolas" w:hAnsi="Consolas" w:cs="Consolas"/>
          <w:b/>
          <w:sz w:val="20"/>
        </w:rPr>
        <w:t xml:space="preserve"> </w:t>
      </w:r>
      <w:r>
        <w:t xml:space="preserve">is enhanced to include </w:t>
      </w:r>
      <w:r w:rsidR="00E21384">
        <w:t xml:space="preserve">the following </w:t>
      </w:r>
      <w:r>
        <w:t xml:space="preserve">new counters: </w:t>
      </w:r>
    </w:p>
    <w:p w14:paraId="349DE13C" w14:textId="212272E0" w:rsidR="00E21384" w:rsidRDefault="00286254" w:rsidP="00426FB0">
      <w:pPr>
        <w:pStyle w:val="ListParagraph"/>
        <w:numPr>
          <w:ilvl w:val="1"/>
          <w:numId w:val="32"/>
        </w:numPr>
      </w:pPr>
      <w:r w:rsidRPr="00286254">
        <w:rPr>
          <w:rFonts w:ascii="Consolas" w:hAnsi="Consolas" w:cs="Consolas"/>
          <w:b/>
          <w:sz w:val="20"/>
        </w:rPr>
        <w:t>SAI_BUFFER_POOL_STAT_M</w:t>
      </w:r>
      <w:r>
        <w:rPr>
          <w:rFonts w:ascii="Consolas" w:hAnsi="Consolas" w:cs="Consolas"/>
          <w:b/>
          <w:sz w:val="20"/>
        </w:rPr>
        <w:t>ULTI</w:t>
      </w:r>
      <w:r w:rsidRPr="00286254">
        <w:rPr>
          <w:rFonts w:ascii="Consolas" w:hAnsi="Consolas" w:cs="Consolas"/>
          <w:b/>
          <w:sz w:val="20"/>
        </w:rPr>
        <w:t>CAST_CURR_OCCUPANCY_BYTES</w:t>
      </w:r>
    </w:p>
    <w:p w14:paraId="6E9CE821" w14:textId="618AE86C" w:rsidR="00EA5E35" w:rsidRDefault="00EA5E35">
      <w:pPr>
        <w:pStyle w:val="ListParagraph"/>
        <w:numPr>
          <w:ilvl w:val="0"/>
          <w:numId w:val="32"/>
        </w:numPr>
      </w:pPr>
      <w:r>
        <w:t xml:space="preserve">A new enumeration </w:t>
      </w:r>
      <w:r w:rsidRPr="00286254">
        <w:rPr>
          <w:rFonts w:ascii="Consolas" w:hAnsi="Consolas" w:cs="Consolas"/>
          <w:b/>
          <w:sz w:val="20"/>
        </w:rPr>
        <w:t>sai_</w:t>
      </w:r>
      <w:r>
        <w:rPr>
          <w:rFonts w:ascii="Consolas" w:hAnsi="Consolas" w:cs="Consolas"/>
          <w:b/>
          <w:sz w:val="20"/>
        </w:rPr>
        <w:t>buffer_pool_threshold</w:t>
      </w:r>
      <w:r w:rsidRPr="00286254">
        <w:rPr>
          <w:rFonts w:ascii="Consolas" w:hAnsi="Consolas" w:cs="Consolas"/>
          <w:b/>
          <w:sz w:val="20"/>
        </w:rPr>
        <w:t>_t</w:t>
      </w:r>
      <w:r>
        <w:t xml:space="preserve"> is added, which has the following entries (thresholds)</w:t>
      </w:r>
    </w:p>
    <w:p w14:paraId="4F2B5C36" w14:textId="3BB7A889" w:rsidR="00E21384" w:rsidRDefault="00286254" w:rsidP="00426FB0">
      <w:pPr>
        <w:pStyle w:val="ListParagraph"/>
        <w:numPr>
          <w:ilvl w:val="1"/>
          <w:numId w:val="32"/>
        </w:numPr>
      </w:pPr>
      <w:r w:rsidRPr="00286254">
        <w:rPr>
          <w:rFonts w:ascii="Consolas" w:hAnsi="Consolas" w:cs="Consolas"/>
          <w:b/>
          <w:sz w:val="20"/>
        </w:rPr>
        <w:t>SAI_BUFFER_POOL_M</w:t>
      </w:r>
      <w:r>
        <w:rPr>
          <w:rFonts w:ascii="Consolas" w:hAnsi="Consolas" w:cs="Consolas"/>
          <w:b/>
          <w:sz w:val="20"/>
        </w:rPr>
        <w:t>ULTI</w:t>
      </w:r>
      <w:r w:rsidRPr="00286254">
        <w:rPr>
          <w:rFonts w:ascii="Consolas" w:hAnsi="Consolas" w:cs="Consolas"/>
          <w:b/>
          <w:sz w:val="20"/>
        </w:rPr>
        <w:t>CAST</w:t>
      </w:r>
      <w:r>
        <w:rPr>
          <w:rFonts w:ascii="Consolas" w:hAnsi="Consolas" w:cs="Consolas"/>
          <w:b/>
          <w:sz w:val="20"/>
        </w:rPr>
        <w:t>_</w:t>
      </w:r>
      <w:r w:rsidR="00E21384">
        <w:rPr>
          <w:rFonts w:ascii="Consolas" w:hAnsi="Consolas" w:cs="Consolas"/>
          <w:b/>
          <w:sz w:val="20"/>
        </w:rPr>
        <w:t>THRESHOLD</w:t>
      </w:r>
    </w:p>
    <w:p w14:paraId="5312F444" w14:textId="5709F540" w:rsidR="00286254" w:rsidRDefault="00E21384" w:rsidP="00426FB0">
      <w:pPr>
        <w:pStyle w:val="ListParagraph"/>
        <w:numPr>
          <w:ilvl w:val="1"/>
          <w:numId w:val="32"/>
        </w:numPr>
        <w:rPr>
          <w:rFonts w:ascii="Consolas" w:hAnsi="Consolas" w:cs="Consolas"/>
          <w:b/>
          <w:sz w:val="20"/>
        </w:rPr>
      </w:pPr>
      <w:r w:rsidRPr="00426FB0">
        <w:rPr>
          <w:rFonts w:ascii="Consolas" w:hAnsi="Consolas" w:cs="Consolas"/>
          <w:b/>
          <w:sz w:val="20"/>
        </w:rPr>
        <w:t>SAI</w:t>
      </w:r>
      <w:r w:rsidR="00892A3D">
        <w:rPr>
          <w:rFonts w:ascii="Consolas" w:hAnsi="Consolas" w:cs="Consolas"/>
          <w:b/>
          <w:sz w:val="20"/>
        </w:rPr>
        <w:t>_BUFFER_POOL_THRESHOLD</w:t>
      </w:r>
    </w:p>
    <w:p w14:paraId="52C263C0" w14:textId="7F025B22" w:rsidR="00E21384" w:rsidRDefault="00E21384" w:rsidP="00426FB0">
      <w:pPr>
        <w:pStyle w:val="Heading2"/>
      </w:pPr>
      <w:bookmarkStart w:id="18" w:name="_Toc462230925"/>
      <w:r>
        <w:t>Changes to saiqueue.h</w:t>
      </w:r>
      <w:bookmarkEnd w:id="18"/>
    </w:p>
    <w:p w14:paraId="47767052" w14:textId="4972884F" w:rsidR="00E21384" w:rsidRDefault="00E21384" w:rsidP="00426FB0">
      <w:r>
        <w:t>The following are the changes to the saiqueue.h file</w:t>
      </w:r>
    </w:p>
    <w:p w14:paraId="186F2024" w14:textId="5C8A1CA4" w:rsidR="00E21384" w:rsidRPr="00E21384" w:rsidRDefault="009E3AD1" w:rsidP="00426FB0">
      <w:pPr>
        <w:pStyle w:val="ListParagraph"/>
        <w:numPr>
          <w:ilvl w:val="0"/>
          <w:numId w:val="33"/>
        </w:numPr>
      </w:pPr>
      <w:r>
        <w:t xml:space="preserve">A new </w:t>
      </w:r>
      <w:r w:rsidR="00EA5E35">
        <w:t>enum</w:t>
      </w:r>
      <w:r w:rsidR="00E21384">
        <w:t xml:space="preserve"> </w:t>
      </w:r>
      <w:r w:rsidR="00E21384" w:rsidRPr="00433A09">
        <w:rPr>
          <w:rFonts w:ascii="Consolas" w:hAnsi="Consolas" w:cs="Consolas"/>
          <w:b/>
          <w:sz w:val="20"/>
        </w:rPr>
        <w:t>sai_queue_</w:t>
      </w:r>
      <w:r w:rsidRPr="00433A09">
        <w:rPr>
          <w:rFonts w:ascii="Consolas" w:hAnsi="Consolas" w:cs="Consolas"/>
          <w:b/>
          <w:sz w:val="20"/>
        </w:rPr>
        <w:t>threshold</w:t>
      </w:r>
      <w:r w:rsidR="00E21384" w:rsidRPr="00433A09">
        <w:rPr>
          <w:rFonts w:ascii="Consolas" w:hAnsi="Consolas" w:cs="Consolas"/>
          <w:b/>
          <w:sz w:val="20"/>
        </w:rPr>
        <w:t>_t</w:t>
      </w:r>
      <w:r w:rsidR="00E21384">
        <w:t xml:space="preserve"> is </w:t>
      </w:r>
      <w:r>
        <w:t>added, which has t</w:t>
      </w:r>
      <w:r w:rsidR="00E21384">
        <w:t xml:space="preserve">he </w:t>
      </w:r>
      <w:r w:rsidR="00EA5E35">
        <w:t xml:space="preserve">entry (threshold) </w:t>
      </w:r>
      <w:r w:rsidR="00EA5E35" w:rsidRPr="00426FB0">
        <w:rPr>
          <w:rFonts w:ascii="Consolas" w:hAnsi="Consolas"/>
          <w:b/>
          <w:bCs/>
          <w:sz w:val="20"/>
          <w:szCs w:val="20"/>
        </w:rPr>
        <w:t>SAI</w:t>
      </w:r>
      <w:r w:rsidR="00892A3D" w:rsidRPr="00426FB0">
        <w:rPr>
          <w:rFonts w:ascii="Consolas" w:hAnsi="Consolas" w:cs="Consolas"/>
          <w:b/>
          <w:bCs/>
          <w:sz w:val="20"/>
          <w:szCs w:val="20"/>
        </w:rPr>
        <w:t>_QUEUE</w:t>
      </w:r>
      <w:r w:rsidR="00892A3D">
        <w:rPr>
          <w:rFonts w:ascii="Consolas" w:hAnsi="Consolas" w:cs="Consolas"/>
          <w:b/>
          <w:sz w:val="20"/>
        </w:rPr>
        <w:t>_THRESHOLD</w:t>
      </w:r>
    </w:p>
    <w:p w14:paraId="30861B2B" w14:textId="614C2682" w:rsidR="00735A5F" w:rsidRDefault="00735A5F" w:rsidP="00735A5F">
      <w:pPr>
        <w:pStyle w:val="Heading1"/>
      </w:pPr>
      <w:bookmarkStart w:id="19" w:name="_Toc462230926"/>
      <w:r>
        <w:t>Example</w:t>
      </w:r>
      <w:r w:rsidR="00475B4B">
        <w:t>s</w:t>
      </w:r>
      <w:bookmarkEnd w:id="19"/>
    </w:p>
    <w:p w14:paraId="1C8A40E1" w14:textId="6AF13567" w:rsidR="001A08AE" w:rsidRDefault="00D94CBB" w:rsidP="001A08AE">
      <w:pPr>
        <w:pStyle w:val="Heading2"/>
      </w:pPr>
      <w:bookmarkStart w:id="20" w:name="_Toc462230927"/>
      <w:r>
        <w:t>Setting Up Buffer Tracking</w:t>
      </w:r>
      <w:bookmarkEnd w:id="20"/>
    </w:p>
    <w:p w14:paraId="4E707F80" w14:textId="77777777" w:rsidR="00D94CBB" w:rsidRDefault="00D94CBB" w:rsidP="00D94CBB">
      <w:pPr>
        <w:pStyle w:val="code"/>
      </w:pPr>
    </w:p>
    <w:p w14:paraId="48772717" w14:textId="5AB78B86" w:rsidR="00D94CBB" w:rsidRDefault="00D94CBB" w:rsidP="00D94CBB">
      <w:pPr>
        <w:pStyle w:val="code"/>
      </w:pPr>
      <w:r>
        <w:t>sai_object_t bst;</w:t>
      </w:r>
    </w:p>
    <w:p w14:paraId="1E238103" w14:textId="77777777" w:rsidR="00D94CBB" w:rsidRDefault="00D94CBB" w:rsidP="00D94CBB">
      <w:pPr>
        <w:pStyle w:val="code"/>
      </w:pPr>
      <w:r>
        <w:t>sai_attribute_t switch_attrs[1];</w:t>
      </w:r>
    </w:p>
    <w:p w14:paraId="531919E5" w14:textId="58B3A825" w:rsidR="00D94CBB" w:rsidRDefault="00D94CBB" w:rsidP="00D94CBB">
      <w:pPr>
        <w:pStyle w:val="code"/>
      </w:pPr>
      <w:r>
        <w:t>sai_attribute_t bst_attrs[</w:t>
      </w:r>
      <w:r w:rsidR="00856302">
        <w:t>4</w:t>
      </w:r>
      <w:r>
        <w:t>];</w:t>
      </w:r>
    </w:p>
    <w:p w14:paraId="05033CD0" w14:textId="7F4678E4" w:rsidR="00D94CBB" w:rsidRDefault="00A325B8" w:rsidP="00D94CBB">
      <w:pPr>
        <w:pStyle w:val="code"/>
      </w:pPr>
      <w:r>
        <w:t>sai_object_t transporter;</w:t>
      </w:r>
    </w:p>
    <w:p w14:paraId="6840AA23" w14:textId="77777777" w:rsidR="00D94CBB" w:rsidRDefault="00D94CBB" w:rsidP="00D94CBB">
      <w:pPr>
        <w:pStyle w:val="code"/>
      </w:pPr>
      <w:r>
        <w:t xml:space="preserve">/* Get BST Object from switch */ </w:t>
      </w:r>
    </w:p>
    <w:p w14:paraId="13CBF1DC" w14:textId="77777777" w:rsidR="00D94CBB" w:rsidRDefault="00D94CBB" w:rsidP="00D94CBB">
      <w:pPr>
        <w:pStyle w:val="code"/>
      </w:pPr>
    </w:p>
    <w:p w14:paraId="120A430A" w14:textId="77777777" w:rsidR="00D94CBB" w:rsidRDefault="00D94CBB" w:rsidP="00D94CBB">
      <w:pPr>
        <w:pStyle w:val="code"/>
      </w:pPr>
      <w:r>
        <w:t>switch_attrs[0].id = (sai_attr_id_t)SAI_SWITCH_ATTR_BST;</w:t>
      </w:r>
    </w:p>
    <w:p w14:paraId="2EBAA05D" w14:textId="77777777" w:rsidR="00D94CBB" w:rsidRDefault="00D94CBB" w:rsidP="00D94CBB">
      <w:pPr>
        <w:pStyle w:val="code"/>
      </w:pPr>
      <w:r>
        <w:t>get_switch_attribute(switch_object_id, 1, &amp;switch_attrs[0]);</w:t>
      </w:r>
    </w:p>
    <w:p w14:paraId="48A6DF6F" w14:textId="214F4478" w:rsidR="00D94CBB" w:rsidRDefault="00D94CBB" w:rsidP="00D94CBB">
      <w:pPr>
        <w:pStyle w:val="code"/>
      </w:pPr>
      <w:r>
        <w:t>bst = switch_attrs[0].oid;</w:t>
      </w:r>
    </w:p>
    <w:p w14:paraId="7902659D" w14:textId="2231F7AF" w:rsidR="00A325B8" w:rsidRDefault="00A325B8" w:rsidP="00D94CBB">
      <w:pPr>
        <w:pStyle w:val="code"/>
      </w:pPr>
    </w:p>
    <w:p w14:paraId="71F7BADB" w14:textId="4AD3172B" w:rsidR="00A325B8" w:rsidRDefault="00A325B8" w:rsidP="00D94CBB">
      <w:pPr>
        <w:pStyle w:val="code"/>
      </w:pPr>
      <w:r>
        <w:t>/* Create the Custom Transport */</w:t>
      </w:r>
    </w:p>
    <w:p w14:paraId="1F2CBC7E" w14:textId="36CB1383" w:rsidR="00856302" w:rsidRDefault="00856302" w:rsidP="00D94CBB">
      <w:pPr>
        <w:pStyle w:val="code"/>
      </w:pPr>
    </w:p>
    <w:p w14:paraId="27B85D8F" w14:textId="5BFB3AE3" w:rsidR="00856302" w:rsidRDefault="00856302" w:rsidP="00D94CBB">
      <w:pPr>
        <w:pStyle w:val="code"/>
      </w:pPr>
      <w:r w:rsidRPr="00856302">
        <w:t>sai_bst_transporter_api_t</w:t>
      </w:r>
      <w:r>
        <w:t xml:space="preserve"> dispatch;</w:t>
      </w:r>
    </w:p>
    <w:p w14:paraId="500EFA1E" w14:textId="11D0F347" w:rsidR="00856302" w:rsidRDefault="00856302" w:rsidP="00D94CBB">
      <w:pPr>
        <w:pStyle w:val="code"/>
      </w:pPr>
      <w:r>
        <w:t>dispatch.</w:t>
      </w:r>
      <w:r w:rsidRPr="00856302">
        <w:t>bst_snapshot_transport</w:t>
      </w:r>
      <w:r>
        <w:t xml:space="preserve"> = my_transport_fn;</w:t>
      </w:r>
    </w:p>
    <w:p w14:paraId="7D4B9235" w14:textId="3762CBBF" w:rsidR="00A325B8" w:rsidRDefault="00A325B8" w:rsidP="00D94CBB">
      <w:pPr>
        <w:pStyle w:val="code"/>
      </w:pPr>
      <w:r>
        <w:t>bst_transporter_create(&amp;transporter, &amp;dispatch);</w:t>
      </w:r>
    </w:p>
    <w:p w14:paraId="44D68263" w14:textId="77777777" w:rsidR="00D94CBB" w:rsidRDefault="00D94CBB" w:rsidP="00D94CBB">
      <w:pPr>
        <w:pStyle w:val="code"/>
      </w:pPr>
    </w:p>
    <w:p w14:paraId="7454DA5E" w14:textId="77777777" w:rsidR="00D94CBB" w:rsidRDefault="00D94CBB" w:rsidP="00D94CBB">
      <w:pPr>
        <w:pStyle w:val="code"/>
      </w:pPr>
      <w:r>
        <w:t>/* Setup BST Global Configuration */</w:t>
      </w:r>
    </w:p>
    <w:p w14:paraId="764A3025" w14:textId="77777777" w:rsidR="00D94CBB" w:rsidRDefault="00D94CBB" w:rsidP="00D94CBB">
      <w:pPr>
        <w:pStyle w:val="code"/>
      </w:pPr>
    </w:p>
    <w:p w14:paraId="17260024" w14:textId="77777777" w:rsidR="00D94CBB" w:rsidRDefault="00D94CBB" w:rsidP="00D94CBB">
      <w:pPr>
        <w:pStyle w:val="code"/>
      </w:pPr>
      <w:r>
        <w:t>/* Enable BST Tracking */</w:t>
      </w:r>
    </w:p>
    <w:p w14:paraId="27E032EE" w14:textId="77777777" w:rsidR="00D94CBB" w:rsidRDefault="00D94CBB" w:rsidP="00D94CBB">
      <w:pPr>
        <w:pStyle w:val="code"/>
      </w:pPr>
      <w:r>
        <w:t>bst_attrs[0].id = (sai_attr_id_t)SAI_BST_BUFFER_TRACKING_OPER_STATE;</w:t>
      </w:r>
    </w:p>
    <w:p w14:paraId="5F0EA3BC" w14:textId="77777777" w:rsidR="00D94CBB" w:rsidRDefault="00D94CBB" w:rsidP="00D94CBB">
      <w:pPr>
        <w:pStyle w:val="code"/>
      </w:pPr>
      <w:r>
        <w:t>bst_attrs[0].value.booldata = 1;</w:t>
      </w:r>
    </w:p>
    <w:p w14:paraId="4FAC43E1" w14:textId="77777777" w:rsidR="00D94CBB" w:rsidRDefault="00D94CBB" w:rsidP="00D94CBB">
      <w:pPr>
        <w:pStyle w:val="code"/>
      </w:pPr>
    </w:p>
    <w:p w14:paraId="1EB4EDC0" w14:textId="77777777" w:rsidR="00D94CBB" w:rsidRDefault="00D94CBB" w:rsidP="00D94CBB">
      <w:pPr>
        <w:pStyle w:val="code"/>
      </w:pPr>
      <w:r>
        <w:t>/* let the reporting be in percentages */</w:t>
      </w:r>
    </w:p>
    <w:p w14:paraId="1E119E84" w14:textId="77777777" w:rsidR="00D94CBB" w:rsidRDefault="00D94CBB" w:rsidP="00D94CBB">
      <w:pPr>
        <w:pStyle w:val="code"/>
      </w:pPr>
      <w:r>
        <w:t>bst_attrs[1].id = (sai_attr_id_t)SAI_BST_BUFFER_REPORTING_MODE;</w:t>
      </w:r>
    </w:p>
    <w:p w14:paraId="24FAF789" w14:textId="77777777" w:rsidR="00D94CBB" w:rsidRDefault="00D94CBB" w:rsidP="00D94CBB">
      <w:pPr>
        <w:pStyle w:val="code"/>
      </w:pPr>
      <w:r>
        <w:t>bst_attrs[1].value.s32 = SAI_BST_REPORTING_MODE_PERCENTAGE_OF_BUFFER_SIZE;</w:t>
      </w:r>
    </w:p>
    <w:p w14:paraId="4AF7047B" w14:textId="77777777" w:rsidR="00D94CBB" w:rsidRDefault="00D94CBB" w:rsidP="00D94CBB">
      <w:pPr>
        <w:pStyle w:val="code"/>
      </w:pPr>
    </w:p>
    <w:p w14:paraId="0173C7FE" w14:textId="77777777" w:rsidR="00D94CBB" w:rsidRDefault="00D94CBB" w:rsidP="00D94CBB">
      <w:pPr>
        <w:pStyle w:val="code"/>
      </w:pPr>
      <w:r>
        <w:t>/* we want peak values of buffer usage rather than current usage */</w:t>
      </w:r>
    </w:p>
    <w:p w14:paraId="51CBFE90" w14:textId="77777777" w:rsidR="00D94CBB" w:rsidRDefault="00D94CBB" w:rsidP="00D94CBB">
      <w:pPr>
        <w:pStyle w:val="code"/>
      </w:pPr>
      <w:r>
        <w:t>bst_attrs[2].id = (sai_attr_id_t)SAI_BST_BUFFER_TRACKING_MODE;</w:t>
      </w:r>
    </w:p>
    <w:p w14:paraId="7FD2B74B" w14:textId="4D98C0C8" w:rsidR="00856302" w:rsidRDefault="00D94CBB" w:rsidP="00D94CBB">
      <w:pPr>
        <w:pStyle w:val="code"/>
      </w:pPr>
      <w:r>
        <w:t>bst_attrs[2].value.s32 = SAI_BST_TRACKING_MODE_PEAK;</w:t>
      </w:r>
    </w:p>
    <w:p w14:paraId="065200AB" w14:textId="7D4E3592" w:rsidR="00856302" w:rsidRDefault="00856302" w:rsidP="00D94CBB">
      <w:pPr>
        <w:pStyle w:val="code"/>
      </w:pPr>
      <w:r>
        <w:t>/* Custom Transport */</w:t>
      </w:r>
    </w:p>
    <w:p w14:paraId="3CE72461" w14:textId="61FE5C24" w:rsidR="00856302" w:rsidRDefault="00856302" w:rsidP="00856302">
      <w:pPr>
        <w:pStyle w:val="code"/>
      </w:pPr>
      <w:r>
        <w:t>bst_attrs[3].id = (sai_attr_id_t)SAI_BST_TRANSPORTER;</w:t>
      </w:r>
    </w:p>
    <w:p w14:paraId="3C6A1727" w14:textId="64922EEE" w:rsidR="00856302" w:rsidRDefault="00856302" w:rsidP="00856302">
      <w:pPr>
        <w:pStyle w:val="code"/>
      </w:pPr>
      <w:r>
        <w:t>bst_attrs[3].value.oid = transporter;</w:t>
      </w:r>
    </w:p>
    <w:p w14:paraId="26769C00" w14:textId="77777777" w:rsidR="002120D9" w:rsidRDefault="002120D9" w:rsidP="002120D9">
      <w:pPr>
        <w:pStyle w:val="code"/>
      </w:pPr>
    </w:p>
    <w:p w14:paraId="3C43A5C4" w14:textId="77777777" w:rsidR="00D94CBB" w:rsidRDefault="00D94CBB" w:rsidP="00D94CBB">
      <w:pPr>
        <w:pStyle w:val="code"/>
      </w:pPr>
      <w:r>
        <w:t>/* apply the configuration */</w:t>
      </w:r>
    </w:p>
    <w:p w14:paraId="16E52C45" w14:textId="0A3B2B18" w:rsidR="001A08AE" w:rsidRDefault="00D94CBB" w:rsidP="00D94CBB">
      <w:pPr>
        <w:pStyle w:val="code"/>
      </w:pPr>
      <w:r>
        <w:t>bst_attribute_set(bst, 3, &amp;bst_attrs[0]);</w:t>
      </w:r>
    </w:p>
    <w:p w14:paraId="70E012AE" w14:textId="77777777" w:rsidR="001A08AE" w:rsidRDefault="001A08AE" w:rsidP="001A08AE"/>
    <w:p w14:paraId="4B4ED0D5" w14:textId="41FC741C" w:rsidR="00BE17DA" w:rsidRDefault="001F5221" w:rsidP="00BE17DA">
      <w:pPr>
        <w:pStyle w:val="Heading2"/>
      </w:pPr>
      <w:bookmarkStart w:id="21" w:name="_Toc462230928"/>
      <w:r>
        <w:t>Creating and Reading from a Snapshot</w:t>
      </w:r>
      <w:bookmarkEnd w:id="21"/>
    </w:p>
    <w:p w14:paraId="76F7A6F9" w14:textId="77777777" w:rsidR="00EF7A16" w:rsidRDefault="00EF7A16" w:rsidP="0036046E">
      <w:pPr>
        <w:pStyle w:val="code"/>
      </w:pPr>
    </w:p>
    <w:p w14:paraId="356BF96F" w14:textId="77777777" w:rsidR="001F5221" w:rsidRDefault="001F5221" w:rsidP="001F5221">
      <w:pPr>
        <w:pStyle w:val="code"/>
      </w:pPr>
      <w:r>
        <w:t>int num_counters = 0;</w:t>
      </w:r>
    </w:p>
    <w:p w14:paraId="0A4CDF09" w14:textId="77777777" w:rsidR="001F5221" w:rsidRDefault="001F5221" w:rsidP="001F5221">
      <w:pPr>
        <w:pStyle w:val="code"/>
      </w:pPr>
      <w:r>
        <w:t>sai_bst_statistic_t *stat_list;</w:t>
      </w:r>
    </w:p>
    <w:p w14:paraId="4215093A" w14:textId="77777777" w:rsidR="001F5221" w:rsidRDefault="001F5221" w:rsidP="001F5221">
      <w:pPr>
        <w:pStyle w:val="code"/>
      </w:pPr>
      <w:r>
        <w:t>sai_attribute_t bst_attrs[3];</w:t>
      </w:r>
    </w:p>
    <w:p w14:paraId="3C0FCF4F" w14:textId="77777777" w:rsidR="001F5221" w:rsidRDefault="001F5221" w:rsidP="001F5221">
      <w:pPr>
        <w:pStyle w:val="code"/>
      </w:pPr>
      <w:r>
        <w:t>sai_object_t snapshot;</w:t>
      </w:r>
    </w:p>
    <w:p w14:paraId="4590F05A" w14:textId="77777777" w:rsidR="001F5221" w:rsidRDefault="001F5221" w:rsidP="001F5221">
      <w:pPr>
        <w:pStyle w:val="code"/>
      </w:pPr>
      <w:r>
        <w:t>sai_object_t bst;</w:t>
      </w:r>
    </w:p>
    <w:p w14:paraId="646180B0" w14:textId="77777777" w:rsidR="001F5221" w:rsidRDefault="001F5221" w:rsidP="001F5221">
      <w:pPr>
        <w:pStyle w:val="code"/>
      </w:pPr>
    </w:p>
    <w:p w14:paraId="0B92D188" w14:textId="77777777" w:rsidR="001F5221" w:rsidRDefault="001F5221" w:rsidP="001F5221">
      <w:pPr>
        <w:pStyle w:val="code"/>
      </w:pPr>
      <w:r>
        <w:t>/* Obtain BST object */</w:t>
      </w:r>
    </w:p>
    <w:p w14:paraId="1A7D0FF9" w14:textId="77777777" w:rsidR="001F5221" w:rsidRDefault="001F5221" w:rsidP="001F5221">
      <w:pPr>
        <w:pStyle w:val="code"/>
      </w:pPr>
    </w:p>
    <w:p w14:paraId="4ADA7476" w14:textId="77777777" w:rsidR="001F5221" w:rsidRDefault="001F5221" w:rsidP="001F5221">
      <w:pPr>
        <w:pStyle w:val="code"/>
      </w:pPr>
      <w:r>
        <w:t>...</w:t>
      </w:r>
    </w:p>
    <w:p w14:paraId="39B2A4C4" w14:textId="77777777" w:rsidR="001F5221" w:rsidRDefault="001F5221" w:rsidP="001F5221">
      <w:pPr>
        <w:pStyle w:val="code"/>
      </w:pPr>
    </w:p>
    <w:p w14:paraId="1567BB23" w14:textId="77777777" w:rsidR="001F5221" w:rsidRDefault="001F5221" w:rsidP="001F5221">
      <w:pPr>
        <w:pStyle w:val="code"/>
      </w:pPr>
      <w:r>
        <w:t>/* findout the number of available statistics */</w:t>
      </w:r>
    </w:p>
    <w:p w14:paraId="4782EF94" w14:textId="77777777" w:rsidR="001F5221" w:rsidRDefault="001F5221" w:rsidP="001F5221">
      <w:pPr>
        <w:pStyle w:val="code"/>
      </w:pPr>
      <w:r>
        <w:t>bst_attrs[0].id = (sai_attr_id_t)SAI_BST_ATTR_NUM_STATISTICS;</w:t>
      </w:r>
    </w:p>
    <w:p w14:paraId="052DCDA5" w14:textId="77777777" w:rsidR="001F5221" w:rsidRDefault="001F5221" w:rsidP="001F5221">
      <w:pPr>
        <w:pStyle w:val="code"/>
      </w:pPr>
      <w:r>
        <w:t>bst_attribute_get(bst, 1, &amp;bst_attrs[0]);</w:t>
      </w:r>
    </w:p>
    <w:p w14:paraId="4936F45B" w14:textId="77777777" w:rsidR="001F5221" w:rsidRDefault="001F5221" w:rsidP="001F5221">
      <w:pPr>
        <w:pStyle w:val="code"/>
      </w:pPr>
    </w:p>
    <w:p w14:paraId="5C49107D" w14:textId="77777777" w:rsidR="001F5221" w:rsidRDefault="001F5221" w:rsidP="001F5221">
      <w:pPr>
        <w:pStyle w:val="code"/>
      </w:pPr>
      <w:r>
        <w:t>num_counters = bst_attrs[0].value.s32;</w:t>
      </w:r>
    </w:p>
    <w:p w14:paraId="7A0A658C" w14:textId="77777777" w:rsidR="001F5221" w:rsidRDefault="001F5221" w:rsidP="001F5221">
      <w:pPr>
        <w:pStyle w:val="code"/>
      </w:pPr>
    </w:p>
    <w:p w14:paraId="7BE69967" w14:textId="77777777" w:rsidR="001F5221" w:rsidRDefault="001F5221" w:rsidP="001F5221">
      <w:pPr>
        <w:pStyle w:val="code"/>
      </w:pPr>
      <w:r>
        <w:t>/* allocate memory for 'num_counters' of 'sai_bst_statistic_t' counters */</w:t>
      </w:r>
    </w:p>
    <w:p w14:paraId="5897F3D6" w14:textId="77777777" w:rsidR="001F5221" w:rsidRDefault="001F5221" w:rsidP="001F5221">
      <w:pPr>
        <w:pStyle w:val="code"/>
      </w:pPr>
    </w:p>
    <w:p w14:paraId="5872367A" w14:textId="77777777" w:rsidR="001F5221" w:rsidRDefault="001F5221" w:rsidP="001F5221">
      <w:pPr>
        <w:pStyle w:val="code"/>
      </w:pPr>
      <w:r>
        <w:t>...</w:t>
      </w:r>
    </w:p>
    <w:p w14:paraId="30A0C914" w14:textId="77777777" w:rsidR="001F5221" w:rsidRDefault="001F5221" w:rsidP="001F5221">
      <w:pPr>
        <w:pStyle w:val="code"/>
      </w:pPr>
    </w:p>
    <w:p w14:paraId="234EC72E" w14:textId="30B97CE7" w:rsidR="001F5221" w:rsidRDefault="001F5221" w:rsidP="001F5221">
      <w:pPr>
        <w:pStyle w:val="code"/>
      </w:pPr>
      <w:r>
        <w:t xml:space="preserve">/* create </w:t>
      </w:r>
      <w:r w:rsidR="002E775B">
        <w:t xml:space="preserve">a complete </w:t>
      </w:r>
      <w:r>
        <w:t>snapshot */</w:t>
      </w:r>
    </w:p>
    <w:p w14:paraId="203BEB0E" w14:textId="227EE272" w:rsidR="001F5221" w:rsidRDefault="001F5221" w:rsidP="001F5221">
      <w:pPr>
        <w:pStyle w:val="code"/>
      </w:pPr>
      <w:r>
        <w:t>bst_snapshot_create(&amp;snapshot, bst</w:t>
      </w:r>
      <w:r w:rsidR="00E647BA">
        <w:t>, 0, &amp;bst_attrs[0]</w:t>
      </w:r>
      <w:r>
        <w:t>);</w:t>
      </w:r>
    </w:p>
    <w:p w14:paraId="35B54C88" w14:textId="77777777" w:rsidR="001F5221" w:rsidRDefault="001F5221" w:rsidP="001F5221">
      <w:pPr>
        <w:pStyle w:val="code"/>
      </w:pPr>
    </w:p>
    <w:p w14:paraId="0745CC16" w14:textId="77777777" w:rsidR="001F5221" w:rsidRDefault="001F5221" w:rsidP="001F5221">
      <w:pPr>
        <w:pStyle w:val="code"/>
      </w:pPr>
      <w:r>
        <w:t>/* read from snapshot */</w:t>
      </w:r>
    </w:p>
    <w:p w14:paraId="1BB310D5" w14:textId="77777777" w:rsidR="001F5221" w:rsidRDefault="001F5221" w:rsidP="001F5221">
      <w:pPr>
        <w:pStyle w:val="code"/>
      </w:pPr>
      <w:r>
        <w:t>bst_attrs[0].id = (sai_attr_id_t)SAI_BST_STATISTICS_ATTR_SNAPSHOT_ID;</w:t>
      </w:r>
    </w:p>
    <w:p w14:paraId="3F996EA1" w14:textId="77777777" w:rsidR="001F5221" w:rsidRDefault="001F5221" w:rsidP="001F5221">
      <w:pPr>
        <w:pStyle w:val="code"/>
      </w:pPr>
      <w:r>
        <w:t>bst_attrs[0].value.oid = snapshot;</w:t>
      </w:r>
    </w:p>
    <w:p w14:paraId="5D71EFBD" w14:textId="130AFB34" w:rsidR="00EF7A16" w:rsidRDefault="001F5221" w:rsidP="001F5221">
      <w:pPr>
        <w:pStyle w:val="code"/>
      </w:pPr>
      <w:r>
        <w:t xml:space="preserve">bst_statistics_get(bst, 1, &amp;bst_attrs[0], </w:t>
      </w:r>
      <w:r w:rsidR="00964540">
        <w:t>&amp;</w:t>
      </w:r>
      <w:r>
        <w:t>num_counters, stat_list);</w:t>
      </w:r>
    </w:p>
    <w:p w14:paraId="5649D330" w14:textId="17FDFBDF" w:rsidR="00EF7A16" w:rsidRDefault="00EF7A16" w:rsidP="0036046E">
      <w:pPr>
        <w:pStyle w:val="code"/>
      </w:pPr>
    </w:p>
    <w:p w14:paraId="77BE2954" w14:textId="3A8CC92A" w:rsidR="00BE17DA" w:rsidRDefault="00BE17DA" w:rsidP="00BE17DA"/>
    <w:p w14:paraId="460E1B56" w14:textId="03D37F14" w:rsidR="007906A6" w:rsidRDefault="007906A6" w:rsidP="00426FB0">
      <w:pPr>
        <w:pStyle w:val="Heading2"/>
      </w:pPr>
      <w:bookmarkStart w:id="22" w:name="_Toc462230929"/>
      <w:r>
        <w:t>Creating a Partial Snapshot</w:t>
      </w:r>
      <w:bookmarkEnd w:id="22"/>
    </w:p>
    <w:p w14:paraId="63BEE4F3" w14:textId="3EFE5741" w:rsidR="007906A6" w:rsidRDefault="007906A6" w:rsidP="00426FB0">
      <w:pPr>
        <w:pStyle w:val="code"/>
      </w:pPr>
    </w:p>
    <w:p w14:paraId="5C8F7260" w14:textId="77777777" w:rsidR="007906A6" w:rsidRDefault="007906A6" w:rsidP="00426FB0">
      <w:pPr>
        <w:pStyle w:val="code"/>
      </w:pPr>
      <w:r>
        <w:lastRenderedPageBreak/>
        <w:t>/* create a partial snapshot*/</w:t>
      </w:r>
    </w:p>
    <w:p w14:paraId="0623ABD0" w14:textId="77777777" w:rsidR="007906A6" w:rsidRDefault="007906A6" w:rsidP="00426FB0">
      <w:pPr>
        <w:pStyle w:val="code"/>
      </w:pPr>
    </w:p>
    <w:p w14:paraId="2183035C" w14:textId="77777777" w:rsidR="007906A6" w:rsidRDefault="007906A6" w:rsidP="00426FB0">
      <w:pPr>
        <w:pStyle w:val="code"/>
      </w:pPr>
      <w:r>
        <w:t>sai_attribute_t bst_attrs[1];</w:t>
      </w:r>
    </w:p>
    <w:p w14:paraId="3A24AE20" w14:textId="77777777" w:rsidR="007906A6" w:rsidRDefault="007906A6" w:rsidP="00426FB0">
      <w:pPr>
        <w:pStyle w:val="code"/>
      </w:pPr>
      <w:r>
        <w:t>sai_object_t snapshot;</w:t>
      </w:r>
    </w:p>
    <w:p w14:paraId="2C38C2F7" w14:textId="77777777" w:rsidR="007906A6" w:rsidRDefault="007906A6" w:rsidP="00426FB0">
      <w:pPr>
        <w:pStyle w:val="code"/>
      </w:pPr>
      <w:r>
        <w:t>sai_object_t bst;</w:t>
      </w:r>
    </w:p>
    <w:p w14:paraId="189C4032" w14:textId="77777777" w:rsidR="007906A6" w:rsidRDefault="007906A6" w:rsidP="00426FB0">
      <w:pPr>
        <w:pStyle w:val="code"/>
      </w:pPr>
    </w:p>
    <w:p w14:paraId="75F94230" w14:textId="77777777" w:rsidR="007906A6" w:rsidRDefault="007906A6" w:rsidP="00426FB0">
      <w:pPr>
        <w:pStyle w:val="code"/>
      </w:pPr>
      <w:r>
        <w:t>...</w:t>
      </w:r>
    </w:p>
    <w:p w14:paraId="766D0FC3" w14:textId="77777777" w:rsidR="007906A6" w:rsidRDefault="007906A6" w:rsidP="00426FB0">
      <w:pPr>
        <w:pStyle w:val="code"/>
      </w:pPr>
    </w:p>
    <w:p w14:paraId="5102B46F" w14:textId="77777777" w:rsidR="007906A6" w:rsidRDefault="007906A6" w:rsidP="00426FB0">
      <w:pPr>
        <w:pStyle w:val="code"/>
      </w:pPr>
      <w:r>
        <w:t>/* Intersted in Ingress-Port-Priority-Group Statistics */</w:t>
      </w:r>
    </w:p>
    <w:p w14:paraId="6FD0E541" w14:textId="77777777" w:rsidR="007906A6" w:rsidRDefault="007906A6" w:rsidP="00426FB0">
      <w:pPr>
        <w:pStyle w:val="code"/>
      </w:pPr>
      <w:r>
        <w:t>bst_attrs[0].id = (sai_attr_id_t)SAI_BST_SNAPSHOT_OPTIONS;</w:t>
      </w:r>
    </w:p>
    <w:p w14:paraId="3BF7F423" w14:textId="77777777" w:rsidR="007906A6" w:rsidRDefault="007906A6" w:rsidP="00426FB0">
      <w:pPr>
        <w:pStyle w:val="code"/>
      </w:pPr>
      <w:r>
        <w:t>bst_attrs[0].value.s32 = SAI_OBJECT_TYPE_PRIORITY_GROUP;</w:t>
      </w:r>
    </w:p>
    <w:p w14:paraId="325DB091" w14:textId="77777777" w:rsidR="007906A6" w:rsidRDefault="007906A6" w:rsidP="00426FB0">
      <w:pPr>
        <w:pStyle w:val="code"/>
      </w:pPr>
    </w:p>
    <w:p w14:paraId="4F4B79F3" w14:textId="77777777" w:rsidR="007906A6" w:rsidRDefault="007906A6" w:rsidP="00426FB0">
      <w:pPr>
        <w:pStyle w:val="code"/>
      </w:pPr>
      <w:r>
        <w:t>...</w:t>
      </w:r>
    </w:p>
    <w:p w14:paraId="1D923FDD" w14:textId="77777777" w:rsidR="007906A6" w:rsidRDefault="007906A6" w:rsidP="00426FB0">
      <w:pPr>
        <w:pStyle w:val="code"/>
      </w:pPr>
    </w:p>
    <w:p w14:paraId="0EA8B9EF" w14:textId="77777777" w:rsidR="007906A6" w:rsidRDefault="007906A6" w:rsidP="00426FB0">
      <w:pPr>
        <w:pStyle w:val="code"/>
      </w:pPr>
      <w:r>
        <w:t>/* create the a required snapshot */</w:t>
      </w:r>
    </w:p>
    <w:p w14:paraId="79F1C596" w14:textId="77777777" w:rsidR="007906A6" w:rsidRDefault="007906A6" w:rsidP="00426FB0">
      <w:pPr>
        <w:pStyle w:val="code"/>
      </w:pPr>
      <w:r>
        <w:t>bst_snapshot_create(&amp;snapshot, bst, 1, &amp;bst_attrs[0]);</w:t>
      </w:r>
    </w:p>
    <w:p w14:paraId="4B35FB6F" w14:textId="77777777" w:rsidR="007906A6" w:rsidRDefault="007906A6" w:rsidP="00426FB0">
      <w:pPr>
        <w:pStyle w:val="code"/>
      </w:pPr>
    </w:p>
    <w:p w14:paraId="0C8F4547" w14:textId="3A887E8E" w:rsidR="009D3422" w:rsidRPr="007906A6" w:rsidRDefault="009D3422" w:rsidP="00433A09">
      <w:pPr>
        <w:pStyle w:val="Heading2"/>
        <w:numPr>
          <w:ilvl w:val="0"/>
          <w:numId w:val="0"/>
        </w:numPr>
      </w:pPr>
    </w:p>
    <w:sectPr w:rsidR="009D3422" w:rsidRPr="007906A6"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89F3" w14:textId="77777777" w:rsidR="00857D2B" w:rsidRDefault="00857D2B" w:rsidP="002A5AF4">
      <w:pPr>
        <w:spacing w:after="0" w:line="240" w:lineRule="auto"/>
      </w:pPr>
      <w:r>
        <w:separator/>
      </w:r>
    </w:p>
  </w:endnote>
  <w:endnote w:type="continuationSeparator" w:id="0">
    <w:p w14:paraId="06D946C6" w14:textId="77777777" w:rsidR="00857D2B" w:rsidRDefault="00857D2B" w:rsidP="002A5AF4">
      <w:pPr>
        <w:spacing w:after="0" w:line="240" w:lineRule="auto"/>
      </w:pPr>
      <w:r>
        <w:continuationSeparator/>
      </w:r>
    </w:p>
  </w:endnote>
  <w:endnote w:type="continuationNotice" w:id="1">
    <w:p w14:paraId="48762E38" w14:textId="77777777" w:rsidR="00857D2B" w:rsidRDefault="0085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charset w:val="00"/>
    <w:family w:val="auto"/>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FB53" w14:textId="77777777" w:rsidR="0076039B" w:rsidRDefault="00760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9A5F" w14:textId="38D646B0" w:rsidR="0076039B" w:rsidRDefault="0076039B">
    <w:pPr>
      <w:pStyle w:val="Footer"/>
    </w:pPr>
  </w:p>
  <w:p w14:paraId="0B495597" w14:textId="77777777" w:rsidR="0076039B" w:rsidRDefault="0076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14C8" w14:textId="77777777" w:rsidR="0076039B" w:rsidRDefault="007603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14:paraId="3D9DDB72" w14:textId="659C62DD" w:rsidR="0076039B" w:rsidRDefault="0076039B">
        <w:pPr>
          <w:pStyle w:val="Footer"/>
        </w:pPr>
        <w:r>
          <w:t xml:space="preserve">Page | </w:t>
        </w:r>
        <w:r>
          <w:fldChar w:fldCharType="begin"/>
        </w:r>
        <w:r>
          <w:instrText xml:space="preserve"> PAGE   \* MERGEFORMAT </w:instrText>
        </w:r>
        <w:r>
          <w:fldChar w:fldCharType="separate"/>
        </w:r>
        <w:r w:rsidR="006E654E">
          <w:rPr>
            <w:noProof/>
          </w:rPr>
          <w:t>i</w:t>
        </w:r>
        <w:r>
          <w:rPr>
            <w:noProof/>
          </w:rPr>
          <w:fldChar w:fldCharType="end"/>
        </w:r>
      </w:p>
    </w:sdtContent>
  </w:sdt>
  <w:p w14:paraId="6BF87303" w14:textId="77777777" w:rsidR="0076039B" w:rsidRDefault="00760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390" w14:textId="24CA2C8B" w:rsidR="0076039B" w:rsidRDefault="0076039B">
    <w:pPr>
      <w:pStyle w:val="Footer"/>
      <w:jc w:val="center"/>
    </w:pPr>
  </w:p>
  <w:p w14:paraId="71EF6CE8" w14:textId="77777777" w:rsidR="0076039B" w:rsidRDefault="00760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14:paraId="02AC30F8" w14:textId="59502365" w:rsidR="0076039B" w:rsidRDefault="0076039B">
        <w:pPr>
          <w:pStyle w:val="Footer"/>
        </w:pPr>
        <w:r>
          <w:t xml:space="preserve">Page | </w:t>
        </w:r>
        <w:r>
          <w:fldChar w:fldCharType="begin"/>
        </w:r>
        <w:r>
          <w:instrText xml:space="preserve"> PAGE   \* MERGEFORMAT </w:instrText>
        </w:r>
        <w:r>
          <w:fldChar w:fldCharType="separate"/>
        </w:r>
        <w:r w:rsidR="006E654E">
          <w:rPr>
            <w:noProof/>
          </w:rPr>
          <w:t>9</w:t>
        </w:r>
        <w:r>
          <w:rPr>
            <w:noProof/>
          </w:rPr>
          <w:fldChar w:fldCharType="end"/>
        </w:r>
      </w:p>
    </w:sdtContent>
  </w:sdt>
  <w:p w14:paraId="59F8938E" w14:textId="77777777" w:rsidR="0076039B" w:rsidRDefault="0076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A216" w14:textId="77777777" w:rsidR="00857D2B" w:rsidRDefault="00857D2B" w:rsidP="002A5AF4">
      <w:pPr>
        <w:spacing w:after="0" w:line="240" w:lineRule="auto"/>
      </w:pPr>
      <w:r>
        <w:separator/>
      </w:r>
    </w:p>
  </w:footnote>
  <w:footnote w:type="continuationSeparator" w:id="0">
    <w:p w14:paraId="3BB74630" w14:textId="77777777" w:rsidR="00857D2B" w:rsidRDefault="00857D2B" w:rsidP="002A5AF4">
      <w:pPr>
        <w:spacing w:after="0" w:line="240" w:lineRule="auto"/>
      </w:pPr>
      <w:r>
        <w:continuationSeparator/>
      </w:r>
    </w:p>
  </w:footnote>
  <w:footnote w:type="continuationNotice" w:id="1">
    <w:p w14:paraId="53BB4B50" w14:textId="77777777" w:rsidR="00857D2B" w:rsidRDefault="00857D2B">
      <w:pPr>
        <w:spacing w:after="0" w:line="240" w:lineRule="auto"/>
      </w:pPr>
    </w:p>
  </w:footnote>
  <w:footnote w:id="2">
    <w:p w14:paraId="30F06378" w14:textId="22B207B3" w:rsidR="0076039B" w:rsidRPr="0052763F" w:rsidRDefault="0076039B">
      <w:pPr>
        <w:pStyle w:val="FootnoteText"/>
        <w:rPr>
          <w:lang w:val="en-IN"/>
        </w:rPr>
      </w:pPr>
      <w:r>
        <w:rPr>
          <w:rStyle w:val="FootnoteReference"/>
        </w:rPr>
        <w:footnoteRef/>
      </w:r>
      <w:r>
        <w:t xml:space="preserve"> </w:t>
      </w:r>
      <w:r>
        <w:rPr>
          <w:lang w:val="en-IN"/>
        </w:rPr>
        <w:t>A hypothetic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FD1D" w14:textId="77777777" w:rsidR="0076039B" w:rsidRDefault="0076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FD03" w14:textId="1FB735F5" w:rsidR="0076039B" w:rsidRDefault="0076039B">
    <w:pPr>
      <w:pStyle w:val="Header"/>
      <w:jc w:val="center"/>
    </w:pPr>
  </w:p>
  <w:p w14:paraId="3B6FD9CE" w14:textId="77777777" w:rsidR="0076039B" w:rsidRDefault="00760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3388" w14:textId="77777777" w:rsidR="0076039B" w:rsidRDefault="0076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71D54"/>
    <w:multiLevelType w:val="hybridMultilevel"/>
    <w:tmpl w:val="88661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97181"/>
    <w:multiLevelType w:val="hybridMultilevel"/>
    <w:tmpl w:val="BADC3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23"/>
  </w:num>
  <w:num w:numId="6">
    <w:abstractNumId w:val="25"/>
  </w:num>
  <w:num w:numId="7">
    <w:abstractNumId w:val="27"/>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16"/>
  </w:num>
  <w:num w:numId="13">
    <w:abstractNumId w:val="4"/>
  </w:num>
  <w:num w:numId="14">
    <w:abstractNumId w:val="8"/>
  </w:num>
  <w:num w:numId="15">
    <w:abstractNumId w:val="20"/>
  </w:num>
  <w:num w:numId="16">
    <w:abstractNumId w:val="1"/>
  </w:num>
  <w:num w:numId="17">
    <w:abstractNumId w:val="18"/>
  </w:num>
  <w:num w:numId="18">
    <w:abstractNumId w:val="26"/>
  </w:num>
  <w:num w:numId="19">
    <w:abstractNumId w:val="24"/>
  </w:num>
  <w:num w:numId="20">
    <w:abstractNumId w:val="28"/>
  </w:num>
  <w:num w:numId="21">
    <w:abstractNumId w:val="17"/>
  </w:num>
  <w:num w:numId="22">
    <w:abstractNumId w:val="6"/>
  </w:num>
  <w:num w:numId="23">
    <w:abstractNumId w:val="10"/>
  </w:num>
  <w:num w:numId="24">
    <w:abstractNumId w:val="19"/>
  </w:num>
  <w:num w:numId="25">
    <w:abstractNumId w:val="0"/>
  </w:num>
  <w:num w:numId="26">
    <w:abstractNumId w:val="12"/>
  </w:num>
  <w:num w:numId="27">
    <w:abstractNumId w:val="29"/>
  </w:num>
  <w:num w:numId="28">
    <w:abstractNumId w:val="9"/>
  </w:num>
  <w:num w:numId="29">
    <w:abstractNumId w:val="22"/>
  </w:num>
  <w:num w:numId="30">
    <w:abstractNumId w:val="14"/>
  </w:num>
  <w:num w:numId="31">
    <w:abstractNumId w:val="15"/>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621"/>
    <w:rsid w:val="00001F38"/>
    <w:rsid w:val="00004FED"/>
    <w:rsid w:val="00005411"/>
    <w:rsid w:val="0000590E"/>
    <w:rsid w:val="0000619E"/>
    <w:rsid w:val="00007A10"/>
    <w:rsid w:val="00007A47"/>
    <w:rsid w:val="00007E9B"/>
    <w:rsid w:val="00010066"/>
    <w:rsid w:val="0001022C"/>
    <w:rsid w:val="00010687"/>
    <w:rsid w:val="000112F7"/>
    <w:rsid w:val="00011910"/>
    <w:rsid w:val="00011C47"/>
    <w:rsid w:val="00011F20"/>
    <w:rsid w:val="00012A6A"/>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4B5"/>
    <w:rsid w:val="0002694A"/>
    <w:rsid w:val="00026AF0"/>
    <w:rsid w:val="00026D06"/>
    <w:rsid w:val="0002701E"/>
    <w:rsid w:val="00027EF0"/>
    <w:rsid w:val="00031804"/>
    <w:rsid w:val="0003195B"/>
    <w:rsid w:val="000322B8"/>
    <w:rsid w:val="00033493"/>
    <w:rsid w:val="000344BD"/>
    <w:rsid w:val="00035528"/>
    <w:rsid w:val="00035968"/>
    <w:rsid w:val="00035AE6"/>
    <w:rsid w:val="00036251"/>
    <w:rsid w:val="000362EB"/>
    <w:rsid w:val="0003650E"/>
    <w:rsid w:val="00036DFE"/>
    <w:rsid w:val="000375A5"/>
    <w:rsid w:val="00037DD9"/>
    <w:rsid w:val="0004076F"/>
    <w:rsid w:val="00040D50"/>
    <w:rsid w:val="0004177E"/>
    <w:rsid w:val="0004252D"/>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5F9F"/>
    <w:rsid w:val="00066655"/>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629"/>
    <w:rsid w:val="000928E5"/>
    <w:rsid w:val="00094062"/>
    <w:rsid w:val="000943DC"/>
    <w:rsid w:val="00094E3E"/>
    <w:rsid w:val="00094F74"/>
    <w:rsid w:val="00095BC3"/>
    <w:rsid w:val="000A04CB"/>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6"/>
    <w:rsid w:val="000B2EC7"/>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24D"/>
    <w:rsid w:val="000E45AF"/>
    <w:rsid w:val="000E6886"/>
    <w:rsid w:val="000E72C4"/>
    <w:rsid w:val="000F05BE"/>
    <w:rsid w:val="000F124A"/>
    <w:rsid w:val="000F16A7"/>
    <w:rsid w:val="000F1ED1"/>
    <w:rsid w:val="000F222C"/>
    <w:rsid w:val="000F2429"/>
    <w:rsid w:val="000F2598"/>
    <w:rsid w:val="000F29F1"/>
    <w:rsid w:val="000F2CEC"/>
    <w:rsid w:val="000F2F85"/>
    <w:rsid w:val="000F3483"/>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2407"/>
    <w:rsid w:val="00102664"/>
    <w:rsid w:val="0010311C"/>
    <w:rsid w:val="0010332E"/>
    <w:rsid w:val="00103749"/>
    <w:rsid w:val="00104594"/>
    <w:rsid w:val="001046B7"/>
    <w:rsid w:val="00104A3B"/>
    <w:rsid w:val="00104C30"/>
    <w:rsid w:val="00104CD4"/>
    <w:rsid w:val="001053EC"/>
    <w:rsid w:val="00105BB5"/>
    <w:rsid w:val="001075C2"/>
    <w:rsid w:val="001103AF"/>
    <w:rsid w:val="00110A57"/>
    <w:rsid w:val="00113535"/>
    <w:rsid w:val="00116521"/>
    <w:rsid w:val="001167EE"/>
    <w:rsid w:val="00116F22"/>
    <w:rsid w:val="00121A29"/>
    <w:rsid w:val="001233EF"/>
    <w:rsid w:val="001246B9"/>
    <w:rsid w:val="00124980"/>
    <w:rsid w:val="00124CE1"/>
    <w:rsid w:val="0012588B"/>
    <w:rsid w:val="00125ABC"/>
    <w:rsid w:val="00125D1C"/>
    <w:rsid w:val="00125D40"/>
    <w:rsid w:val="0012748F"/>
    <w:rsid w:val="001277D3"/>
    <w:rsid w:val="00130D87"/>
    <w:rsid w:val="001310C6"/>
    <w:rsid w:val="0013151C"/>
    <w:rsid w:val="001320C8"/>
    <w:rsid w:val="00134454"/>
    <w:rsid w:val="00134A24"/>
    <w:rsid w:val="00135AC2"/>
    <w:rsid w:val="001360EB"/>
    <w:rsid w:val="00137474"/>
    <w:rsid w:val="001401F0"/>
    <w:rsid w:val="001404C0"/>
    <w:rsid w:val="00140F58"/>
    <w:rsid w:val="001410AA"/>
    <w:rsid w:val="001419FD"/>
    <w:rsid w:val="001421F1"/>
    <w:rsid w:val="001423C4"/>
    <w:rsid w:val="00142A3D"/>
    <w:rsid w:val="001430C6"/>
    <w:rsid w:val="00143724"/>
    <w:rsid w:val="00143778"/>
    <w:rsid w:val="00144398"/>
    <w:rsid w:val="001445B7"/>
    <w:rsid w:val="0014466B"/>
    <w:rsid w:val="00144AD8"/>
    <w:rsid w:val="0014634F"/>
    <w:rsid w:val="00146A35"/>
    <w:rsid w:val="00147909"/>
    <w:rsid w:val="00147DDF"/>
    <w:rsid w:val="00147E01"/>
    <w:rsid w:val="0015032C"/>
    <w:rsid w:val="0015130B"/>
    <w:rsid w:val="00152317"/>
    <w:rsid w:val="00152AB4"/>
    <w:rsid w:val="001558F0"/>
    <w:rsid w:val="00156520"/>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1EC8"/>
    <w:rsid w:val="00172F7F"/>
    <w:rsid w:val="00172FC7"/>
    <w:rsid w:val="001731E9"/>
    <w:rsid w:val="0017349F"/>
    <w:rsid w:val="0017537F"/>
    <w:rsid w:val="0017691C"/>
    <w:rsid w:val="00180658"/>
    <w:rsid w:val="00180AC8"/>
    <w:rsid w:val="00181A17"/>
    <w:rsid w:val="00181E75"/>
    <w:rsid w:val="00182488"/>
    <w:rsid w:val="00182531"/>
    <w:rsid w:val="00182E7D"/>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3D"/>
    <w:rsid w:val="00195769"/>
    <w:rsid w:val="001963C8"/>
    <w:rsid w:val="00196782"/>
    <w:rsid w:val="00196903"/>
    <w:rsid w:val="00197658"/>
    <w:rsid w:val="00197B1C"/>
    <w:rsid w:val="001A03A6"/>
    <w:rsid w:val="001A08AE"/>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6D2"/>
    <w:rsid w:val="001B4BB6"/>
    <w:rsid w:val="001B561D"/>
    <w:rsid w:val="001B5B89"/>
    <w:rsid w:val="001B6CF6"/>
    <w:rsid w:val="001B76E2"/>
    <w:rsid w:val="001B7F35"/>
    <w:rsid w:val="001C00C8"/>
    <w:rsid w:val="001C046D"/>
    <w:rsid w:val="001C138D"/>
    <w:rsid w:val="001C4119"/>
    <w:rsid w:val="001C46F1"/>
    <w:rsid w:val="001C5875"/>
    <w:rsid w:val="001C5B78"/>
    <w:rsid w:val="001C65EC"/>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221"/>
    <w:rsid w:val="001F5325"/>
    <w:rsid w:val="001F6248"/>
    <w:rsid w:val="001F767B"/>
    <w:rsid w:val="001F77E2"/>
    <w:rsid w:val="001F7894"/>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D7"/>
    <w:rsid w:val="002104F6"/>
    <w:rsid w:val="00210D1C"/>
    <w:rsid w:val="002111F3"/>
    <w:rsid w:val="002112F6"/>
    <w:rsid w:val="00211D42"/>
    <w:rsid w:val="002120D9"/>
    <w:rsid w:val="00212E2E"/>
    <w:rsid w:val="002142FD"/>
    <w:rsid w:val="002147EC"/>
    <w:rsid w:val="00214A68"/>
    <w:rsid w:val="002154E6"/>
    <w:rsid w:val="002178A4"/>
    <w:rsid w:val="00220561"/>
    <w:rsid w:val="00220956"/>
    <w:rsid w:val="002213B5"/>
    <w:rsid w:val="00221F58"/>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25E9"/>
    <w:rsid w:val="002440FD"/>
    <w:rsid w:val="00244200"/>
    <w:rsid w:val="00244985"/>
    <w:rsid w:val="00245DBB"/>
    <w:rsid w:val="002466C0"/>
    <w:rsid w:val="00247CD3"/>
    <w:rsid w:val="00250860"/>
    <w:rsid w:val="00250B0D"/>
    <w:rsid w:val="00251BE9"/>
    <w:rsid w:val="00252539"/>
    <w:rsid w:val="002527F6"/>
    <w:rsid w:val="002529D6"/>
    <w:rsid w:val="00252A7D"/>
    <w:rsid w:val="00254A46"/>
    <w:rsid w:val="00254E28"/>
    <w:rsid w:val="002556D7"/>
    <w:rsid w:val="00255929"/>
    <w:rsid w:val="00255A0D"/>
    <w:rsid w:val="002574B9"/>
    <w:rsid w:val="002601A6"/>
    <w:rsid w:val="0026183E"/>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B49"/>
    <w:rsid w:val="00272FAA"/>
    <w:rsid w:val="00273F1B"/>
    <w:rsid w:val="0027548F"/>
    <w:rsid w:val="00275AFD"/>
    <w:rsid w:val="00275EF8"/>
    <w:rsid w:val="002769CA"/>
    <w:rsid w:val="00280AA4"/>
    <w:rsid w:val="00280E2D"/>
    <w:rsid w:val="00281864"/>
    <w:rsid w:val="00281A21"/>
    <w:rsid w:val="00281E5E"/>
    <w:rsid w:val="00281E69"/>
    <w:rsid w:val="0028326D"/>
    <w:rsid w:val="002833F7"/>
    <w:rsid w:val="002836A9"/>
    <w:rsid w:val="00283D6B"/>
    <w:rsid w:val="00286087"/>
    <w:rsid w:val="00286254"/>
    <w:rsid w:val="00286487"/>
    <w:rsid w:val="002874C0"/>
    <w:rsid w:val="00290C1F"/>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AF0"/>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89"/>
    <w:rsid w:val="002C6325"/>
    <w:rsid w:val="002C7C05"/>
    <w:rsid w:val="002D07B1"/>
    <w:rsid w:val="002D0C88"/>
    <w:rsid w:val="002D3422"/>
    <w:rsid w:val="002D3473"/>
    <w:rsid w:val="002D3589"/>
    <w:rsid w:val="002D39BF"/>
    <w:rsid w:val="002D3AB0"/>
    <w:rsid w:val="002D4814"/>
    <w:rsid w:val="002D496F"/>
    <w:rsid w:val="002D4A57"/>
    <w:rsid w:val="002D4F18"/>
    <w:rsid w:val="002D52B6"/>
    <w:rsid w:val="002D53E2"/>
    <w:rsid w:val="002D5BC5"/>
    <w:rsid w:val="002D5E94"/>
    <w:rsid w:val="002D63C6"/>
    <w:rsid w:val="002D6961"/>
    <w:rsid w:val="002D6DDB"/>
    <w:rsid w:val="002E0998"/>
    <w:rsid w:val="002E0D37"/>
    <w:rsid w:val="002E1453"/>
    <w:rsid w:val="002E150E"/>
    <w:rsid w:val="002E170D"/>
    <w:rsid w:val="002E3107"/>
    <w:rsid w:val="002E3518"/>
    <w:rsid w:val="002E3FF8"/>
    <w:rsid w:val="002E572B"/>
    <w:rsid w:val="002E65E0"/>
    <w:rsid w:val="002E7573"/>
    <w:rsid w:val="002E775B"/>
    <w:rsid w:val="002F0043"/>
    <w:rsid w:val="002F0ACB"/>
    <w:rsid w:val="002F22C5"/>
    <w:rsid w:val="002F27DA"/>
    <w:rsid w:val="002F4EBD"/>
    <w:rsid w:val="002F4F58"/>
    <w:rsid w:val="002F6114"/>
    <w:rsid w:val="002F6E57"/>
    <w:rsid w:val="002F7A70"/>
    <w:rsid w:val="002F7B16"/>
    <w:rsid w:val="002F7E7F"/>
    <w:rsid w:val="002F7F07"/>
    <w:rsid w:val="00300F98"/>
    <w:rsid w:val="00301672"/>
    <w:rsid w:val="00301E84"/>
    <w:rsid w:val="00302C85"/>
    <w:rsid w:val="0030390D"/>
    <w:rsid w:val="00304577"/>
    <w:rsid w:val="00304917"/>
    <w:rsid w:val="003049BA"/>
    <w:rsid w:val="00304EA1"/>
    <w:rsid w:val="0030634A"/>
    <w:rsid w:val="00306B78"/>
    <w:rsid w:val="00310644"/>
    <w:rsid w:val="00310665"/>
    <w:rsid w:val="00311940"/>
    <w:rsid w:val="003119E8"/>
    <w:rsid w:val="00311BB3"/>
    <w:rsid w:val="00311D4B"/>
    <w:rsid w:val="00312B1D"/>
    <w:rsid w:val="00314321"/>
    <w:rsid w:val="00314841"/>
    <w:rsid w:val="003152B3"/>
    <w:rsid w:val="00315B60"/>
    <w:rsid w:val="00316F94"/>
    <w:rsid w:val="00322035"/>
    <w:rsid w:val="003222C2"/>
    <w:rsid w:val="00322FFA"/>
    <w:rsid w:val="00323831"/>
    <w:rsid w:val="0032421A"/>
    <w:rsid w:val="00324F37"/>
    <w:rsid w:val="0032527A"/>
    <w:rsid w:val="0032605A"/>
    <w:rsid w:val="00326A51"/>
    <w:rsid w:val="00326D95"/>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354C"/>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A55"/>
    <w:rsid w:val="00354F69"/>
    <w:rsid w:val="00355C5F"/>
    <w:rsid w:val="00357081"/>
    <w:rsid w:val="003572DB"/>
    <w:rsid w:val="003574FC"/>
    <w:rsid w:val="00357E22"/>
    <w:rsid w:val="00357F20"/>
    <w:rsid w:val="0036046E"/>
    <w:rsid w:val="00360AC7"/>
    <w:rsid w:val="0036224A"/>
    <w:rsid w:val="00362E83"/>
    <w:rsid w:val="00363D88"/>
    <w:rsid w:val="0036474C"/>
    <w:rsid w:val="00364B27"/>
    <w:rsid w:val="00365059"/>
    <w:rsid w:val="0036552D"/>
    <w:rsid w:val="0036574A"/>
    <w:rsid w:val="00365B13"/>
    <w:rsid w:val="00367467"/>
    <w:rsid w:val="003679D7"/>
    <w:rsid w:val="00367CA6"/>
    <w:rsid w:val="00367D99"/>
    <w:rsid w:val="003703DD"/>
    <w:rsid w:val="00371B7C"/>
    <w:rsid w:val="00371E40"/>
    <w:rsid w:val="00372952"/>
    <w:rsid w:val="003738F1"/>
    <w:rsid w:val="00373B9B"/>
    <w:rsid w:val="00373ECD"/>
    <w:rsid w:val="00374AC5"/>
    <w:rsid w:val="00374B42"/>
    <w:rsid w:val="00375DF6"/>
    <w:rsid w:val="00376111"/>
    <w:rsid w:val="003762BF"/>
    <w:rsid w:val="0037654B"/>
    <w:rsid w:val="003769A2"/>
    <w:rsid w:val="00376F9A"/>
    <w:rsid w:val="00380DAE"/>
    <w:rsid w:val="003817BE"/>
    <w:rsid w:val="00381A9F"/>
    <w:rsid w:val="003824A3"/>
    <w:rsid w:val="00382B04"/>
    <w:rsid w:val="00382F58"/>
    <w:rsid w:val="0038537A"/>
    <w:rsid w:val="00385DA5"/>
    <w:rsid w:val="00390342"/>
    <w:rsid w:val="00393E5E"/>
    <w:rsid w:val="003949A1"/>
    <w:rsid w:val="00394B97"/>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5DC0"/>
    <w:rsid w:val="003A62F1"/>
    <w:rsid w:val="003A63D3"/>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281A"/>
    <w:rsid w:val="003D3ACE"/>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895"/>
    <w:rsid w:val="003E59A0"/>
    <w:rsid w:val="003E5A96"/>
    <w:rsid w:val="003E6ADB"/>
    <w:rsid w:val="003E70D5"/>
    <w:rsid w:val="003E72FF"/>
    <w:rsid w:val="003E7F52"/>
    <w:rsid w:val="003F0A23"/>
    <w:rsid w:val="003F2690"/>
    <w:rsid w:val="003F2898"/>
    <w:rsid w:val="003F3195"/>
    <w:rsid w:val="003F38B7"/>
    <w:rsid w:val="003F39A1"/>
    <w:rsid w:val="003F4099"/>
    <w:rsid w:val="003F494C"/>
    <w:rsid w:val="003F55EB"/>
    <w:rsid w:val="003F5E90"/>
    <w:rsid w:val="003F63E4"/>
    <w:rsid w:val="003F651C"/>
    <w:rsid w:val="003F676A"/>
    <w:rsid w:val="003F7FE6"/>
    <w:rsid w:val="004004EF"/>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52"/>
    <w:rsid w:val="0042436A"/>
    <w:rsid w:val="004243B7"/>
    <w:rsid w:val="00424410"/>
    <w:rsid w:val="00425096"/>
    <w:rsid w:val="004252EC"/>
    <w:rsid w:val="00426BB9"/>
    <w:rsid w:val="00426EE3"/>
    <w:rsid w:val="00426FB0"/>
    <w:rsid w:val="004305B1"/>
    <w:rsid w:val="00432E5D"/>
    <w:rsid w:val="004335B2"/>
    <w:rsid w:val="00433820"/>
    <w:rsid w:val="00433A09"/>
    <w:rsid w:val="00435133"/>
    <w:rsid w:val="00435E4D"/>
    <w:rsid w:val="00436755"/>
    <w:rsid w:val="00436951"/>
    <w:rsid w:val="00436AEC"/>
    <w:rsid w:val="00436B10"/>
    <w:rsid w:val="0043700C"/>
    <w:rsid w:val="0043710F"/>
    <w:rsid w:val="0043732B"/>
    <w:rsid w:val="004406FF"/>
    <w:rsid w:val="004415F1"/>
    <w:rsid w:val="004438DB"/>
    <w:rsid w:val="004439EC"/>
    <w:rsid w:val="00443A5E"/>
    <w:rsid w:val="00443F84"/>
    <w:rsid w:val="00444509"/>
    <w:rsid w:val="00445C51"/>
    <w:rsid w:val="00446C53"/>
    <w:rsid w:val="00447FFB"/>
    <w:rsid w:val="00451574"/>
    <w:rsid w:val="004520C5"/>
    <w:rsid w:val="00452636"/>
    <w:rsid w:val="0045335A"/>
    <w:rsid w:val="0045649B"/>
    <w:rsid w:val="00456DBB"/>
    <w:rsid w:val="00456F8A"/>
    <w:rsid w:val="0045739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1E74"/>
    <w:rsid w:val="004726EF"/>
    <w:rsid w:val="00472B3A"/>
    <w:rsid w:val="00472C13"/>
    <w:rsid w:val="00472FA1"/>
    <w:rsid w:val="0047328F"/>
    <w:rsid w:val="004734BC"/>
    <w:rsid w:val="00473BF8"/>
    <w:rsid w:val="00474577"/>
    <w:rsid w:val="0047463E"/>
    <w:rsid w:val="00474E48"/>
    <w:rsid w:val="00475ACD"/>
    <w:rsid w:val="00475B4B"/>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69E"/>
    <w:rsid w:val="00493543"/>
    <w:rsid w:val="00494856"/>
    <w:rsid w:val="0049499E"/>
    <w:rsid w:val="004957B3"/>
    <w:rsid w:val="00495E50"/>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154"/>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7F3"/>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790"/>
    <w:rsid w:val="00506EC8"/>
    <w:rsid w:val="0051009C"/>
    <w:rsid w:val="00510B88"/>
    <w:rsid w:val="00510C54"/>
    <w:rsid w:val="00513468"/>
    <w:rsid w:val="00515260"/>
    <w:rsid w:val="005172BB"/>
    <w:rsid w:val="0051752D"/>
    <w:rsid w:val="0052143F"/>
    <w:rsid w:val="005215E0"/>
    <w:rsid w:val="00521AB2"/>
    <w:rsid w:val="00521BBE"/>
    <w:rsid w:val="00522B01"/>
    <w:rsid w:val="00522B6D"/>
    <w:rsid w:val="0052393C"/>
    <w:rsid w:val="0052398E"/>
    <w:rsid w:val="005242AA"/>
    <w:rsid w:val="00524775"/>
    <w:rsid w:val="0052479B"/>
    <w:rsid w:val="00526DAC"/>
    <w:rsid w:val="00526DE1"/>
    <w:rsid w:val="00526FD2"/>
    <w:rsid w:val="0052763F"/>
    <w:rsid w:val="00527BB8"/>
    <w:rsid w:val="00527D84"/>
    <w:rsid w:val="00527F46"/>
    <w:rsid w:val="00530338"/>
    <w:rsid w:val="00530694"/>
    <w:rsid w:val="00532503"/>
    <w:rsid w:val="00533BAD"/>
    <w:rsid w:val="00534768"/>
    <w:rsid w:val="00535641"/>
    <w:rsid w:val="00535A46"/>
    <w:rsid w:val="00535B77"/>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6674"/>
    <w:rsid w:val="00597003"/>
    <w:rsid w:val="00597405"/>
    <w:rsid w:val="0059750C"/>
    <w:rsid w:val="005A0627"/>
    <w:rsid w:val="005A09C2"/>
    <w:rsid w:val="005A144D"/>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C0618"/>
    <w:rsid w:val="005C0869"/>
    <w:rsid w:val="005C0947"/>
    <w:rsid w:val="005C0CDD"/>
    <w:rsid w:val="005C0EBE"/>
    <w:rsid w:val="005C0F9E"/>
    <w:rsid w:val="005C1573"/>
    <w:rsid w:val="005C15CB"/>
    <w:rsid w:val="005C253B"/>
    <w:rsid w:val="005C43D2"/>
    <w:rsid w:val="005C4D57"/>
    <w:rsid w:val="005C53AA"/>
    <w:rsid w:val="005C5E64"/>
    <w:rsid w:val="005C6222"/>
    <w:rsid w:val="005C7018"/>
    <w:rsid w:val="005C73D6"/>
    <w:rsid w:val="005D0678"/>
    <w:rsid w:val="005D2886"/>
    <w:rsid w:val="005D3D9B"/>
    <w:rsid w:val="005D4C44"/>
    <w:rsid w:val="005D5C50"/>
    <w:rsid w:val="005D5FD4"/>
    <w:rsid w:val="005D65B5"/>
    <w:rsid w:val="005D685D"/>
    <w:rsid w:val="005D6DC9"/>
    <w:rsid w:val="005D73D4"/>
    <w:rsid w:val="005D74DD"/>
    <w:rsid w:val="005D7553"/>
    <w:rsid w:val="005D76B3"/>
    <w:rsid w:val="005D79D4"/>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E3"/>
    <w:rsid w:val="005E72B9"/>
    <w:rsid w:val="005F0251"/>
    <w:rsid w:val="005F0448"/>
    <w:rsid w:val="005F07B2"/>
    <w:rsid w:val="005F08BF"/>
    <w:rsid w:val="005F1119"/>
    <w:rsid w:val="005F16E9"/>
    <w:rsid w:val="005F3025"/>
    <w:rsid w:val="005F428A"/>
    <w:rsid w:val="005F56C9"/>
    <w:rsid w:val="005F5714"/>
    <w:rsid w:val="005F57B0"/>
    <w:rsid w:val="005F704D"/>
    <w:rsid w:val="005F738F"/>
    <w:rsid w:val="005F7A67"/>
    <w:rsid w:val="0060000A"/>
    <w:rsid w:val="006004D9"/>
    <w:rsid w:val="00600C39"/>
    <w:rsid w:val="006012D0"/>
    <w:rsid w:val="006014BC"/>
    <w:rsid w:val="0060150F"/>
    <w:rsid w:val="00601901"/>
    <w:rsid w:val="006020AA"/>
    <w:rsid w:val="0060230D"/>
    <w:rsid w:val="006025AA"/>
    <w:rsid w:val="006026CC"/>
    <w:rsid w:val="00602F15"/>
    <w:rsid w:val="00603BE5"/>
    <w:rsid w:val="00604697"/>
    <w:rsid w:val="00604FB4"/>
    <w:rsid w:val="0060602C"/>
    <w:rsid w:val="006068E7"/>
    <w:rsid w:val="00607B7C"/>
    <w:rsid w:val="00612794"/>
    <w:rsid w:val="00613CB8"/>
    <w:rsid w:val="006148A2"/>
    <w:rsid w:val="006166EF"/>
    <w:rsid w:val="00617A06"/>
    <w:rsid w:val="00617FBD"/>
    <w:rsid w:val="00620F5C"/>
    <w:rsid w:val="0062181B"/>
    <w:rsid w:val="00621BB5"/>
    <w:rsid w:val="00622476"/>
    <w:rsid w:val="00622A9C"/>
    <w:rsid w:val="00622F5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4EE"/>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5726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888"/>
    <w:rsid w:val="0068199B"/>
    <w:rsid w:val="00681CD6"/>
    <w:rsid w:val="00682730"/>
    <w:rsid w:val="00683285"/>
    <w:rsid w:val="00683367"/>
    <w:rsid w:val="00683F4C"/>
    <w:rsid w:val="00684D6D"/>
    <w:rsid w:val="00686570"/>
    <w:rsid w:val="006869CF"/>
    <w:rsid w:val="00690544"/>
    <w:rsid w:val="00693073"/>
    <w:rsid w:val="00695582"/>
    <w:rsid w:val="00695F04"/>
    <w:rsid w:val="00697E42"/>
    <w:rsid w:val="006A06D1"/>
    <w:rsid w:val="006A1803"/>
    <w:rsid w:val="006A1C2E"/>
    <w:rsid w:val="006A1F05"/>
    <w:rsid w:val="006A21F4"/>
    <w:rsid w:val="006A242D"/>
    <w:rsid w:val="006A276F"/>
    <w:rsid w:val="006A442D"/>
    <w:rsid w:val="006A44B3"/>
    <w:rsid w:val="006A47AF"/>
    <w:rsid w:val="006A4D4E"/>
    <w:rsid w:val="006A6E79"/>
    <w:rsid w:val="006A6FA9"/>
    <w:rsid w:val="006B0EB2"/>
    <w:rsid w:val="006B1835"/>
    <w:rsid w:val="006B1AA1"/>
    <w:rsid w:val="006B229E"/>
    <w:rsid w:val="006B232C"/>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03D"/>
    <w:rsid w:val="006E4873"/>
    <w:rsid w:val="006E54AE"/>
    <w:rsid w:val="006E54DC"/>
    <w:rsid w:val="006E5915"/>
    <w:rsid w:val="006E5D9F"/>
    <w:rsid w:val="006E5FBA"/>
    <w:rsid w:val="006E654E"/>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2AE7"/>
    <w:rsid w:val="00723819"/>
    <w:rsid w:val="00723E23"/>
    <w:rsid w:val="00724060"/>
    <w:rsid w:val="00724957"/>
    <w:rsid w:val="00724CE8"/>
    <w:rsid w:val="0072506C"/>
    <w:rsid w:val="007256C8"/>
    <w:rsid w:val="00726578"/>
    <w:rsid w:val="0072791E"/>
    <w:rsid w:val="007301C0"/>
    <w:rsid w:val="007301C1"/>
    <w:rsid w:val="00730B34"/>
    <w:rsid w:val="00730D9D"/>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47FC0"/>
    <w:rsid w:val="007510E6"/>
    <w:rsid w:val="007516C6"/>
    <w:rsid w:val="00751A86"/>
    <w:rsid w:val="00753A82"/>
    <w:rsid w:val="00753E16"/>
    <w:rsid w:val="00753F6F"/>
    <w:rsid w:val="00754779"/>
    <w:rsid w:val="00754C8B"/>
    <w:rsid w:val="007552E9"/>
    <w:rsid w:val="007553FD"/>
    <w:rsid w:val="00755435"/>
    <w:rsid w:val="00755B7E"/>
    <w:rsid w:val="00755C61"/>
    <w:rsid w:val="00756297"/>
    <w:rsid w:val="007600DC"/>
    <w:rsid w:val="0076039B"/>
    <w:rsid w:val="00761AFA"/>
    <w:rsid w:val="00761E7F"/>
    <w:rsid w:val="007622A2"/>
    <w:rsid w:val="007655E7"/>
    <w:rsid w:val="00767ABC"/>
    <w:rsid w:val="00767CFE"/>
    <w:rsid w:val="00767FC6"/>
    <w:rsid w:val="00770037"/>
    <w:rsid w:val="00770048"/>
    <w:rsid w:val="00770F9E"/>
    <w:rsid w:val="007713A1"/>
    <w:rsid w:val="0077284E"/>
    <w:rsid w:val="00773175"/>
    <w:rsid w:val="007733AD"/>
    <w:rsid w:val="00773D37"/>
    <w:rsid w:val="007744C4"/>
    <w:rsid w:val="007745F8"/>
    <w:rsid w:val="00774A5A"/>
    <w:rsid w:val="00775619"/>
    <w:rsid w:val="00775C3A"/>
    <w:rsid w:val="00776119"/>
    <w:rsid w:val="00776382"/>
    <w:rsid w:val="00776739"/>
    <w:rsid w:val="00776FDD"/>
    <w:rsid w:val="00777D93"/>
    <w:rsid w:val="00780417"/>
    <w:rsid w:val="00780AE4"/>
    <w:rsid w:val="00781840"/>
    <w:rsid w:val="00783B31"/>
    <w:rsid w:val="0078474D"/>
    <w:rsid w:val="00785D80"/>
    <w:rsid w:val="00785DF4"/>
    <w:rsid w:val="007863DA"/>
    <w:rsid w:val="007870D9"/>
    <w:rsid w:val="00787239"/>
    <w:rsid w:val="00787357"/>
    <w:rsid w:val="00787832"/>
    <w:rsid w:val="007901C1"/>
    <w:rsid w:val="007906A6"/>
    <w:rsid w:val="00790829"/>
    <w:rsid w:val="007910BF"/>
    <w:rsid w:val="00791574"/>
    <w:rsid w:val="00793240"/>
    <w:rsid w:val="00793485"/>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7E55"/>
    <w:rsid w:val="007B13A9"/>
    <w:rsid w:val="007B25DA"/>
    <w:rsid w:val="007B3260"/>
    <w:rsid w:val="007B39DD"/>
    <w:rsid w:val="007B3F0B"/>
    <w:rsid w:val="007B52DF"/>
    <w:rsid w:val="007B55FB"/>
    <w:rsid w:val="007B7779"/>
    <w:rsid w:val="007C0A62"/>
    <w:rsid w:val="007C0C3E"/>
    <w:rsid w:val="007C0EDA"/>
    <w:rsid w:val="007C37CE"/>
    <w:rsid w:val="007C42E1"/>
    <w:rsid w:val="007C4695"/>
    <w:rsid w:val="007C5390"/>
    <w:rsid w:val="007C568E"/>
    <w:rsid w:val="007C58A6"/>
    <w:rsid w:val="007C5D3A"/>
    <w:rsid w:val="007C6D4D"/>
    <w:rsid w:val="007C760E"/>
    <w:rsid w:val="007C7D9B"/>
    <w:rsid w:val="007C7E73"/>
    <w:rsid w:val="007D00A2"/>
    <w:rsid w:val="007D239B"/>
    <w:rsid w:val="007D30E1"/>
    <w:rsid w:val="007D372D"/>
    <w:rsid w:val="007D38F2"/>
    <w:rsid w:val="007D431A"/>
    <w:rsid w:val="007D4547"/>
    <w:rsid w:val="007D4767"/>
    <w:rsid w:val="007D47C5"/>
    <w:rsid w:val="007D4E51"/>
    <w:rsid w:val="007D56B8"/>
    <w:rsid w:val="007D56E6"/>
    <w:rsid w:val="007D6292"/>
    <w:rsid w:val="007D6614"/>
    <w:rsid w:val="007D690C"/>
    <w:rsid w:val="007E054D"/>
    <w:rsid w:val="007E05B9"/>
    <w:rsid w:val="007E1083"/>
    <w:rsid w:val="007E13C1"/>
    <w:rsid w:val="007E32A4"/>
    <w:rsid w:val="007E55BB"/>
    <w:rsid w:val="007E568C"/>
    <w:rsid w:val="007E650B"/>
    <w:rsid w:val="007E7E9B"/>
    <w:rsid w:val="007F04EE"/>
    <w:rsid w:val="007F0764"/>
    <w:rsid w:val="007F10BD"/>
    <w:rsid w:val="007F1184"/>
    <w:rsid w:val="007F2F47"/>
    <w:rsid w:val="007F2F8D"/>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CC4"/>
    <w:rsid w:val="00827042"/>
    <w:rsid w:val="00827412"/>
    <w:rsid w:val="00827AED"/>
    <w:rsid w:val="00832E12"/>
    <w:rsid w:val="00833264"/>
    <w:rsid w:val="008335A1"/>
    <w:rsid w:val="0083368C"/>
    <w:rsid w:val="00833B95"/>
    <w:rsid w:val="00833BF0"/>
    <w:rsid w:val="008340F6"/>
    <w:rsid w:val="008351B8"/>
    <w:rsid w:val="00835BDF"/>
    <w:rsid w:val="00836236"/>
    <w:rsid w:val="00836984"/>
    <w:rsid w:val="00837314"/>
    <w:rsid w:val="0083750B"/>
    <w:rsid w:val="00837B90"/>
    <w:rsid w:val="00840D3A"/>
    <w:rsid w:val="008425D2"/>
    <w:rsid w:val="0084344E"/>
    <w:rsid w:val="0084427C"/>
    <w:rsid w:val="008444E2"/>
    <w:rsid w:val="00845701"/>
    <w:rsid w:val="008457E1"/>
    <w:rsid w:val="00846C6E"/>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25CD"/>
    <w:rsid w:val="00853AEE"/>
    <w:rsid w:val="00854C41"/>
    <w:rsid w:val="0085579C"/>
    <w:rsid w:val="00855A50"/>
    <w:rsid w:val="00856302"/>
    <w:rsid w:val="00856560"/>
    <w:rsid w:val="00856ED6"/>
    <w:rsid w:val="00857D2B"/>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489C"/>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87A5F"/>
    <w:rsid w:val="0089039E"/>
    <w:rsid w:val="008908D1"/>
    <w:rsid w:val="00890EB5"/>
    <w:rsid w:val="00891092"/>
    <w:rsid w:val="00891E50"/>
    <w:rsid w:val="00891FA1"/>
    <w:rsid w:val="00892A3D"/>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295C"/>
    <w:rsid w:val="008B2C1D"/>
    <w:rsid w:val="008B2D64"/>
    <w:rsid w:val="008B355D"/>
    <w:rsid w:val="008B4C4A"/>
    <w:rsid w:val="008B50AF"/>
    <w:rsid w:val="008B551E"/>
    <w:rsid w:val="008B55BF"/>
    <w:rsid w:val="008B67B1"/>
    <w:rsid w:val="008B69AC"/>
    <w:rsid w:val="008B6FBD"/>
    <w:rsid w:val="008B7558"/>
    <w:rsid w:val="008B760E"/>
    <w:rsid w:val="008B7D0C"/>
    <w:rsid w:val="008C09DE"/>
    <w:rsid w:val="008C2B3E"/>
    <w:rsid w:val="008C3806"/>
    <w:rsid w:val="008C52D3"/>
    <w:rsid w:val="008C56BC"/>
    <w:rsid w:val="008C573D"/>
    <w:rsid w:val="008C6A90"/>
    <w:rsid w:val="008C6BCF"/>
    <w:rsid w:val="008C7605"/>
    <w:rsid w:val="008C7B4A"/>
    <w:rsid w:val="008D08E2"/>
    <w:rsid w:val="008D0917"/>
    <w:rsid w:val="008D0EE1"/>
    <w:rsid w:val="008D1247"/>
    <w:rsid w:val="008D1708"/>
    <w:rsid w:val="008D1A69"/>
    <w:rsid w:val="008D2191"/>
    <w:rsid w:val="008D320A"/>
    <w:rsid w:val="008D33D6"/>
    <w:rsid w:val="008D3F72"/>
    <w:rsid w:val="008D4548"/>
    <w:rsid w:val="008D45B5"/>
    <w:rsid w:val="008D4B4B"/>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EFC"/>
    <w:rsid w:val="008F2990"/>
    <w:rsid w:val="008F2A1A"/>
    <w:rsid w:val="008F323D"/>
    <w:rsid w:val="008F4057"/>
    <w:rsid w:val="008F55DA"/>
    <w:rsid w:val="008F6007"/>
    <w:rsid w:val="008F73E6"/>
    <w:rsid w:val="009001C1"/>
    <w:rsid w:val="00900288"/>
    <w:rsid w:val="00900F2E"/>
    <w:rsid w:val="009012D4"/>
    <w:rsid w:val="009015DA"/>
    <w:rsid w:val="00901897"/>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497"/>
    <w:rsid w:val="00906731"/>
    <w:rsid w:val="009068CF"/>
    <w:rsid w:val="00906EA9"/>
    <w:rsid w:val="0091157D"/>
    <w:rsid w:val="00911788"/>
    <w:rsid w:val="00911FA2"/>
    <w:rsid w:val="00912A5B"/>
    <w:rsid w:val="00912AB9"/>
    <w:rsid w:val="00912AEC"/>
    <w:rsid w:val="00913107"/>
    <w:rsid w:val="00914576"/>
    <w:rsid w:val="009147DA"/>
    <w:rsid w:val="00915241"/>
    <w:rsid w:val="00915492"/>
    <w:rsid w:val="00915E0E"/>
    <w:rsid w:val="00916020"/>
    <w:rsid w:val="00916CB5"/>
    <w:rsid w:val="009179FB"/>
    <w:rsid w:val="00917EB6"/>
    <w:rsid w:val="00920D8D"/>
    <w:rsid w:val="0092161C"/>
    <w:rsid w:val="00922138"/>
    <w:rsid w:val="00923DEA"/>
    <w:rsid w:val="009246E1"/>
    <w:rsid w:val="00924C58"/>
    <w:rsid w:val="0092676A"/>
    <w:rsid w:val="00926A62"/>
    <w:rsid w:val="00927FE8"/>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40"/>
    <w:rsid w:val="009645A0"/>
    <w:rsid w:val="00964C24"/>
    <w:rsid w:val="00965345"/>
    <w:rsid w:val="00966325"/>
    <w:rsid w:val="00966402"/>
    <w:rsid w:val="0096643E"/>
    <w:rsid w:val="009666FA"/>
    <w:rsid w:val="00966A5A"/>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1E7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96D7D"/>
    <w:rsid w:val="009A1518"/>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D91"/>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4234"/>
    <w:rsid w:val="009C4B52"/>
    <w:rsid w:val="009C5505"/>
    <w:rsid w:val="009C6BCD"/>
    <w:rsid w:val="009C7B93"/>
    <w:rsid w:val="009C7BB7"/>
    <w:rsid w:val="009D0092"/>
    <w:rsid w:val="009D283D"/>
    <w:rsid w:val="009D2A66"/>
    <w:rsid w:val="009D317C"/>
    <w:rsid w:val="009D3422"/>
    <w:rsid w:val="009D4A40"/>
    <w:rsid w:val="009D5E60"/>
    <w:rsid w:val="009D5F64"/>
    <w:rsid w:val="009D6B07"/>
    <w:rsid w:val="009D709A"/>
    <w:rsid w:val="009D7796"/>
    <w:rsid w:val="009E01B4"/>
    <w:rsid w:val="009E04A0"/>
    <w:rsid w:val="009E04A4"/>
    <w:rsid w:val="009E0D04"/>
    <w:rsid w:val="009E0E8A"/>
    <w:rsid w:val="009E3384"/>
    <w:rsid w:val="009E3400"/>
    <w:rsid w:val="009E35A9"/>
    <w:rsid w:val="009E3AD1"/>
    <w:rsid w:val="009E3E70"/>
    <w:rsid w:val="009E5519"/>
    <w:rsid w:val="009E663B"/>
    <w:rsid w:val="009E7997"/>
    <w:rsid w:val="009E7C40"/>
    <w:rsid w:val="009E7DE2"/>
    <w:rsid w:val="009F07DE"/>
    <w:rsid w:val="009F11EB"/>
    <w:rsid w:val="009F35EF"/>
    <w:rsid w:val="009F4ADD"/>
    <w:rsid w:val="009F5328"/>
    <w:rsid w:val="009F7B30"/>
    <w:rsid w:val="009F7B75"/>
    <w:rsid w:val="00A00750"/>
    <w:rsid w:val="00A00C86"/>
    <w:rsid w:val="00A01963"/>
    <w:rsid w:val="00A036AD"/>
    <w:rsid w:val="00A0403A"/>
    <w:rsid w:val="00A0501E"/>
    <w:rsid w:val="00A05CF4"/>
    <w:rsid w:val="00A05DC0"/>
    <w:rsid w:val="00A06AE8"/>
    <w:rsid w:val="00A06B85"/>
    <w:rsid w:val="00A06F61"/>
    <w:rsid w:val="00A10D92"/>
    <w:rsid w:val="00A11340"/>
    <w:rsid w:val="00A113A2"/>
    <w:rsid w:val="00A11750"/>
    <w:rsid w:val="00A11FD8"/>
    <w:rsid w:val="00A12B46"/>
    <w:rsid w:val="00A12E84"/>
    <w:rsid w:val="00A13574"/>
    <w:rsid w:val="00A14383"/>
    <w:rsid w:val="00A1461A"/>
    <w:rsid w:val="00A14773"/>
    <w:rsid w:val="00A1512C"/>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7B2"/>
    <w:rsid w:val="00A31D64"/>
    <w:rsid w:val="00A31E04"/>
    <w:rsid w:val="00A325B8"/>
    <w:rsid w:val="00A32FBF"/>
    <w:rsid w:val="00A3320D"/>
    <w:rsid w:val="00A34030"/>
    <w:rsid w:val="00A34414"/>
    <w:rsid w:val="00A347D4"/>
    <w:rsid w:val="00A353D1"/>
    <w:rsid w:val="00A35967"/>
    <w:rsid w:val="00A35ADA"/>
    <w:rsid w:val="00A36C6D"/>
    <w:rsid w:val="00A37476"/>
    <w:rsid w:val="00A3751F"/>
    <w:rsid w:val="00A378B8"/>
    <w:rsid w:val="00A413D1"/>
    <w:rsid w:val="00A41726"/>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0BE"/>
    <w:rsid w:val="00A72C60"/>
    <w:rsid w:val="00A744A6"/>
    <w:rsid w:val="00A747E7"/>
    <w:rsid w:val="00A74FF2"/>
    <w:rsid w:val="00A75B41"/>
    <w:rsid w:val="00A76009"/>
    <w:rsid w:val="00A76CA9"/>
    <w:rsid w:val="00A76F7A"/>
    <w:rsid w:val="00A7701A"/>
    <w:rsid w:val="00A7773D"/>
    <w:rsid w:val="00A77999"/>
    <w:rsid w:val="00A81112"/>
    <w:rsid w:val="00A82E1D"/>
    <w:rsid w:val="00A834E2"/>
    <w:rsid w:val="00A835EB"/>
    <w:rsid w:val="00A83833"/>
    <w:rsid w:val="00A84A54"/>
    <w:rsid w:val="00A86667"/>
    <w:rsid w:val="00A868F0"/>
    <w:rsid w:val="00A87D1F"/>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0F36"/>
    <w:rsid w:val="00AC160B"/>
    <w:rsid w:val="00AC1A81"/>
    <w:rsid w:val="00AC3990"/>
    <w:rsid w:val="00AC6801"/>
    <w:rsid w:val="00AC6AE8"/>
    <w:rsid w:val="00AC6F9B"/>
    <w:rsid w:val="00AD0553"/>
    <w:rsid w:val="00AD0AE2"/>
    <w:rsid w:val="00AD2688"/>
    <w:rsid w:val="00AD4036"/>
    <w:rsid w:val="00AD6593"/>
    <w:rsid w:val="00AD68A1"/>
    <w:rsid w:val="00AD6AAF"/>
    <w:rsid w:val="00AD749C"/>
    <w:rsid w:val="00AD7A68"/>
    <w:rsid w:val="00AD7AA7"/>
    <w:rsid w:val="00AE1DB5"/>
    <w:rsid w:val="00AE254B"/>
    <w:rsid w:val="00AE3257"/>
    <w:rsid w:val="00AE34BE"/>
    <w:rsid w:val="00AE3E9C"/>
    <w:rsid w:val="00AE4168"/>
    <w:rsid w:val="00AE43FF"/>
    <w:rsid w:val="00AE463D"/>
    <w:rsid w:val="00AE47FC"/>
    <w:rsid w:val="00AE50E5"/>
    <w:rsid w:val="00AE5483"/>
    <w:rsid w:val="00AE6072"/>
    <w:rsid w:val="00AE68AF"/>
    <w:rsid w:val="00AE6972"/>
    <w:rsid w:val="00AE6CC5"/>
    <w:rsid w:val="00AE76F9"/>
    <w:rsid w:val="00AE7E2D"/>
    <w:rsid w:val="00AE7E55"/>
    <w:rsid w:val="00AF038E"/>
    <w:rsid w:val="00AF0EDB"/>
    <w:rsid w:val="00AF3E56"/>
    <w:rsid w:val="00AF44F4"/>
    <w:rsid w:val="00AF4998"/>
    <w:rsid w:val="00AF5732"/>
    <w:rsid w:val="00AF577F"/>
    <w:rsid w:val="00AF5E20"/>
    <w:rsid w:val="00AF6B16"/>
    <w:rsid w:val="00AF6DA5"/>
    <w:rsid w:val="00B00243"/>
    <w:rsid w:val="00B01189"/>
    <w:rsid w:val="00B014DF"/>
    <w:rsid w:val="00B01ECF"/>
    <w:rsid w:val="00B02BFB"/>
    <w:rsid w:val="00B042CA"/>
    <w:rsid w:val="00B04845"/>
    <w:rsid w:val="00B05017"/>
    <w:rsid w:val="00B05513"/>
    <w:rsid w:val="00B0586B"/>
    <w:rsid w:val="00B062F8"/>
    <w:rsid w:val="00B07DE3"/>
    <w:rsid w:val="00B10108"/>
    <w:rsid w:val="00B1039E"/>
    <w:rsid w:val="00B12563"/>
    <w:rsid w:val="00B128BB"/>
    <w:rsid w:val="00B13D99"/>
    <w:rsid w:val="00B1475A"/>
    <w:rsid w:val="00B14AFB"/>
    <w:rsid w:val="00B14DF6"/>
    <w:rsid w:val="00B14E92"/>
    <w:rsid w:val="00B15134"/>
    <w:rsid w:val="00B2102C"/>
    <w:rsid w:val="00B216D9"/>
    <w:rsid w:val="00B23EB9"/>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716"/>
    <w:rsid w:val="00B36B3E"/>
    <w:rsid w:val="00B36B4E"/>
    <w:rsid w:val="00B401AC"/>
    <w:rsid w:val="00B410B7"/>
    <w:rsid w:val="00B41824"/>
    <w:rsid w:val="00B43E4A"/>
    <w:rsid w:val="00B446F1"/>
    <w:rsid w:val="00B4599E"/>
    <w:rsid w:val="00B464F1"/>
    <w:rsid w:val="00B46FB5"/>
    <w:rsid w:val="00B47C7D"/>
    <w:rsid w:val="00B51110"/>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4B8"/>
    <w:rsid w:val="00B666A3"/>
    <w:rsid w:val="00B66A7B"/>
    <w:rsid w:val="00B676DE"/>
    <w:rsid w:val="00B67C06"/>
    <w:rsid w:val="00B700A4"/>
    <w:rsid w:val="00B705E5"/>
    <w:rsid w:val="00B72121"/>
    <w:rsid w:val="00B72235"/>
    <w:rsid w:val="00B73AAE"/>
    <w:rsid w:val="00B73DE1"/>
    <w:rsid w:val="00B755A0"/>
    <w:rsid w:val="00B756E9"/>
    <w:rsid w:val="00B75786"/>
    <w:rsid w:val="00B76B01"/>
    <w:rsid w:val="00B76C7F"/>
    <w:rsid w:val="00B80040"/>
    <w:rsid w:val="00B80E24"/>
    <w:rsid w:val="00B81106"/>
    <w:rsid w:val="00B81189"/>
    <w:rsid w:val="00B8120E"/>
    <w:rsid w:val="00B815B9"/>
    <w:rsid w:val="00B82D91"/>
    <w:rsid w:val="00B83DA9"/>
    <w:rsid w:val="00B847E0"/>
    <w:rsid w:val="00B85F44"/>
    <w:rsid w:val="00B86A2E"/>
    <w:rsid w:val="00B87014"/>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5FA0"/>
    <w:rsid w:val="00BA6879"/>
    <w:rsid w:val="00BA6FE9"/>
    <w:rsid w:val="00BA7865"/>
    <w:rsid w:val="00BA7CC0"/>
    <w:rsid w:val="00BB1C86"/>
    <w:rsid w:val="00BB29AC"/>
    <w:rsid w:val="00BB4B3E"/>
    <w:rsid w:val="00BB4D76"/>
    <w:rsid w:val="00BB5187"/>
    <w:rsid w:val="00BB5C04"/>
    <w:rsid w:val="00BB6401"/>
    <w:rsid w:val="00BB6676"/>
    <w:rsid w:val="00BB73AB"/>
    <w:rsid w:val="00BB77DD"/>
    <w:rsid w:val="00BB784A"/>
    <w:rsid w:val="00BC0626"/>
    <w:rsid w:val="00BC0FEA"/>
    <w:rsid w:val="00BC17E1"/>
    <w:rsid w:val="00BC22DE"/>
    <w:rsid w:val="00BC2414"/>
    <w:rsid w:val="00BC34CE"/>
    <w:rsid w:val="00BC3BA4"/>
    <w:rsid w:val="00BC4058"/>
    <w:rsid w:val="00BC45DE"/>
    <w:rsid w:val="00BC4AF0"/>
    <w:rsid w:val="00BC4AF6"/>
    <w:rsid w:val="00BC584C"/>
    <w:rsid w:val="00BC5B15"/>
    <w:rsid w:val="00BC5BE3"/>
    <w:rsid w:val="00BC6886"/>
    <w:rsid w:val="00BC6CAB"/>
    <w:rsid w:val="00BC74E1"/>
    <w:rsid w:val="00BD0E97"/>
    <w:rsid w:val="00BD204A"/>
    <w:rsid w:val="00BD2C8B"/>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7DA"/>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2A4"/>
    <w:rsid w:val="00BF3AA5"/>
    <w:rsid w:val="00BF401C"/>
    <w:rsid w:val="00BF52AB"/>
    <w:rsid w:val="00BF5BCE"/>
    <w:rsid w:val="00BF5F13"/>
    <w:rsid w:val="00BF6355"/>
    <w:rsid w:val="00BF6364"/>
    <w:rsid w:val="00C0033E"/>
    <w:rsid w:val="00C00C4C"/>
    <w:rsid w:val="00C0126C"/>
    <w:rsid w:val="00C03DD5"/>
    <w:rsid w:val="00C05243"/>
    <w:rsid w:val="00C05380"/>
    <w:rsid w:val="00C0546B"/>
    <w:rsid w:val="00C05F01"/>
    <w:rsid w:val="00C06160"/>
    <w:rsid w:val="00C10193"/>
    <w:rsid w:val="00C1092E"/>
    <w:rsid w:val="00C1144A"/>
    <w:rsid w:val="00C117E1"/>
    <w:rsid w:val="00C11A12"/>
    <w:rsid w:val="00C120CC"/>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D35"/>
    <w:rsid w:val="00C22FB7"/>
    <w:rsid w:val="00C23349"/>
    <w:rsid w:val="00C26CC9"/>
    <w:rsid w:val="00C26F5B"/>
    <w:rsid w:val="00C275D9"/>
    <w:rsid w:val="00C27AD6"/>
    <w:rsid w:val="00C27F1A"/>
    <w:rsid w:val="00C27FB7"/>
    <w:rsid w:val="00C30281"/>
    <w:rsid w:val="00C302F9"/>
    <w:rsid w:val="00C30CE2"/>
    <w:rsid w:val="00C30D35"/>
    <w:rsid w:val="00C30D98"/>
    <w:rsid w:val="00C31E2E"/>
    <w:rsid w:val="00C32679"/>
    <w:rsid w:val="00C334E8"/>
    <w:rsid w:val="00C33520"/>
    <w:rsid w:val="00C3599D"/>
    <w:rsid w:val="00C36558"/>
    <w:rsid w:val="00C3696B"/>
    <w:rsid w:val="00C36F28"/>
    <w:rsid w:val="00C37532"/>
    <w:rsid w:val="00C3758B"/>
    <w:rsid w:val="00C4078D"/>
    <w:rsid w:val="00C414E2"/>
    <w:rsid w:val="00C44151"/>
    <w:rsid w:val="00C4481E"/>
    <w:rsid w:val="00C45017"/>
    <w:rsid w:val="00C45871"/>
    <w:rsid w:val="00C4614D"/>
    <w:rsid w:val="00C463A8"/>
    <w:rsid w:val="00C465A2"/>
    <w:rsid w:val="00C46824"/>
    <w:rsid w:val="00C4696C"/>
    <w:rsid w:val="00C47406"/>
    <w:rsid w:val="00C47DEC"/>
    <w:rsid w:val="00C500A6"/>
    <w:rsid w:val="00C50BF8"/>
    <w:rsid w:val="00C51912"/>
    <w:rsid w:val="00C51DBB"/>
    <w:rsid w:val="00C52B9A"/>
    <w:rsid w:val="00C52F10"/>
    <w:rsid w:val="00C532A7"/>
    <w:rsid w:val="00C54518"/>
    <w:rsid w:val="00C54934"/>
    <w:rsid w:val="00C552C6"/>
    <w:rsid w:val="00C556EF"/>
    <w:rsid w:val="00C55C21"/>
    <w:rsid w:val="00C55E21"/>
    <w:rsid w:val="00C569D9"/>
    <w:rsid w:val="00C5731F"/>
    <w:rsid w:val="00C57DE2"/>
    <w:rsid w:val="00C60BC5"/>
    <w:rsid w:val="00C615E4"/>
    <w:rsid w:val="00C6347A"/>
    <w:rsid w:val="00C63A2A"/>
    <w:rsid w:val="00C63F2A"/>
    <w:rsid w:val="00C65092"/>
    <w:rsid w:val="00C65356"/>
    <w:rsid w:val="00C65E10"/>
    <w:rsid w:val="00C65E2D"/>
    <w:rsid w:val="00C662C5"/>
    <w:rsid w:val="00C67463"/>
    <w:rsid w:val="00C67909"/>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F56"/>
    <w:rsid w:val="00C9340F"/>
    <w:rsid w:val="00C93611"/>
    <w:rsid w:val="00C93814"/>
    <w:rsid w:val="00C93ECD"/>
    <w:rsid w:val="00C94818"/>
    <w:rsid w:val="00C94C35"/>
    <w:rsid w:val="00C94CAC"/>
    <w:rsid w:val="00C94DB9"/>
    <w:rsid w:val="00C950AB"/>
    <w:rsid w:val="00C95DB1"/>
    <w:rsid w:val="00C9619B"/>
    <w:rsid w:val="00C96BE7"/>
    <w:rsid w:val="00C977A9"/>
    <w:rsid w:val="00CA01E6"/>
    <w:rsid w:val="00CA09CE"/>
    <w:rsid w:val="00CA222F"/>
    <w:rsid w:val="00CA2DB6"/>
    <w:rsid w:val="00CA3C35"/>
    <w:rsid w:val="00CA3CEF"/>
    <w:rsid w:val="00CA465E"/>
    <w:rsid w:val="00CA4FFB"/>
    <w:rsid w:val="00CA5397"/>
    <w:rsid w:val="00CA6987"/>
    <w:rsid w:val="00CA6E70"/>
    <w:rsid w:val="00CA76F6"/>
    <w:rsid w:val="00CA7801"/>
    <w:rsid w:val="00CA7F8D"/>
    <w:rsid w:val="00CB0F42"/>
    <w:rsid w:val="00CB1D16"/>
    <w:rsid w:val="00CB206D"/>
    <w:rsid w:val="00CB2EA6"/>
    <w:rsid w:val="00CB32AD"/>
    <w:rsid w:val="00CB3492"/>
    <w:rsid w:val="00CB49EB"/>
    <w:rsid w:val="00CB56E3"/>
    <w:rsid w:val="00CB59A9"/>
    <w:rsid w:val="00CB6BB7"/>
    <w:rsid w:val="00CC0371"/>
    <w:rsid w:val="00CC0CF8"/>
    <w:rsid w:val="00CC1BE2"/>
    <w:rsid w:val="00CC217A"/>
    <w:rsid w:val="00CC23A3"/>
    <w:rsid w:val="00CC4895"/>
    <w:rsid w:val="00CC4947"/>
    <w:rsid w:val="00CC4D9B"/>
    <w:rsid w:val="00CC5C49"/>
    <w:rsid w:val="00CC695B"/>
    <w:rsid w:val="00CD1E15"/>
    <w:rsid w:val="00CD2326"/>
    <w:rsid w:val="00CD3FE7"/>
    <w:rsid w:val="00CD4036"/>
    <w:rsid w:val="00CD5579"/>
    <w:rsid w:val="00CD7B08"/>
    <w:rsid w:val="00CE162C"/>
    <w:rsid w:val="00CE165E"/>
    <w:rsid w:val="00CE224D"/>
    <w:rsid w:val="00CE3217"/>
    <w:rsid w:val="00CE4521"/>
    <w:rsid w:val="00CE48D8"/>
    <w:rsid w:val="00CE637F"/>
    <w:rsid w:val="00CE7456"/>
    <w:rsid w:val="00CE775F"/>
    <w:rsid w:val="00CF1601"/>
    <w:rsid w:val="00CF211C"/>
    <w:rsid w:val="00CF221E"/>
    <w:rsid w:val="00CF2623"/>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102"/>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4BAB"/>
    <w:rsid w:val="00D25492"/>
    <w:rsid w:val="00D255DB"/>
    <w:rsid w:val="00D25CC2"/>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2B00"/>
    <w:rsid w:val="00D42CCC"/>
    <w:rsid w:val="00D43447"/>
    <w:rsid w:val="00D43654"/>
    <w:rsid w:val="00D44D71"/>
    <w:rsid w:val="00D46821"/>
    <w:rsid w:val="00D46FCC"/>
    <w:rsid w:val="00D47BDF"/>
    <w:rsid w:val="00D506B2"/>
    <w:rsid w:val="00D50F4D"/>
    <w:rsid w:val="00D51A92"/>
    <w:rsid w:val="00D52F43"/>
    <w:rsid w:val="00D540C1"/>
    <w:rsid w:val="00D54711"/>
    <w:rsid w:val="00D5535B"/>
    <w:rsid w:val="00D55815"/>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4CBB"/>
    <w:rsid w:val="00D95D76"/>
    <w:rsid w:val="00D96889"/>
    <w:rsid w:val="00D97828"/>
    <w:rsid w:val="00D978CA"/>
    <w:rsid w:val="00DA021D"/>
    <w:rsid w:val="00DA0319"/>
    <w:rsid w:val="00DA0989"/>
    <w:rsid w:val="00DA0B18"/>
    <w:rsid w:val="00DA1C1E"/>
    <w:rsid w:val="00DA25AB"/>
    <w:rsid w:val="00DA3E4D"/>
    <w:rsid w:val="00DA5104"/>
    <w:rsid w:val="00DA5AAE"/>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25DA"/>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3B97"/>
    <w:rsid w:val="00DF3CE8"/>
    <w:rsid w:val="00DF44B9"/>
    <w:rsid w:val="00DF5081"/>
    <w:rsid w:val="00DF53A6"/>
    <w:rsid w:val="00DF5889"/>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384"/>
    <w:rsid w:val="00E2151A"/>
    <w:rsid w:val="00E21835"/>
    <w:rsid w:val="00E21F05"/>
    <w:rsid w:val="00E22148"/>
    <w:rsid w:val="00E2426E"/>
    <w:rsid w:val="00E244C2"/>
    <w:rsid w:val="00E24B73"/>
    <w:rsid w:val="00E2517A"/>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423"/>
    <w:rsid w:val="00E51097"/>
    <w:rsid w:val="00E51CC5"/>
    <w:rsid w:val="00E5275B"/>
    <w:rsid w:val="00E5309B"/>
    <w:rsid w:val="00E5375F"/>
    <w:rsid w:val="00E54932"/>
    <w:rsid w:val="00E552B0"/>
    <w:rsid w:val="00E55C66"/>
    <w:rsid w:val="00E56222"/>
    <w:rsid w:val="00E5671F"/>
    <w:rsid w:val="00E567A0"/>
    <w:rsid w:val="00E56B59"/>
    <w:rsid w:val="00E56F24"/>
    <w:rsid w:val="00E5734A"/>
    <w:rsid w:val="00E577F0"/>
    <w:rsid w:val="00E614D9"/>
    <w:rsid w:val="00E6267C"/>
    <w:rsid w:val="00E62C75"/>
    <w:rsid w:val="00E6316B"/>
    <w:rsid w:val="00E64018"/>
    <w:rsid w:val="00E647BA"/>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3127"/>
    <w:rsid w:val="00E84BA3"/>
    <w:rsid w:val="00E84C02"/>
    <w:rsid w:val="00E85035"/>
    <w:rsid w:val="00E85E20"/>
    <w:rsid w:val="00E8794B"/>
    <w:rsid w:val="00E9066B"/>
    <w:rsid w:val="00E916AC"/>
    <w:rsid w:val="00E927B1"/>
    <w:rsid w:val="00E92985"/>
    <w:rsid w:val="00E937BF"/>
    <w:rsid w:val="00E94A97"/>
    <w:rsid w:val="00E9537E"/>
    <w:rsid w:val="00E95441"/>
    <w:rsid w:val="00E9568F"/>
    <w:rsid w:val="00E959C9"/>
    <w:rsid w:val="00E95E8A"/>
    <w:rsid w:val="00E961C4"/>
    <w:rsid w:val="00E96586"/>
    <w:rsid w:val="00E96FED"/>
    <w:rsid w:val="00EA081B"/>
    <w:rsid w:val="00EA0BEB"/>
    <w:rsid w:val="00EA0CAA"/>
    <w:rsid w:val="00EA1515"/>
    <w:rsid w:val="00EA22B5"/>
    <w:rsid w:val="00EA2457"/>
    <w:rsid w:val="00EA30CF"/>
    <w:rsid w:val="00EA33B6"/>
    <w:rsid w:val="00EA3466"/>
    <w:rsid w:val="00EA3AC6"/>
    <w:rsid w:val="00EA5158"/>
    <w:rsid w:val="00EA5A8D"/>
    <w:rsid w:val="00EA5E35"/>
    <w:rsid w:val="00EA6217"/>
    <w:rsid w:val="00EA643B"/>
    <w:rsid w:val="00EA6D52"/>
    <w:rsid w:val="00EA7B57"/>
    <w:rsid w:val="00EB09D6"/>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16A"/>
    <w:rsid w:val="00EC4727"/>
    <w:rsid w:val="00EC4C73"/>
    <w:rsid w:val="00EC5870"/>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1946"/>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4A45"/>
    <w:rsid w:val="00EF5076"/>
    <w:rsid w:val="00EF5134"/>
    <w:rsid w:val="00EF5619"/>
    <w:rsid w:val="00EF67B4"/>
    <w:rsid w:val="00EF7A16"/>
    <w:rsid w:val="00EF7E1D"/>
    <w:rsid w:val="00F003C6"/>
    <w:rsid w:val="00F02BC4"/>
    <w:rsid w:val="00F031A1"/>
    <w:rsid w:val="00F039EA"/>
    <w:rsid w:val="00F04F1D"/>
    <w:rsid w:val="00F059B7"/>
    <w:rsid w:val="00F10575"/>
    <w:rsid w:val="00F10AD1"/>
    <w:rsid w:val="00F11153"/>
    <w:rsid w:val="00F118F9"/>
    <w:rsid w:val="00F12E9E"/>
    <w:rsid w:val="00F13283"/>
    <w:rsid w:val="00F13F85"/>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2DA"/>
    <w:rsid w:val="00F255FF"/>
    <w:rsid w:val="00F25D5A"/>
    <w:rsid w:val="00F27315"/>
    <w:rsid w:val="00F275DC"/>
    <w:rsid w:val="00F300AE"/>
    <w:rsid w:val="00F316DA"/>
    <w:rsid w:val="00F325EE"/>
    <w:rsid w:val="00F33324"/>
    <w:rsid w:val="00F33DD5"/>
    <w:rsid w:val="00F343FC"/>
    <w:rsid w:val="00F34D1D"/>
    <w:rsid w:val="00F3546A"/>
    <w:rsid w:val="00F356BC"/>
    <w:rsid w:val="00F35B51"/>
    <w:rsid w:val="00F35FC3"/>
    <w:rsid w:val="00F36AAF"/>
    <w:rsid w:val="00F36AFC"/>
    <w:rsid w:val="00F36C1C"/>
    <w:rsid w:val="00F36D8E"/>
    <w:rsid w:val="00F37F34"/>
    <w:rsid w:val="00F40595"/>
    <w:rsid w:val="00F4132E"/>
    <w:rsid w:val="00F41D63"/>
    <w:rsid w:val="00F425AC"/>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66F5"/>
    <w:rsid w:val="00F87C1C"/>
    <w:rsid w:val="00F904B8"/>
    <w:rsid w:val="00F90EFD"/>
    <w:rsid w:val="00F916E7"/>
    <w:rsid w:val="00F91F10"/>
    <w:rsid w:val="00F93B57"/>
    <w:rsid w:val="00F93FA6"/>
    <w:rsid w:val="00F941C0"/>
    <w:rsid w:val="00F953D8"/>
    <w:rsid w:val="00F960D7"/>
    <w:rsid w:val="00F960EB"/>
    <w:rsid w:val="00F960FD"/>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6208"/>
    <w:rsid w:val="00FA6B2B"/>
    <w:rsid w:val="00FA7C94"/>
    <w:rsid w:val="00FB056E"/>
    <w:rsid w:val="00FB1487"/>
    <w:rsid w:val="00FB15DB"/>
    <w:rsid w:val="00FB1DD8"/>
    <w:rsid w:val="00FB2D1C"/>
    <w:rsid w:val="00FB33C2"/>
    <w:rsid w:val="00FB39AC"/>
    <w:rsid w:val="00FB3EE9"/>
    <w:rsid w:val="00FB4126"/>
    <w:rsid w:val="00FB441D"/>
    <w:rsid w:val="00FB539E"/>
    <w:rsid w:val="00FB6708"/>
    <w:rsid w:val="00FB6C12"/>
    <w:rsid w:val="00FB7DD5"/>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DF9"/>
    <w:rsid w:val="00FC7193"/>
    <w:rsid w:val="00FC76DF"/>
    <w:rsid w:val="00FD0E06"/>
    <w:rsid w:val="00FD1019"/>
    <w:rsid w:val="00FD1354"/>
    <w:rsid w:val="00FD2A7E"/>
    <w:rsid w:val="00FD2C4C"/>
    <w:rsid w:val="00FD2F58"/>
    <w:rsid w:val="00FD327B"/>
    <w:rsid w:val="00FD32FE"/>
    <w:rsid w:val="00FD3E2D"/>
    <w:rsid w:val="00FD446D"/>
    <w:rsid w:val="00FD5F59"/>
    <w:rsid w:val="00FD6BDE"/>
    <w:rsid w:val="00FD6FDF"/>
    <w:rsid w:val="00FD7360"/>
    <w:rsid w:val="00FD75C4"/>
    <w:rsid w:val="00FD7640"/>
    <w:rsid w:val="00FD796E"/>
    <w:rsid w:val="00FD7C8E"/>
    <w:rsid w:val="00FE099E"/>
    <w:rsid w:val="00FE1286"/>
    <w:rsid w:val="00FE1DB9"/>
    <w:rsid w:val="00FE1DC5"/>
    <w:rsid w:val="00FE21CE"/>
    <w:rsid w:val="00FE3039"/>
    <w:rsid w:val="00FE60C1"/>
    <w:rsid w:val="00FE65FA"/>
    <w:rsid w:val="00FE69B6"/>
    <w:rsid w:val="00FE6D84"/>
    <w:rsid w:val="00FE718E"/>
    <w:rsid w:val="00FF0BC7"/>
    <w:rsid w:val="00FF0FFA"/>
    <w:rsid w:val="00FF1A0A"/>
    <w:rsid w:val="00FF1C68"/>
    <w:rsid w:val="00FF1E2D"/>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143C265D-A490-45BA-8C40-16565E0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CA465E"/>
    <w:pPr>
      <w:widowControl w:val="0"/>
      <w:shd w:val="clear" w:color="auto" w:fill="F2F2F2" w:themeFill="background1" w:themeFillShade="F2"/>
      <w:suppressAutoHyphens/>
      <w:spacing w:after="0" w:line="240" w:lineRule="auto"/>
    </w:pPr>
    <w:rPr>
      <w:rFonts w:ascii="Consolas" w:hAnsi="Consolas"/>
      <w:noProof/>
      <w:sz w:val="20"/>
    </w:rPr>
  </w:style>
  <w:style w:type="character" w:customStyle="1" w:styleId="codeChar">
    <w:name w:val="code Char"/>
    <w:basedOn w:val="DefaultParagraphFont"/>
    <w:link w:val="code"/>
    <w:rsid w:val="00CA465E"/>
    <w:rPr>
      <w:rFonts w:ascii="Consolas" w:hAnsi="Consolas"/>
      <w:noProof/>
      <w:sz w:val="20"/>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 w:type="table" w:styleId="MediumShading1-Accent5">
    <w:name w:val="Medium Shading 1 Accent 5"/>
    <w:basedOn w:val="TableNormal"/>
    <w:uiPriority w:val="63"/>
    <w:rsid w:val="001404C0"/>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E590E-7C75-408A-8D4F-6C9A6B12E824}">
  <ds:schemaRefs>
    <ds:schemaRef ds:uri="http://schemas.openxmlformats.org/officeDocument/2006/bibliography"/>
  </ds:schemaRefs>
</ds:datastoreItem>
</file>

<file path=customXml/itemProps5.xml><?xml version="1.0" encoding="utf-8"?>
<ds:datastoreItem xmlns:ds="http://schemas.openxmlformats.org/officeDocument/2006/customXml" ds:itemID="{82CE4674-0084-4021-A172-6341986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I Proposal for BroadView/BST</vt:lpstr>
    </vt:vector>
  </TitlesOfParts>
  <Company>Broadcom Limited</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 Proposal for BroadView/BST</dc:title>
  <dc:subject>SAI Proposal for BroadView/BST</dc:subject>
  <dc:creator>bandaru.viswanath@broadcom.com;bhushan.kanekar@broadcom.com</dc:creator>
  <cp:keywords>No Restrictions</cp:keywords>
  <cp:lastModifiedBy>Bandaru Viswanath</cp:lastModifiedBy>
  <cp:revision>8</cp:revision>
  <cp:lastPrinted>2016-05-26T15:33:00Z</cp:lastPrinted>
  <dcterms:created xsi:type="dcterms:W3CDTF">2016-09-21T08:48:00Z</dcterms:created>
  <dcterms:modified xsi:type="dcterms:W3CDTF">2016-09-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y fmtid="{D5CDD505-2E9C-101B-9397-08002B2CF9AE}" pid="12" name="_NewReviewCycle">
    <vt:lpwstr/>
  </property>
  <property fmtid="{D5CDD505-2E9C-101B-9397-08002B2CF9AE}" pid="13" name="_AdHocReviewCycleID">
    <vt:i4>-855492609</vt:i4>
  </property>
  <property fmtid="{D5CDD505-2E9C-101B-9397-08002B2CF9AE}" pid="14" name="_EmailSubject">
    <vt:lpwstr>Update to SAI BV spec</vt:lpwstr>
  </property>
  <property fmtid="{D5CDD505-2E9C-101B-9397-08002B2CF9AE}" pid="15" name="_AuthorEmail">
    <vt:lpwstr/>
  </property>
  <property fmtid="{D5CDD505-2E9C-101B-9397-08002B2CF9AE}" pid="16" name="_AuthorEmailDisplayName">
    <vt:lpwstr>Joseph Tardo</vt:lpwstr>
  </property>
  <property fmtid="{D5CDD505-2E9C-101B-9397-08002B2CF9AE}" pid="17" name="_ReviewingToolsShownOnce">
    <vt:lpwstr/>
  </property>
</Properties>
</file>